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240"/>
        <w:gridCol w:w="6945"/>
      </w:tblGrid>
      <w:tr w:rsidR="0033713F" w:rsidRPr="00F151A5" w14:paraId="30597611" w14:textId="77777777" w:rsidTr="005D45F8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468C7F15" w14:textId="77777777" w:rsidR="0033713F" w:rsidRPr="00F151A5" w:rsidRDefault="0033713F" w:rsidP="005D45F8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14:paraId="16F42C70" w14:textId="6072F16B" w:rsidR="0033713F" w:rsidRPr="00F151A5" w:rsidRDefault="0033713F" w:rsidP="005D45F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F151A5"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55996/2019</w:t>
            </w:r>
          </w:p>
        </w:tc>
      </w:tr>
      <w:tr w:rsidR="0033713F" w:rsidRPr="00F151A5" w14:paraId="54129ED1" w14:textId="77777777" w:rsidTr="005D45F8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7313388C" w14:textId="77777777" w:rsidR="0033713F" w:rsidRPr="00F151A5" w:rsidRDefault="0033713F" w:rsidP="005D45F8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14:paraId="436D52E9" w14:textId="77777777" w:rsidR="0033713F" w:rsidRPr="00F151A5" w:rsidRDefault="0033713F" w:rsidP="005D45F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 E CAU/UF</w:t>
            </w:r>
          </w:p>
        </w:tc>
      </w:tr>
      <w:tr w:rsidR="0033713F" w:rsidRPr="00F151A5" w14:paraId="090B303B" w14:textId="77777777" w:rsidTr="005D45F8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6963A086" w14:textId="77777777" w:rsidR="0033713F" w:rsidRPr="00F151A5" w:rsidRDefault="0033713F" w:rsidP="005D45F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14:paraId="2E122466" w14:textId="7D522ECF" w:rsidR="0033713F" w:rsidRPr="00F151A5" w:rsidRDefault="0033713F" w:rsidP="005D45F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LENDÁRIO ELEITORAL DAS ELEIÇÕES 2020 DO CAU</w:t>
            </w:r>
          </w:p>
        </w:tc>
      </w:tr>
    </w:tbl>
    <w:p w14:paraId="0D45EC60" w14:textId="7946A82F" w:rsidR="0033713F" w:rsidRPr="00F151A5" w:rsidRDefault="0033713F" w:rsidP="0033713F">
      <w:pPr>
        <w:pBdr>
          <w:top w:val="single" w:sz="8" w:space="1" w:color="7F7F7F"/>
          <w:bottom w:val="single" w:sz="8" w:space="1" w:color="7F7F7F"/>
        </w:pBdr>
        <w:shd w:val="clear" w:color="auto" w:fill="F2F2F2" w:themeFill="background1" w:themeFillShade="F2"/>
        <w:spacing w:before="12pt" w:after="12pt" w:line="13.80pt" w:lineRule="auto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F151A5">
        <w:rPr>
          <w:rFonts w:ascii="Times New Roman" w:eastAsia="Times New Roman" w:hAnsi="Times New Roman"/>
          <w:smallCaps/>
          <w:sz w:val="22"/>
          <w:szCs w:val="22"/>
          <w:lang w:eastAsia="pt-BR"/>
        </w:rPr>
        <w:t>DELIBERAÇÃO PLENÁRIA DPOBR Nº 0094-</w:t>
      </w:r>
      <w:r w:rsidR="00751713">
        <w:rPr>
          <w:rFonts w:ascii="Times New Roman" w:eastAsia="Times New Roman" w:hAnsi="Times New Roman"/>
          <w:smallCaps/>
          <w:sz w:val="22"/>
          <w:szCs w:val="22"/>
          <w:lang w:eastAsia="pt-BR"/>
        </w:rPr>
        <w:t>09</w:t>
      </w:r>
      <w:r w:rsidRPr="00F151A5">
        <w:rPr>
          <w:rFonts w:ascii="Times New Roman" w:eastAsia="Times New Roman" w:hAnsi="Times New Roman"/>
          <w:smallCaps/>
          <w:sz w:val="22"/>
          <w:szCs w:val="22"/>
          <w:lang w:eastAsia="pt-BR"/>
        </w:rPr>
        <w:t>/2019</w:t>
      </w:r>
    </w:p>
    <w:p w14:paraId="349D9349" w14:textId="77777777" w:rsidR="0033713F" w:rsidRPr="00F151A5" w:rsidRDefault="0033713F" w:rsidP="0033713F">
      <w:pPr>
        <w:ind w:start="255.15pt"/>
        <w:jc w:val="both"/>
        <w:rPr>
          <w:rFonts w:ascii="Times New Roman" w:eastAsia="Times New Roman" w:hAnsi="Times New Roman"/>
          <w:sz w:val="22"/>
          <w:szCs w:val="22"/>
        </w:rPr>
      </w:pPr>
      <w:r w:rsidRPr="00F151A5">
        <w:rPr>
          <w:rFonts w:ascii="Times New Roman" w:hAnsi="Times New Roman"/>
          <w:sz w:val="22"/>
          <w:szCs w:val="22"/>
        </w:rPr>
        <w:t>Aprova o Calendário eleitoral das eleições 2020 do CAU</w:t>
      </w:r>
      <w:r w:rsidRPr="00F151A5">
        <w:rPr>
          <w:rFonts w:ascii="Times New Roman" w:eastAsia="Times New Roman" w:hAnsi="Times New Roman"/>
          <w:sz w:val="22"/>
          <w:szCs w:val="22"/>
        </w:rPr>
        <w:t>.</w:t>
      </w:r>
    </w:p>
    <w:p w14:paraId="1C281E08" w14:textId="77777777" w:rsidR="0033713F" w:rsidRPr="00F151A5" w:rsidRDefault="0033713F" w:rsidP="0033713F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14C976" w14:textId="3E25BAA4" w:rsidR="0033713F" w:rsidRPr="00F151A5" w:rsidRDefault="0033713F" w:rsidP="003371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151A5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em Brasília/DF nos dias 19 e 20 de setembro de 2019, após análise do assunto em epígrafe, e</w:t>
      </w:r>
    </w:p>
    <w:p w14:paraId="1A818252" w14:textId="77777777" w:rsidR="0033713F" w:rsidRPr="00F151A5" w:rsidRDefault="0033713F" w:rsidP="0033713F">
      <w:pPr>
        <w:jc w:val="center"/>
        <w:rPr>
          <w:rFonts w:ascii="Times New Roman" w:hAnsi="Times New Roman"/>
          <w:b/>
          <w:strike/>
          <w:sz w:val="22"/>
          <w:szCs w:val="22"/>
        </w:rPr>
      </w:pPr>
    </w:p>
    <w:p w14:paraId="75713E15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F151A5">
        <w:rPr>
          <w:rFonts w:ascii="Times New Roman" w:eastAsiaTheme="minorHAnsi" w:hAnsi="Times New Roman"/>
          <w:sz w:val="22"/>
          <w:szCs w:val="22"/>
        </w:rPr>
        <w:t>Considerando a Lei nº 12.378, de 31 de dezembro de 2010, que regulamenta o exercício da Arquitetura e Urbanismo; cria o Conselho de Arquitetura e Urbanismo do Brasil - CAU/BR e os Conselhos de Arquitetura e Urbanismo dos Estados e do Distrito Federal – CAU/UF, e dá outras providências;</w:t>
      </w:r>
    </w:p>
    <w:p w14:paraId="1467919C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</w:p>
    <w:p w14:paraId="6449C963" w14:textId="77777777" w:rsidR="0033713F" w:rsidRPr="00F151A5" w:rsidRDefault="0033713F" w:rsidP="003371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151A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gulamento Eleitoral do CAU, aprovado pela Resolução CAU/BR n.179, de 22 de agosto de 2019; e </w:t>
      </w:r>
    </w:p>
    <w:p w14:paraId="7DBFD23F" w14:textId="77777777" w:rsidR="0033713F" w:rsidRPr="00F151A5" w:rsidRDefault="0033713F" w:rsidP="003371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2F1C1AF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F151A5">
        <w:rPr>
          <w:rFonts w:ascii="Times New Roman" w:eastAsia="Times New Roman" w:hAnsi="Times New Roman"/>
          <w:sz w:val="22"/>
          <w:szCs w:val="22"/>
          <w:lang w:eastAsia="pt-BR"/>
        </w:rPr>
        <w:t>Considerando que 2020 é ano de realização de eleições ordinárias no Sistema CAU.</w:t>
      </w:r>
    </w:p>
    <w:p w14:paraId="4FA027B9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</w:p>
    <w:p w14:paraId="4E20B32E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F151A5">
        <w:rPr>
          <w:rFonts w:ascii="Times New Roman" w:eastAsia="Times New Roman" w:hAnsi="Times New Roman"/>
          <w:b/>
          <w:sz w:val="22"/>
          <w:szCs w:val="22"/>
          <w:lang w:eastAsia="pt-BR"/>
        </w:rPr>
        <w:t>DELIBEROU</w:t>
      </w:r>
      <w:r w:rsidRPr="00F151A5">
        <w:rPr>
          <w:rFonts w:ascii="Times New Roman" w:eastAsiaTheme="minorHAnsi" w:hAnsi="Times New Roman"/>
          <w:b/>
          <w:bCs/>
          <w:sz w:val="22"/>
          <w:szCs w:val="22"/>
        </w:rPr>
        <w:t xml:space="preserve">: </w:t>
      </w:r>
    </w:p>
    <w:p w14:paraId="5786D6C8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</w:p>
    <w:p w14:paraId="6AEAA626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F151A5">
        <w:rPr>
          <w:rFonts w:ascii="Times New Roman" w:eastAsiaTheme="minorHAnsi" w:hAnsi="Times New Roman"/>
          <w:sz w:val="22"/>
          <w:szCs w:val="22"/>
        </w:rPr>
        <w:t xml:space="preserve">1 - Aprovar, na forma do anexo desta deliberação, </w:t>
      </w:r>
      <w:r w:rsidRPr="00F151A5">
        <w:rPr>
          <w:rFonts w:ascii="Times New Roman" w:eastAsia="Times New Roman" w:hAnsi="Times New Roman"/>
          <w:sz w:val="22"/>
          <w:szCs w:val="22"/>
          <w:lang w:eastAsia="pt-BR"/>
        </w:rPr>
        <w:t>o calendário eleitoral das eleições 2020 do CAU</w:t>
      </w:r>
      <w:r w:rsidRPr="00F151A5">
        <w:rPr>
          <w:rFonts w:ascii="Times New Roman" w:eastAsiaTheme="minorHAnsi" w:hAnsi="Times New Roman"/>
          <w:sz w:val="22"/>
          <w:szCs w:val="22"/>
        </w:rPr>
        <w:t>; e</w:t>
      </w:r>
    </w:p>
    <w:p w14:paraId="46F4E46F" w14:textId="77777777" w:rsidR="0033713F" w:rsidRPr="00F151A5" w:rsidRDefault="0033713F" w:rsidP="003371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EC4E11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F151A5">
        <w:rPr>
          <w:rFonts w:ascii="Times New Roman" w:eastAsia="Times New Roman" w:hAnsi="Times New Roman"/>
          <w:sz w:val="22"/>
          <w:szCs w:val="22"/>
          <w:lang w:eastAsia="pt-BR"/>
        </w:rPr>
        <w:t xml:space="preserve">2 - Enviar esta </w:t>
      </w:r>
      <w:r w:rsidRPr="00F151A5">
        <w:rPr>
          <w:rFonts w:ascii="Times New Roman" w:eastAsiaTheme="minorHAnsi" w:hAnsi="Times New Roman"/>
          <w:sz w:val="22"/>
          <w:szCs w:val="22"/>
        </w:rPr>
        <w:t>deliberação</w:t>
      </w:r>
      <w:r w:rsidRPr="00F151A5">
        <w:rPr>
          <w:rFonts w:ascii="Times New Roman" w:eastAsia="Times New Roman" w:hAnsi="Times New Roman"/>
          <w:sz w:val="22"/>
          <w:szCs w:val="22"/>
          <w:lang w:eastAsia="pt-BR"/>
        </w:rPr>
        <w:t xml:space="preserve"> para publicação no sítio eletrônico do CAU/BR</w:t>
      </w:r>
    </w:p>
    <w:p w14:paraId="737BB08C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</w:p>
    <w:p w14:paraId="6B30EAE9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F151A5">
        <w:rPr>
          <w:rFonts w:ascii="Times New Roman" w:eastAsiaTheme="minorHAnsi" w:hAnsi="Times New Roman"/>
          <w:sz w:val="22"/>
          <w:szCs w:val="22"/>
        </w:rPr>
        <w:t xml:space="preserve">Esta deliberação entra em vigor na data de sua publicação. </w:t>
      </w:r>
    </w:p>
    <w:p w14:paraId="233913AE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</w:p>
    <w:p w14:paraId="4EB0D6D1" w14:textId="77777777" w:rsidR="0033713F" w:rsidRPr="00F151A5" w:rsidRDefault="0033713F" w:rsidP="0033713F">
      <w:pPr>
        <w:jc w:val="both"/>
        <w:rPr>
          <w:rFonts w:ascii="Times New Roman" w:eastAsiaTheme="minorHAnsi" w:hAnsi="Times New Roman"/>
          <w:sz w:val="22"/>
          <w:szCs w:val="22"/>
        </w:rPr>
      </w:pPr>
    </w:p>
    <w:p w14:paraId="712DF899" w14:textId="3DACFD7E" w:rsidR="0033713F" w:rsidRPr="00F151A5" w:rsidRDefault="0033713F" w:rsidP="0033713F">
      <w:pPr>
        <w:jc w:val="center"/>
        <w:rPr>
          <w:rFonts w:ascii="Times New Roman" w:eastAsiaTheme="minorHAnsi" w:hAnsi="Times New Roman"/>
          <w:sz w:val="22"/>
          <w:szCs w:val="22"/>
        </w:rPr>
      </w:pPr>
      <w:r w:rsidRPr="00F151A5">
        <w:rPr>
          <w:rFonts w:ascii="Times New Roman" w:eastAsiaTheme="minorHAnsi" w:hAnsi="Times New Roman"/>
          <w:sz w:val="22"/>
          <w:szCs w:val="22"/>
        </w:rPr>
        <w:t>Brasília</w:t>
      </w:r>
      <w:r w:rsidR="00F151A5" w:rsidRPr="00F151A5">
        <w:rPr>
          <w:rFonts w:ascii="Times New Roman" w:eastAsiaTheme="minorHAnsi" w:hAnsi="Times New Roman"/>
          <w:sz w:val="22"/>
          <w:szCs w:val="22"/>
        </w:rPr>
        <w:t>-DF</w:t>
      </w:r>
      <w:r w:rsidRPr="00F151A5">
        <w:rPr>
          <w:rFonts w:ascii="Times New Roman" w:eastAsiaTheme="minorHAnsi" w:hAnsi="Times New Roman"/>
          <w:sz w:val="22"/>
          <w:szCs w:val="22"/>
        </w:rPr>
        <w:t xml:space="preserve">, </w:t>
      </w:r>
      <w:r w:rsidR="00F151A5" w:rsidRPr="00F151A5">
        <w:rPr>
          <w:rFonts w:ascii="Times New Roman" w:eastAsiaTheme="minorHAnsi" w:hAnsi="Times New Roman"/>
          <w:sz w:val="22"/>
          <w:szCs w:val="22"/>
        </w:rPr>
        <w:t>19</w:t>
      </w:r>
      <w:r w:rsidRPr="00F151A5">
        <w:rPr>
          <w:rFonts w:ascii="Times New Roman" w:eastAsia="Times New Roman" w:hAnsi="Times New Roman"/>
          <w:sz w:val="22"/>
          <w:szCs w:val="22"/>
          <w:lang w:eastAsia="pt-BR"/>
        </w:rPr>
        <w:t xml:space="preserve"> de setembro de 2019</w:t>
      </w:r>
      <w:r w:rsidRPr="00F151A5">
        <w:rPr>
          <w:rFonts w:ascii="Times New Roman" w:eastAsiaTheme="minorHAnsi" w:hAnsi="Times New Roman"/>
          <w:sz w:val="22"/>
          <w:szCs w:val="22"/>
        </w:rPr>
        <w:t>.</w:t>
      </w:r>
    </w:p>
    <w:p w14:paraId="0BA6FC46" w14:textId="77777777" w:rsidR="0033713F" w:rsidRPr="00F151A5" w:rsidRDefault="0033713F" w:rsidP="0033713F">
      <w:pPr>
        <w:jc w:val="center"/>
        <w:rPr>
          <w:rFonts w:ascii="Times New Roman" w:eastAsiaTheme="minorHAnsi" w:hAnsi="Times New Roman"/>
          <w:sz w:val="22"/>
          <w:szCs w:val="22"/>
        </w:rPr>
      </w:pPr>
    </w:p>
    <w:p w14:paraId="68664C1C" w14:textId="77777777" w:rsidR="00811023" w:rsidRPr="00F151A5" w:rsidRDefault="00811023" w:rsidP="0033713F">
      <w:pPr>
        <w:jc w:val="center"/>
        <w:rPr>
          <w:rFonts w:ascii="Times New Roman" w:eastAsiaTheme="minorHAnsi" w:hAnsi="Times New Roman"/>
          <w:sz w:val="22"/>
          <w:szCs w:val="22"/>
        </w:rPr>
      </w:pPr>
    </w:p>
    <w:p w14:paraId="3782C695" w14:textId="77777777" w:rsidR="00811023" w:rsidRPr="00F151A5" w:rsidRDefault="00811023" w:rsidP="0033713F">
      <w:pPr>
        <w:jc w:val="center"/>
        <w:rPr>
          <w:rFonts w:ascii="Times New Roman" w:eastAsiaTheme="minorHAnsi" w:hAnsi="Times New Roman"/>
          <w:sz w:val="22"/>
          <w:szCs w:val="22"/>
        </w:rPr>
      </w:pPr>
    </w:p>
    <w:p w14:paraId="2028B21E" w14:textId="6C6E8EB9" w:rsidR="0033713F" w:rsidRPr="00F151A5" w:rsidRDefault="00811023" w:rsidP="0033713F">
      <w:pPr>
        <w:jc w:val="center"/>
        <w:rPr>
          <w:rFonts w:ascii="Times New Roman" w:eastAsiaTheme="minorHAnsi" w:hAnsi="Times New Roman"/>
          <w:sz w:val="22"/>
          <w:szCs w:val="22"/>
        </w:rPr>
      </w:pPr>
      <w:r w:rsidRPr="00F151A5">
        <w:rPr>
          <w:rFonts w:ascii="Times New Roman" w:eastAsiaTheme="minorHAnsi" w:hAnsi="Times New Roman"/>
          <w:b/>
          <w:bCs/>
          <w:sz w:val="22"/>
          <w:szCs w:val="22"/>
        </w:rPr>
        <w:t>Luciano Guimarães</w:t>
      </w:r>
    </w:p>
    <w:p w14:paraId="5445F493" w14:textId="61B315FA" w:rsidR="0033713F" w:rsidRDefault="0033713F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  <w:r w:rsidRPr="00F151A5">
        <w:rPr>
          <w:rFonts w:ascii="Times New Roman" w:eastAsiaTheme="minorHAnsi" w:hAnsi="Times New Roman"/>
          <w:sz w:val="22"/>
          <w:szCs w:val="22"/>
        </w:rPr>
        <w:t>Presidente do CAU/BR</w:t>
      </w:r>
    </w:p>
    <w:p w14:paraId="2E5F0F1C" w14:textId="0FD35F3F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3AF99E99" w14:textId="15461B97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3D9D38B0" w14:textId="539480B1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0319EE75" w14:textId="14DD9E0D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15051E43" w14:textId="0066AA0A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7D95EFDC" w14:textId="7C1FCDE5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6B2AC5E5" w14:textId="62F6DE32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33B715AE" w14:textId="11C7952C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30B26E1C" w14:textId="4836F9B2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0015ED1F" w14:textId="64366E5D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1734D728" w14:textId="612ED3D3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5C812BA1" w14:textId="6273A17E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09074F18" w14:textId="787209E8" w:rsidR="003D5CCD" w:rsidRDefault="003D5CCD" w:rsidP="0033713F">
      <w:pPr>
        <w:tabs>
          <w:tab w:val="start" w:pos="232.55pt"/>
        </w:tabs>
        <w:jc w:val="center"/>
        <w:rPr>
          <w:rFonts w:ascii="Times New Roman" w:eastAsiaTheme="minorHAnsi" w:hAnsi="Times New Roman"/>
          <w:sz w:val="22"/>
          <w:szCs w:val="22"/>
        </w:rPr>
      </w:pPr>
    </w:p>
    <w:p w14:paraId="14729F31" w14:textId="77777777" w:rsidR="003D5CCD" w:rsidRPr="00906217" w:rsidRDefault="003D5CCD" w:rsidP="003D5CCD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4ª REUNIÃO PLENÁRIA ORDINÁRIA DO CAU/BR</w:t>
      </w:r>
    </w:p>
    <w:p w14:paraId="0C51C4B0" w14:textId="77777777" w:rsidR="003D5CCD" w:rsidRPr="00906217" w:rsidRDefault="003D5CCD" w:rsidP="003D5CCD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37F35C05" w14:textId="77777777" w:rsidR="003D5CCD" w:rsidRPr="00906217" w:rsidRDefault="003D5CCD" w:rsidP="003D5CCD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3D5CCD" w:rsidRPr="00906217" w14:paraId="60B49CB6" w14:textId="77777777" w:rsidTr="00E5375C">
        <w:tc>
          <w:tcPr>
            <w:tcW w:w="52.15pt" w:type="dxa"/>
            <w:vMerge w:val="restart"/>
            <w:shd w:val="clear" w:color="auto" w:fill="auto"/>
            <w:vAlign w:val="center"/>
          </w:tcPr>
          <w:p w14:paraId="0E1DFB9E" w14:textId="77777777" w:rsidR="003D5CCD" w:rsidRPr="00906217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14:paraId="2F4AA109" w14:textId="77777777" w:rsidR="003D5CCD" w:rsidRPr="00906217" w:rsidRDefault="003D5CCD" w:rsidP="00E5375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14:paraId="5D10986E" w14:textId="77777777" w:rsidR="003D5CCD" w:rsidRPr="00906217" w:rsidRDefault="003D5CCD" w:rsidP="00E5375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3D5CCD" w:rsidRPr="00906217" w14:paraId="15317DEC" w14:textId="77777777" w:rsidTr="00E5375C">
        <w:tc>
          <w:tcPr>
            <w:tcW w:w="52.15pt" w:type="dxa"/>
            <w:vMerge/>
            <w:shd w:val="clear" w:color="auto" w:fill="auto"/>
            <w:vAlign w:val="center"/>
          </w:tcPr>
          <w:p w14:paraId="0BECC96A" w14:textId="77777777" w:rsidR="003D5CCD" w:rsidRPr="00906217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14:paraId="15F78C13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4C580F4" w14:textId="77777777" w:rsidR="003D5CCD" w:rsidRPr="00906217" w:rsidRDefault="003D5CCD" w:rsidP="00E5375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14:paraId="37F0F87E" w14:textId="77777777" w:rsidR="003D5CCD" w:rsidRPr="00906217" w:rsidRDefault="003D5CCD" w:rsidP="00E5375C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14:paraId="3279CA2C" w14:textId="77777777" w:rsidR="003D5CCD" w:rsidRPr="00906217" w:rsidRDefault="003D5CCD" w:rsidP="00E5375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14:paraId="054DD002" w14:textId="77777777" w:rsidR="003D5CCD" w:rsidRPr="00906217" w:rsidRDefault="003D5CCD" w:rsidP="00E5375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D5CCD" w:rsidRPr="00906217" w14:paraId="45903C6F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6B88C1F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0E43C62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lfredo Renato Pena Brana</w:t>
            </w:r>
          </w:p>
        </w:tc>
        <w:tc>
          <w:tcPr>
            <w:tcW w:w="55pt" w:type="dxa"/>
            <w:shd w:val="clear" w:color="auto" w:fill="auto"/>
          </w:tcPr>
          <w:p w14:paraId="1EED3B2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E02AF1F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1804DFFA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E1137A4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5A904178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96B4E75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34ADBA11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14:paraId="07C7F6AB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D4EC57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1F9C9FB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6C69008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173DB170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B2C8C22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708D1A4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14:paraId="185F399A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8318531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ECF5DC7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44D5EE1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40A184DA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4CCC50B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EB0090B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14:paraId="3257C0DD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6B8EBE44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E262AB1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7940A908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D5CCD" w:rsidRPr="00906217" w14:paraId="2A9212A5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F727D3C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363B18B3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14:paraId="142F63D2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9152C21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C4ADAB6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EB5412D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131DF4CC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0E21FBB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3DE80FF7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14:paraId="0AB95811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14:paraId="037435C8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14:paraId="1C3FF693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14:paraId="5CE332BA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D5CCD" w:rsidRPr="00906217" w14:paraId="36E6C98D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F44E6CF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15795F4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14:paraId="682063C4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3DA043E6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859A56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22B018A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1D7F9D46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ECEE576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7245C564" w14:textId="77777777" w:rsidR="003D5CCD" w:rsidRPr="00873121" w:rsidRDefault="003D5CCD" w:rsidP="00E5375C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14:paraId="79B2923F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2A18414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1954E396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8ABAFAE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134B218F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3C151F5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A720170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14:paraId="32AE12EF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B192E38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00EFA8D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9AED5C2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11BCC8C7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45339A0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7D67E53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14:paraId="0AB90FC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89EB55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B9F63A1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CBE0B1B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6F3CA15E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126F3617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F7AC1E2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Eduardo Fajardo Soares</w:t>
            </w:r>
          </w:p>
        </w:tc>
        <w:tc>
          <w:tcPr>
            <w:tcW w:w="55pt" w:type="dxa"/>
            <w:shd w:val="clear" w:color="auto" w:fill="auto"/>
          </w:tcPr>
          <w:p w14:paraId="336CD76A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190CEF4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B60517D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9230327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2A3F80EB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40787D1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FF2095C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14:paraId="735DDD3E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2FD970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59792A1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2E0EF0D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5A806D57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1417DE0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886F7A8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Luciano Narezi de Brito</w:t>
            </w:r>
          </w:p>
        </w:tc>
        <w:tc>
          <w:tcPr>
            <w:tcW w:w="229.20pt" w:type="dxa"/>
            <w:gridSpan w:val="4"/>
            <w:shd w:val="clear" w:color="auto" w:fill="auto"/>
          </w:tcPr>
          <w:p w14:paraId="5CD7B67B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3D5CCD" w:rsidRPr="00906217" w14:paraId="50FAB89A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BEF8896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7F579E22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lice da Silva Rodrigues Rosa</w:t>
            </w:r>
          </w:p>
        </w:tc>
        <w:tc>
          <w:tcPr>
            <w:tcW w:w="55pt" w:type="dxa"/>
            <w:shd w:val="clear" w:color="auto" w:fill="auto"/>
          </w:tcPr>
          <w:p w14:paraId="5F5A6EAB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2B547AC0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2F5EF6A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FEEA348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297DC99F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D88D5AB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579E646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ristina Evelise Vieira Alexandre</w:t>
            </w:r>
          </w:p>
        </w:tc>
        <w:tc>
          <w:tcPr>
            <w:tcW w:w="55pt" w:type="dxa"/>
            <w:shd w:val="clear" w:color="auto" w:fill="auto"/>
          </w:tcPr>
          <w:p w14:paraId="7083ED82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03B8B84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764010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2881441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1D694D39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9ACA197" w14:textId="77777777" w:rsidR="003D5CCD" w:rsidRPr="00C70AF0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EC00CF9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14:paraId="38BE949C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257EA96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1CF1BAB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16511D2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65B172D6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BC44ECC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50FE47D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5pt" w:type="dxa"/>
            <w:shd w:val="clear" w:color="auto" w:fill="auto"/>
          </w:tcPr>
          <w:p w14:paraId="2DBD7D5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97DEB43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EB74AD2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8BE4030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3DFD62ED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38F702E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0CF78E5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14:paraId="025D970D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B78877E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9F2C857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1FC7ABD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033C7A35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CC8F5C4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0489279D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14:paraId="1CC1697C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42F87D68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1EFE3EF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7B0829E7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5F766461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228FD53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398B2A3A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5pt" w:type="dxa"/>
            <w:shd w:val="clear" w:color="auto" w:fill="auto"/>
          </w:tcPr>
          <w:p w14:paraId="2ADFD21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78B2F64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1A5FF4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83EE22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1A871104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BF5CD41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7FD025A7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5pt" w:type="dxa"/>
            <w:shd w:val="clear" w:color="auto" w:fill="auto"/>
          </w:tcPr>
          <w:p w14:paraId="6F417F36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3EBA2B16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713B733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A67C897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63478A27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AA476DB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2709670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14:paraId="54480939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A96B4EF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2A81DE0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768EE72C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2047E279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A8BEE15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75397564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14:paraId="38596E6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9ECF647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2B0D69C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5261031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464637EB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0C7F80E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283D820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14:paraId="67070F74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4E8B397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E3E6CF1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7BE61F28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5CF718E6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EDC0BEA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AC1C5CF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14:paraId="66CE59B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55467D9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220A34E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925DF60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0FA9FA41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E832425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580E6B31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14:paraId="3C332924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1BE2AF7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782F3E3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5D3211D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588D3E19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6F2433E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70A5AC5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14:paraId="034908B8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23E02375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8BD0437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657921D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732304C1" w14:textId="77777777" w:rsidTr="00E5375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D941D93" w14:textId="77777777" w:rsidR="003D5CCD" w:rsidRPr="00FE4519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763F57BB" w14:textId="77777777" w:rsidR="003D5CCD" w:rsidRPr="00873121" w:rsidRDefault="003D5CCD" w:rsidP="00E53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14:paraId="77159E23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36092A3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AE63CAC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DB27AEF" w14:textId="77777777" w:rsidR="003D5CCD" w:rsidRPr="002479BC" w:rsidRDefault="003D5CCD" w:rsidP="00E537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D5CCD" w:rsidRPr="00906217" w14:paraId="09BE5E68" w14:textId="77777777" w:rsidTr="00E5375C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14:paraId="217A498A" w14:textId="77777777" w:rsidR="003D5CCD" w:rsidRPr="00906217" w:rsidRDefault="003D5CCD" w:rsidP="00E5375C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14:paraId="6B63FC7C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14:paraId="75DA1A94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14:paraId="4B3A9195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14:paraId="20EFD7AC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14:paraId="2C31B375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D5CCD" w:rsidRPr="00906217" w14:paraId="296C41D4" w14:textId="77777777" w:rsidTr="00E5375C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14:paraId="67387985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C9AD6ED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5B344CB7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4/2019                     </w:t>
            </w:r>
          </w:p>
          <w:p w14:paraId="006FE3D2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5F83B2DF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19/09/2019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14:paraId="5A720F12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64B906B8" w14:textId="77777777" w:rsidR="003D5CCD" w:rsidRPr="00906217" w:rsidRDefault="003D5CCD" w:rsidP="00E537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 w:rsidRPr="005066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5066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Projeto de Deliberação Plenária que aprova o calendário eleitoral das eleições 2020 do CAU. </w:t>
            </w:r>
          </w:p>
          <w:p w14:paraId="2943B13D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24F33652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5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14:paraId="2177B45E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084F460E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643F3AA2" w14:textId="77777777" w:rsidR="003D5CCD" w:rsidRPr="00906217" w:rsidRDefault="003D5CCD" w:rsidP="00E5375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68B957DA" w14:textId="77777777" w:rsidR="003D5CCD" w:rsidRPr="00906217" w:rsidRDefault="003D5CCD" w:rsidP="00E5375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14:paraId="02D90EF0" w14:textId="37A4FEDC" w:rsidR="0033713F" w:rsidRPr="00F151A5" w:rsidRDefault="003D5CCD" w:rsidP="003D5CCD">
      <w:pPr>
        <w:tabs>
          <w:tab w:val="start" w:pos="232.55pt"/>
        </w:tabs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906217">
        <w:rPr>
          <w:rFonts w:ascii="Times New Roman" w:eastAsia="Batang" w:hAnsi="Times New Roman"/>
          <w:sz w:val="22"/>
          <w:szCs w:val="22"/>
        </w:rPr>
        <w:br w:type="page"/>
      </w:r>
    </w:p>
    <w:p w14:paraId="5C1EBAF8" w14:textId="77777777" w:rsidR="0033713F" w:rsidRPr="00F151A5" w:rsidRDefault="0033713F" w:rsidP="0033713F">
      <w:pPr>
        <w:tabs>
          <w:tab w:val="start" w:pos="232.55pt"/>
        </w:tabs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F151A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ANEXO</w:t>
      </w:r>
    </w:p>
    <w:p w14:paraId="21F79543" w14:textId="77777777" w:rsidR="0033713F" w:rsidRPr="00F151A5" w:rsidRDefault="0033713F" w:rsidP="0033713F">
      <w:pPr>
        <w:tabs>
          <w:tab w:val="start" w:pos="232.55pt"/>
        </w:tabs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F151A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ALENDÁRIO ELEITORAL DAS ELEIÇÕES 2020 DO CAU</w:t>
      </w:r>
    </w:p>
    <w:p w14:paraId="3225FBAA" w14:textId="77777777" w:rsidR="0033713F" w:rsidRPr="00F151A5" w:rsidRDefault="0033713F" w:rsidP="0033713F">
      <w:pPr>
        <w:rPr>
          <w:rFonts w:ascii="Times New Roman" w:hAnsi="Times New Roman"/>
        </w:rPr>
      </w:pPr>
    </w:p>
    <w:tbl>
      <w:tblPr>
        <w:tblW w:w="503.25pt" w:type="dxa"/>
        <w:tblInd w:w="-21.70pt" w:type="dxa"/>
        <w:tblBorders>
          <w:top w:val="single" w:sz="6" w:space="0" w:color="DADADA"/>
          <w:start w:val="single" w:sz="6" w:space="0" w:color="DADADA"/>
          <w:bottom w:val="single" w:sz="6" w:space="0" w:color="DADADA"/>
          <w:end w:val="single" w:sz="6" w:space="0" w:color="DADADA"/>
          <w:insideH w:val="single" w:sz="6" w:space="0" w:color="DADADA"/>
          <w:insideV w:val="single" w:sz="6" w:space="0" w:color="DADADA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567"/>
        <w:gridCol w:w="1559"/>
        <w:gridCol w:w="428"/>
        <w:gridCol w:w="1700"/>
        <w:gridCol w:w="4459"/>
        <w:gridCol w:w="1352"/>
      </w:tblGrid>
      <w:tr w:rsidR="0033713F" w:rsidRPr="00F151A5" w14:paraId="7822B1AE" w14:textId="77777777" w:rsidTr="005D45F8">
        <w:trPr>
          <w:tblHeader/>
        </w:trPr>
        <w:tc>
          <w:tcPr>
            <w:tcW w:w="28.35pt" w:type="dxa"/>
            <w:shd w:val="clear" w:color="auto" w:fill="EEEEEE"/>
            <w:vAlign w:val="center"/>
          </w:tcPr>
          <w:p w14:paraId="763477CE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Fase</w:t>
            </w:r>
          </w:p>
        </w:tc>
        <w:tc>
          <w:tcPr>
            <w:tcW w:w="77.95pt" w:type="dxa"/>
            <w:shd w:val="clear" w:color="auto" w:fill="EEEEEE"/>
            <w:vAlign w:val="center"/>
            <w:hideMark/>
          </w:tcPr>
          <w:p w14:paraId="55E50BE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Prazo</w:t>
            </w:r>
          </w:p>
        </w:tc>
        <w:tc>
          <w:tcPr>
            <w:tcW w:w="21.40pt" w:type="dxa"/>
            <w:shd w:val="clear" w:color="auto" w:fill="EEEEEE"/>
            <w:vAlign w:val="center"/>
          </w:tcPr>
          <w:p w14:paraId="4F057BE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Seq.</w:t>
            </w:r>
          </w:p>
        </w:tc>
        <w:tc>
          <w:tcPr>
            <w:tcW w:w="85pt" w:type="dxa"/>
            <w:shd w:val="clear" w:color="auto" w:fill="EEEEEE"/>
            <w:vAlign w:val="center"/>
          </w:tcPr>
          <w:p w14:paraId="206EF32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Agente</w:t>
            </w:r>
          </w:p>
        </w:tc>
        <w:tc>
          <w:tcPr>
            <w:tcW w:w="222.95pt" w:type="dxa"/>
            <w:shd w:val="clear" w:color="auto" w:fill="EEEEEE"/>
            <w:vAlign w:val="center"/>
            <w:hideMark/>
          </w:tcPr>
          <w:p w14:paraId="5B722B4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Evento</w:t>
            </w:r>
          </w:p>
        </w:tc>
        <w:tc>
          <w:tcPr>
            <w:tcW w:w="67.60pt" w:type="dxa"/>
            <w:shd w:val="clear" w:color="auto" w:fill="EEEEEE"/>
            <w:vAlign w:val="center"/>
          </w:tcPr>
          <w:p w14:paraId="45F2368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Referência no Regulamento Eleitoral</w:t>
            </w:r>
          </w:p>
        </w:tc>
      </w:tr>
      <w:tr w:rsidR="0033713F" w:rsidRPr="00F151A5" w14:paraId="6CCE4EFC" w14:textId="77777777" w:rsidTr="005D45F8"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66075BD7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POSIÇÃO DAS COMISSÕES ELEITORAIS</w:t>
            </w:r>
          </w:p>
        </w:tc>
        <w:tc>
          <w:tcPr>
            <w:tcW w:w="77.95pt" w:type="dxa"/>
            <w:shd w:val="clear" w:color="auto" w:fill="FFFFFF"/>
            <w:vAlign w:val="center"/>
          </w:tcPr>
          <w:p w14:paraId="435B3C3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ª reunião plenária do CAU/BR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1E220684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6.40pt" w:hanging="6.7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1A60A51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enário 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8A9FA23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 xml:space="preserve">Data de 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ção da composição da CEN-CAU/BR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7BEDCC94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36</w:t>
            </w:r>
          </w:p>
        </w:tc>
      </w:tr>
      <w:tr w:rsidR="0033713F" w:rsidRPr="00F151A5" w14:paraId="7C38D61B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41B91840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74E42F1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1 de janei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70EF1EA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6.40pt" w:hanging="6.7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2078E25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sidente do 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588FD116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>Último dia para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signar os funcionários do CAU/BR que prestarão assistência técnica à CEN-CAU/BR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0551CA6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37</w:t>
            </w:r>
          </w:p>
        </w:tc>
      </w:tr>
      <w:tr w:rsidR="0033713F" w:rsidRPr="00F151A5" w14:paraId="5A05EBF8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2B7AC6CA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20290C5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 de feverei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61CA96E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6.40pt" w:hanging="6.7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340D0CF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sidente dos CAU/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73B64347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>Data limite para o Presidente do CAU/UF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signar os funcionários do CAU/UF que prestarão assistência técnica à CE-UF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323FF0CE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39</w:t>
            </w:r>
          </w:p>
        </w:tc>
      </w:tr>
      <w:tr w:rsidR="0033713F" w:rsidRPr="00F151A5" w14:paraId="016B5F38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303A80D5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4F6D28E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 de feverei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29C6B7E7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6.40pt" w:hanging="6.7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789E32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sidente do CAU/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FDCE90D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>Último dia para o Presidente do CAU/UF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omunicar à CEN-CAU/BR a designação do assessor técnico da respectiva CE-UF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8E557F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39, § 1.º</w:t>
            </w:r>
          </w:p>
        </w:tc>
      </w:tr>
      <w:tr w:rsidR="0033713F" w:rsidRPr="00F151A5" w14:paraId="5834FC5F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0F30905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551DCE1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4 de fevereiro de 2020</w:t>
            </w:r>
          </w:p>
        </w:tc>
        <w:tc>
          <w:tcPr>
            <w:tcW w:w="21.40pt" w:type="dxa"/>
            <w:vAlign w:val="center"/>
          </w:tcPr>
          <w:p w14:paraId="73774890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6.40pt" w:hanging="6.7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227B18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enário dos CAU/UF e 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7D158A4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>Data limite para os plenários dos CAU/UF instituir as respectivas CE-UF e eleger seus membro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05423697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38</w:t>
            </w:r>
          </w:p>
        </w:tc>
      </w:tr>
      <w:tr w:rsidR="0033713F" w:rsidRPr="00F151A5" w14:paraId="7EC4CD12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03C2A73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5D95FFF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1 de fevereiro de 2020</w:t>
            </w:r>
          </w:p>
        </w:tc>
        <w:tc>
          <w:tcPr>
            <w:tcW w:w="21.40pt" w:type="dxa"/>
            <w:vAlign w:val="center"/>
          </w:tcPr>
          <w:p w14:paraId="5E895A6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6.40pt" w:hanging="6.7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565F148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es das CE-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18A3BF29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 xml:space="preserve">Data limite para 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s coordenadores das CE-UF comunicarem à CEN-CAU/BR da composição da respectiva CE-UF eleita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CE9573E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38, § 2.º</w:t>
            </w:r>
          </w:p>
        </w:tc>
      </w:tr>
      <w:tr w:rsidR="0033713F" w:rsidRPr="00F151A5" w14:paraId="5C5BEB59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5EFC2CC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0B4F27F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1 de fevereiro de 2020</w:t>
            </w:r>
            <w:r w:rsidRPr="00F151A5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76BCD564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6.40pt" w:hanging="6.7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553530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sidente do CAU/BR e dos CAU/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28A58E43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 xml:space="preserve">Data limite para os 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sidentes de CAU/UF divulgarem o calendário oficial de reuniões e eventos do respectivo conselho e envio à CEN-CAU/BR ou CE-UF, conforme o caso, em até 7 (sete) dias após o ato que determine a composição da comissão eleitoral, conforme o caso.</w:t>
            </w:r>
          </w:p>
          <w:p w14:paraId="724F5BD5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 alterações e complementações ao calendário de reuniões e eventos do conselho deverão ser informadas à respectiva comissão em até 3 (três) dias após sua aprovação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6982DCC2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31</w:t>
            </w:r>
          </w:p>
        </w:tc>
      </w:tr>
      <w:tr w:rsidR="0033713F" w:rsidRPr="00F151A5" w14:paraId="60477D84" w14:textId="77777777" w:rsidTr="005D45F8"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4D608C40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TOS PREPARATÓRIOS</w:t>
            </w:r>
          </w:p>
        </w:tc>
        <w:tc>
          <w:tcPr>
            <w:tcW w:w="77.95pt" w:type="dxa"/>
            <w:shd w:val="clear" w:color="auto" w:fill="FFFFFF"/>
            <w:vAlign w:val="center"/>
          </w:tcPr>
          <w:p w14:paraId="0BF141B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 a 19 de junh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417250AF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6.40pt" w:hanging="6.7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598E2F8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EC3163B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ríodo para realização de treinamento das assessorias técnicas e coordenadores das CE-UF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D389F63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33713F" w:rsidRPr="00F151A5" w14:paraId="22481283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31A72804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74B6ECF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 de junh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28AE369F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6.40pt" w:hanging="6.7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3E7238B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es de curso de Arquitetura e Urbanismo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EF6C535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>Data limite para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o coordenador de curso de graduação em Arquitetura e Urbanismo constar no sistema EMEC do Ministério da Educação para compor o colégio eleitoral da Eleição dos Conselheiros Representantes das IES de Arquitetura e Urbanismo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1BF85E5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84, IV</w:t>
            </w:r>
          </w:p>
        </w:tc>
      </w:tr>
      <w:tr w:rsidR="0033713F" w:rsidRPr="00F151A5" w14:paraId="5FDB82BB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41FAFC70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54B32E2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8 de junh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78FE635C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5236AE6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F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16CE0B3A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e início da extração da relação de coordenadores de curso do sistema EMEC do Ministério da Educação, que atendam aos</w:t>
            </w:r>
          </w:p>
          <w:p w14:paraId="79916711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quisitos do art. 84, incisos II a IV, do Regulamento Eleitoral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A2BDD74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84, IV</w:t>
            </w:r>
          </w:p>
        </w:tc>
      </w:tr>
      <w:tr w:rsidR="0033713F" w:rsidRPr="00F151A5" w14:paraId="4E2975B4" w14:textId="77777777" w:rsidTr="005D45F8"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033326BD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TOS PREPARATÓRIOS</w:t>
            </w:r>
          </w:p>
        </w:tc>
        <w:tc>
          <w:tcPr>
            <w:tcW w:w="77.95pt" w:type="dxa"/>
            <w:shd w:val="clear" w:color="auto" w:fill="FFFFFF"/>
            <w:vAlign w:val="center"/>
          </w:tcPr>
          <w:p w14:paraId="5C61DC3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 de julh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314A866C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1313B68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764F067A" w14:textId="77777777" w:rsidR="0033713F" w:rsidRPr="00F151A5" w:rsidRDefault="0033713F" w:rsidP="0033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  <w:lang w:eastAsia="pt-BR"/>
              </w:rPr>
              <w:t>Último dia para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 CEF-CAU/BR enviar à CEN-CAU/BR a relação dos coordenadores de curso de 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lastRenderedPageBreak/>
              <w:t>graduação em Arquitetura e Urbanismo que atendam aos requisitos do art. 84, II e III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0B86C8E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Art. 85, § 1.º</w:t>
            </w:r>
          </w:p>
        </w:tc>
      </w:tr>
      <w:tr w:rsidR="0033713F" w:rsidRPr="00F151A5" w14:paraId="03A6A4AE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2795465F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24B9650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 de julho de 2020</w:t>
            </w:r>
          </w:p>
          <w:p w14:paraId="7765B86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21.40pt" w:type="dxa"/>
            <w:shd w:val="clear" w:color="auto" w:fill="FFFFFF"/>
            <w:vAlign w:val="center"/>
          </w:tcPr>
          <w:p w14:paraId="1461033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68C62CA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-UF e 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15ACC9CF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>Data limite para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s CE-UF aprovarem o plano de divulgação do processo eleitoral do respectivo CAU/UF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0C6BF53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40</w:t>
            </w:r>
          </w:p>
        </w:tc>
      </w:tr>
      <w:tr w:rsidR="0033713F" w:rsidRPr="00F151A5" w14:paraId="387B13FA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2B084C4D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7863FC7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 de julh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2ED8460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3A045A2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stema Eleitoral Nacional/</w:t>
            </w:r>
          </w:p>
          <w:p w14:paraId="5404816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4BE565CC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 xml:space="preserve">Data em que será gerada a 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lação de arquitetos e urbanistas com registro ativo em cada Unidade da Federação. 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3A7F15FB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43, § 1.º</w:t>
            </w:r>
          </w:p>
        </w:tc>
      </w:tr>
      <w:tr w:rsidR="0033713F" w:rsidRPr="00F151A5" w14:paraId="31CA3136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64BA36D5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 w:val="restart"/>
            <w:shd w:val="clear" w:color="auto" w:fill="FFFFFF"/>
            <w:vAlign w:val="center"/>
          </w:tcPr>
          <w:p w14:paraId="56D6817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 de julho de 2020</w:t>
            </w:r>
          </w:p>
          <w:p w14:paraId="7E3278C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.40pt" w:type="dxa"/>
            <w:shd w:val="clear" w:color="auto" w:fill="FFFFFF"/>
            <w:vAlign w:val="center"/>
          </w:tcPr>
          <w:p w14:paraId="714FE7AB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21777DB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01D9871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ta da divulgação da relação de prováveis coordenadores eleitores de curso de graduação em AU aptos a compor o 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légio eleitoral da Eleição dos Conselheiros Representantes das IES de Arquitetura e Urbanismo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0A6DCFD1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s. 83 e 85</w:t>
            </w:r>
          </w:p>
        </w:tc>
      </w:tr>
      <w:tr w:rsidR="0033713F" w:rsidRPr="00F151A5" w14:paraId="51BA848A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34CEB3E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/>
            <w:shd w:val="clear" w:color="auto" w:fill="FFFFFF"/>
            <w:vAlign w:val="center"/>
          </w:tcPr>
          <w:p w14:paraId="78D7B66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.40pt" w:type="dxa"/>
            <w:shd w:val="clear" w:color="auto" w:fill="FFFFFF"/>
            <w:vAlign w:val="center"/>
          </w:tcPr>
          <w:p w14:paraId="067EB3E8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5C8729E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5E1FF1A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 xml:space="preserve">Data em que será determinado 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número de conselheiros dos Plenários de cada CAU/UF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3A044AE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43</w:t>
            </w:r>
          </w:p>
        </w:tc>
      </w:tr>
      <w:tr w:rsidR="0033713F" w:rsidRPr="00F151A5" w14:paraId="4B6FEF31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7B7B8F4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/>
            <w:shd w:val="clear" w:color="auto" w:fill="FFFFFF"/>
            <w:vAlign w:val="center"/>
          </w:tcPr>
          <w:p w14:paraId="4E356FC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.40pt" w:type="dxa"/>
            <w:shd w:val="clear" w:color="auto" w:fill="FFFFFF"/>
            <w:vAlign w:val="center"/>
          </w:tcPr>
          <w:p w14:paraId="730D702B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659503C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20BEC156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aprovação do edital de convocação das eleições e publicação do número de conselheiros dos Plenários dos CAU/UF e da lista de profissionais com registro ativo em cada Unidade da Federação.</w:t>
            </w:r>
            <w:r w:rsidRPr="00F151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10BC42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  <w:t>Art. 44, § 1º, art.  43, § 2.º e art. 6º, III</w:t>
            </w:r>
          </w:p>
        </w:tc>
      </w:tr>
      <w:tr w:rsidR="0033713F" w:rsidRPr="00F151A5" w14:paraId="607AA0DE" w14:textId="77777777" w:rsidTr="005D45F8">
        <w:tc>
          <w:tcPr>
            <w:tcW w:w="28.35pt" w:type="dxa"/>
            <w:vMerge w:val="restart"/>
            <w:shd w:val="clear" w:color="auto" w:fill="auto"/>
            <w:textDirection w:val="lr"/>
            <w:vAlign w:val="center"/>
          </w:tcPr>
          <w:p w14:paraId="20381666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NDIDATURAS E CAMPANHAS</w:t>
            </w:r>
          </w:p>
        </w:tc>
        <w:tc>
          <w:tcPr>
            <w:tcW w:w="77.95pt" w:type="dxa"/>
            <w:shd w:val="clear" w:color="auto" w:fill="FFFFFF"/>
            <w:vAlign w:val="center"/>
          </w:tcPr>
          <w:p w14:paraId="22C01A9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7 de julh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3EC94DBA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BB7B2D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 e CE-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6155770A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publicação do edital de convocação das eleições no DOU e sites do CAU/BR e dos CAU/UF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6C4A1A9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44</w:t>
            </w:r>
          </w:p>
        </w:tc>
      </w:tr>
      <w:tr w:rsidR="0033713F" w:rsidRPr="00F151A5" w14:paraId="649B05FC" w14:textId="77777777" w:rsidTr="005D45F8">
        <w:tc>
          <w:tcPr>
            <w:tcW w:w="28.35pt" w:type="dxa"/>
            <w:vMerge/>
            <w:shd w:val="clear" w:color="auto" w:fill="auto"/>
            <w:textDirection w:val="lr"/>
            <w:vAlign w:val="center"/>
          </w:tcPr>
          <w:p w14:paraId="5B7A41A2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7C34CDA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 a 21 de agost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10C2456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7EE44A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ndidatos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5ACBD31E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ríodo para protocolar pedido de registro de candidatura. Até o término deste prazo</w:t>
            </w:r>
            <w:r w:rsidRPr="00F151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s candidatos deverão cumprir todas as condições de elegibilidade e </w:t>
            </w:r>
            <w:r w:rsidRPr="00F151A5">
              <w:rPr>
                <w:rFonts w:ascii="Times New Roman" w:hAnsi="Times New Roman"/>
                <w:sz w:val="22"/>
                <w:szCs w:val="22"/>
              </w:rPr>
              <w:t>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edido de registro de candidatura de chapa deverá ser integralmente concluído, com confirmação de todos os integrant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86EFEB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>Art. 46</w:t>
            </w:r>
          </w:p>
          <w:p w14:paraId="352D8925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>Art. 48</w:t>
            </w:r>
          </w:p>
          <w:p w14:paraId="2EF316CD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>Art. 58, III</w:t>
            </w:r>
          </w:p>
          <w:p w14:paraId="3EBE7F74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</w:p>
          <w:p w14:paraId="2D2C5BD6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>Art. 58, II</w:t>
            </w:r>
          </w:p>
          <w:p w14:paraId="19CBDA4A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46, § 4.º</w:t>
            </w:r>
          </w:p>
          <w:p w14:paraId="3C820F8A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48, § 4.º</w:t>
            </w:r>
          </w:p>
        </w:tc>
      </w:tr>
      <w:tr w:rsidR="0033713F" w:rsidRPr="00F151A5" w14:paraId="6599E687" w14:textId="77777777" w:rsidTr="005D45F8">
        <w:tc>
          <w:tcPr>
            <w:tcW w:w="28.35pt" w:type="dxa"/>
            <w:vMerge/>
            <w:shd w:val="clear" w:color="auto" w:fill="auto"/>
            <w:vAlign w:val="center"/>
          </w:tcPr>
          <w:p w14:paraId="2A41811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2E033D4E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1 de agost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4D53B845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1FD10E3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ndidatos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21B94C6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Último dia para os candidatos estarem adimplentes com as anuidades do CAU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67273144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8, I e art. 19, I</w:t>
            </w:r>
          </w:p>
        </w:tc>
      </w:tr>
      <w:tr w:rsidR="0033713F" w:rsidRPr="00F151A5" w14:paraId="55D1D96E" w14:textId="77777777" w:rsidTr="005D45F8">
        <w:tc>
          <w:tcPr>
            <w:tcW w:w="28.35pt" w:type="dxa"/>
            <w:vMerge/>
            <w:shd w:val="clear" w:color="auto" w:fill="auto"/>
            <w:vAlign w:val="center"/>
          </w:tcPr>
          <w:p w14:paraId="5C2DA74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5E78222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 de agost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41C2B1D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652E75F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e 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4270D9FA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publicação dos pedidos de registro de candidatura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7E6723B5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47 e 49</w:t>
            </w:r>
          </w:p>
        </w:tc>
      </w:tr>
      <w:tr w:rsidR="0033713F" w:rsidRPr="00F151A5" w14:paraId="174363B5" w14:textId="77777777" w:rsidTr="005D45F8">
        <w:tc>
          <w:tcPr>
            <w:tcW w:w="28.35pt" w:type="dxa"/>
            <w:vMerge/>
            <w:shd w:val="clear" w:color="auto" w:fill="auto"/>
            <w:vAlign w:val="center"/>
          </w:tcPr>
          <w:p w14:paraId="6E8F226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0427DAA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 de agosto a 15 de outu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07FB2D3B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A02E2A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hapas e candidatos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6BBD5583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ríodo de realização de campanha e propaganda eleitoral pelas candidaturas com pedido de registro de candidatura concluído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9867BAC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21 e 64</w:t>
            </w:r>
          </w:p>
        </w:tc>
      </w:tr>
      <w:tr w:rsidR="0033713F" w:rsidRPr="00F151A5" w14:paraId="3D18074D" w14:textId="77777777" w:rsidTr="005D45F8">
        <w:tc>
          <w:tcPr>
            <w:tcW w:w="28.35pt" w:type="dxa"/>
            <w:vMerge/>
            <w:shd w:val="clear" w:color="auto" w:fill="auto"/>
            <w:vAlign w:val="center"/>
          </w:tcPr>
          <w:p w14:paraId="0F54D1A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43FB9E4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 de agosto a 15 de outubro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26F4D760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19F74AD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s e Urbanistas registrados no CAU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3EFE6F66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ríodo para apresentação de Denúncia.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4204615D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65, PU</w:t>
            </w:r>
          </w:p>
        </w:tc>
      </w:tr>
      <w:tr w:rsidR="0033713F" w:rsidRPr="00F151A5" w14:paraId="5DCD7D0A" w14:textId="77777777" w:rsidTr="005D45F8">
        <w:tc>
          <w:tcPr>
            <w:tcW w:w="28.35pt" w:type="dxa"/>
            <w:vMerge/>
            <w:shd w:val="clear" w:color="auto" w:fill="auto"/>
            <w:vAlign w:val="center"/>
          </w:tcPr>
          <w:p w14:paraId="5DDCD8A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7C6F998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 de agosto a 15 de outu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60612E8C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B43A9B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 e CAU/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DD2D129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ríodo em que o CAU/BR e os CAU/UF divulgarão, em até três mensagens eletrônicas, aos arquitetos e urbanistas componentes do Colégio Eleitoral, as plataformas eleitorais e os endereços eletrônicos de propaganda eleitoral das chapas com pedido de registro de candidatura concluído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BAED926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42, PU</w:t>
            </w:r>
          </w:p>
        </w:tc>
      </w:tr>
      <w:tr w:rsidR="0033713F" w:rsidRPr="00F151A5" w14:paraId="630BDD71" w14:textId="77777777" w:rsidTr="005D45F8">
        <w:tc>
          <w:tcPr>
            <w:tcW w:w="28.35pt" w:type="dxa"/>
            <w:vMerge w:val="restart"/>
            <w:shd w:val="clear" w:color="auto" w:fill="auto"/>
            <w:textDirection w:val="lr"/>
            <w:vAlign w:val="center"/>
          </w:tcPr>
          <w:p w14:paraId="2F42DA9A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CANDIDATURAS E CAMPANHAS</w:t>
            </w:r>
          </w:p>
        </w:tc>
        <w:tc>
          <w:tcPr>
            <w:tcW w:w="77.95pt" w:type="dxa"/>
            <w:shd w:val="clear" w:color="auto" w:fill="FFFFFF"/>
            <w:vAlign w:val="center"/>
          </w:tcPr>
          <w:p w14:paraId="32C903F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 de agosto a 16 de outu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64AAC3AB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621714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 e CAU/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4C02A74D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eríodo em que é vedado: </w:t>
            </w:r>
          </w:p>
          <w:p w14:paraId="1CD902E7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) nomear, contratar ou de qualquer forma admitir ou demitir, sem justa causa, empregado do CAU/BR ou de CAU/UF, ressalvadas:</w:t>
            </w:r>
          </w:p>
          <w:p w14:paraId="4C5107CC" w14:textId="77777777" w:rsidR="0033713F" w:rsidRPr="00F151A5" w:rsidRDefault="0033713F" w:rsidP="0033713F">
            <w:pPr>
              <w:suppressAutoHyphens/>
              <w:ind w:start="13.3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. a nomeação dos aprovados em concursos públicos homologados até antes do início do prazo referido neste inciso;</w:t>
            </w:r>
          </w:p>
          <w:p w14:paraId="5BA4F992" w14:textId="77777777" w:rsidR="0033713F" w:rsidRPr="00F151A5" w:rsidRDefault="0033713F" w:rsidP="0033713F">
            <w:pPr>
              <w:suppressAutoHyphens/>
              <w:ind w:start="13.3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. a contratação do pessoal essencial à instalação e funcionamento do processo eleitoral de que trata este Regulamento, com prévia e expressa autorização do plenário do CAU/UF ou do CAU/BR, conforme o caso;</w:t>
            </w:r>
          </w:p>
          <w:p w14:paraId="6307356C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) autorizar publicidade institucional paga de atos, programas, obras, serviços e campanhas do CAU/BR ou dos CAU/UF, à exceção daquela que trate da divulgação do processo eleitoral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69952D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28, V</w:t>
            </w:r>
          </w:p>
        </w:tc>
      </w:tr>
      <w:tr w:rsidR="0033713F" w:rsidRPr="00F151A5" w14:paraId="294BB27C" w14:textId="77777777" w:rsidTr="005D45F8">
        <w:tc>
          <w:tcPr>
            <w:tcW w:w="28.35pt" w:type="dxa"/>
            <w:vMerge/>
            <w:shd w:val="clear" w:color="auto" w:fill="auto"/>
            <w:vAlign w:val="center"/>
          </w:tcPr>
          <w:p w14:paraId="593B220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4C942DB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 de agosto a 18 de dez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6BA9DB61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6E5210A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UF e 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5D55863F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hAnsi="Times New Roman"/>
                <w:sz w:val="22"/>
                <w:szCs w:val="22"/>
              </w:rPr>
              <w:t>Período em que os CAU/UF e o CAU/BR devem manter a publicação das listas de chapas que tiverem seus registros deferidos no sítio eletrônico do respectivo conselho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350C05EA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41</w:t>
            </w:r>
          </w:p>
        </w:tc>
      </w:tr>
      <w:tr w:rsidR="0033713F" w:rsidRPr="00F151A5" w14:paraId="22F71DD2" w14:textId="77777777" w:rsidTr="005D45F8">
        <w:tc>
          <w:tcPr>
            <w:tcW w:w="28.35pt" w:type="dxa"/>
            <w:vMerge/>
            <w:shd w:val="clear" w:color="auto" w:fill="auto"/>
            <w:vAlign w:val="center"/>
          </w:tcPr>
          <w:p w14:paraId="580AF5AB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377F8AE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5 a 28 de agost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3301457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52D3D0B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, 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Candidatos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22FB8D99" w14:textId="77777777" w:rsidR="0033713F" w:rsidRPr="00F151A5" w:rsidRDefault="0033713F" w:rsidP="0033713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ríodo para realização da reunião das Comissões Eleitorais com as chapas com pedido de registro de candidatura concluído e sorteio da numeração de chapa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773DD22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50</w:t>
            </w:r>
          </w:p>
        </w:tc>
      </w:tr>
      <w:tr w:rsidR="0033713F" w:rsidRPr="00F151A5" w14:paraId="0B9C34F1" w14:textId="77777777" w:rsidTr="005D45F8">
        <w:tc>
          <w:tcPr>
            <w:tcW w:w="28.35pt" w:type="dxa"/>
            <w:vMerge/>
            <w:shd w:val="clear" w:color="auto" w:fill="auto"/>
            <w:vAlign w:val="center"/>
          </w:tcPr>
          <w:p w14:paraId="7D3FCB2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13620E3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8 de agost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33C7DC26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15556FEE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e 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9B3B3F0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divulgação da definição da numeração de chapa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4E0AB3B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50, § 2.º</w:t>
            </w:r>
          </w:p>
        </w:tc>
      </w:tr>
      <w:tr w:rsidR="0033713F" w:rsidRPr="00F151A5" w14:paraId="460D69FD" w14:textId="77777777" w:rsidTr="005D45F8">
        <w:tc>
          <w:tcPr>
            <w:tcW w:w="28.35pt" w:type="dxa"/>
            <w:vMerge/>
            <w:shd w:val="clear" w:color="auto" w:fill="auto"/>
            <w:vAlign w:val="center"/>
          </w:tcPr>
          <w:p w14:paraId="02A7B86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7759F96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 de agosto a 9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51C17774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6106CF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sponsáveis pelas chapas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F301E2F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eríodo para apresentação de pedido de substituição voluntária de candidato. </w:t>
            </w:r>
          </w:p>
          <w:p w14:paraId="3402D99A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este prazo deverão ser providenciados todos os atos necessários à substituição do candidato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6C62AB54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 xml:space="preserve">Art. 47, PU, </w:t>
            </w:r>
          </w:p>
          <w:p w14:paraId="2053B32C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>art. 49, PU e art. 51</w:t>
            </w:r>
          </w:p>
        </w:tc>
      </w:tr>
      <w:tr w:rsidR="0033713F" w:rsidRPr="00F151A5" w14:paraId="67B474F0" w14:textId="77777777" w:rsidTr="005D45F8"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0BA7E1EF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ULGAMENTO DE PEDIDOS DE REGISTRO DE CANDIDATURA, IMPUGNAÇÕES E SUBSTITUIÇÕES DE CANDIDATOS</w:t>
            </w:r>
          </w:p>
        </w:tc>
        <w:tc>
          <w:tcPr>
            <w:tcW w:w="77.95pt" w:type="dxa"/>
            <w:shd w:val="clear" w:color="auto" w:fill="FFFFFF"/>
            <w:vAlign w:val="center"/>
          </w:tcPr>
          <w:p w14:paraId="42934B3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1 de agosto a 2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27B86793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686A44E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s e Urbanistas registrados no CAU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4FE204DE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 para protocolar pedido de impugnação de registro de candidatura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CE1A645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52</w:t>
            </w:r>
          </w:p>
        </w:tc>
      </w:tr>
      <w:tr w:rsidR="0033713F" w:rsidRPr="00F151A5" w14:paraId="2F0FA7F2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10F70D2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70C0759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226B4B2A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92F5E1B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e 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7939EF19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publicação dos extratos dos pedidos de impugnação de registro de candidatura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3E96824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53</w:t>
            </w:r>
          </w:p>
        </w:tc>
      </w:tr>
      <w:tr w:rsidR="0033713F" w:rsidRPr="00F151A5" w14:paraId="75F2F085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06AAA87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5C0D7D8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 e 9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0C956289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59F1E7F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sponsáveis pelas chapas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05D433A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eríodo para apresentação de 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fesa à impugnação de registro de candidatura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04E8E702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54, 49 e 51</w:t>
            </w:r>
          </w:p>
        </w:tc>
      </w:tr>
      <w:tr w:rsidR="0033713F" w:rsidRPr="00F151A5" w14:paraId="0531BD1F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0402126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5E87FB0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 e 11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21B591E3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DAA653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ou 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1CFAC2B5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 para julgamento dos pedidos de substituição voluntária de candidato, os pedidos de impugnação de registro de candidatura de chapa e os pedidos de registro de candidatura de chapa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B0C62A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55</w:t>
            </w:r>
          </w:p>
        </w:tc>
      </w:tr>
      <w:tr w:rsidR="0033713F" w:rsidRPr="00F151A5" w14:paraId="483CD8B5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60310BE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54A36FBE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4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1D02B467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BCF87D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ou 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39C2F2F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divulgação do resultado do julgamento das impugnações de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gistro de candidatura e candidaturas deferidas e indeferida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09CAE842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57</w:t>
            </w:r>
          </w:p>
        </w:tc>
      </w:tr>
      <w:tr w:rsidR="0033713F" w:rsidRPr="00F151A5" w14:paraId="02402D5A" w14:textId="77777777" w:rsidTr="005D45F8"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61528273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JULGAMENTO DE PEDIDOS DE REGISTRO DE CANDIDATURA, IMPUGNAÇÕES E SUBSTITUIÇÕES DE CANDIDATOS</w:t>
            </w:r>
          </w:p>
        </w:tc>
        <w:tc>
          <w:tcPr>
            <w:tcW w:w="77.95pt" w:type="dxa"/>
            <w:shd w:val="clear" w:color="auto" w:fill="FFFFFF"/>
            <w:vAlign w:val="center"/>
          </w:tcPr>
          <w:p w14:paraId="356368CB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 a 17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41B8069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BE2B13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mpugnante e impugnado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52B47DD1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 para interposição de recurso ou pedido de reconsideração à CEN-CAU/BR</w:t>
            </w:r>
            <w:r w:rsidRPr="00F151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tra o resultado do julgamento de pedido de substituição, de impugnação e de registro de candidatura de chapa.</w:t>
            </w:r>
          </w:p>
          <w:p w14:paraId="714B8CAB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este mesmo prazo a chapa impugnada ou com pedido de registro de candidatura de chapa indeferido poderá promover a substituição do candidato declarado irregular pelas CE-UF ou pela CEN-CAU/BR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7A6082D7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>Art. 57, art. 58, § 1.º e art. 59</w:t>
            </w:r>
          </w:p>
          <w:p w14:paraId="638862B9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</w:p>
        </w:tc>
      </w:tr>
      <w:tr w:rsidR="0033713F" w:rsidRPr="00F151A5" w14:paraId="683B8D5D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7318768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0C876ED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8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42B4D4A6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2E4EBF4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e 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1E0C812D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divulgação do extrato de recursos interpostos contra o resultado do julgamento de pedido de substituição, de impugnação e de registro de candidatura de chapa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60C45D4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59, § 1.º</w:t>
            </w:r>
          </w:p>
        </w:tc>
      </w:tr>
      <w:tr w:rsidR="0033713F" w:rsidRPr="00F151A5" w14:paraId="3E669E1B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4FAB0C7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700914D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1 e 22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2771EC2D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587E534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mpugnante ou impugnado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14E08AA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 para apresentação de contrarrazões aos recursos interposto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9AF1FE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59, § 2º e art. 60, § 2º</w:t>
            </w:r>
          </w:p>
        </w:tc>
      </w:tr>
      <w:tr w:rsidR="0033713F" w:rsidRPr="00F151A5" w14:paraId="0609948A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01CC4CF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15B13EC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4BC12D3C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CF12D5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e 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5B653493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álise dos requisitos de elegibilidade dos candidatos substitutos apresentados pelas chapas na forma do art. 58, § 1º.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549EE0AA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58, § 1.º e</w:t>
            </w:r>
          </w:p>
          <w:p w14:paraId="6E1DBDDC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58, § 2.º</w:t>
            </w:r>
          </w:p>
        </w:tc>
      </w:tr>
      <w:tr w:rsidR="0033713F" w:rsidRPr="00F151A5" w14:paraId="3A3E8A1B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3894301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2806113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 a 25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0BD0290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BC3B40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2DDE8EB8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 para julgamento dos recursos e ou pedidos de reconsideração à CEN-CAU/BR contra o resultado do julgamento de pedido de substituição, de impugnação e de registro de candidatura de chapa.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4E15ED54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61</w:t>
            </w:r>
          </w:p>
        </w:tc>
      </w:tr>
      <w:tr w:rsidR="0033713F" w:rsidRPr="00F151A5" w14:paraId="0ADA91DE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0C44F87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4CFBB73B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5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6FB12467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79CE78A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0F88F65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em que a CEN-CAU/BR comunicará às CE-UF o resultado dos julgamentos dos recursos interpostos contra o resultado do julgamento de pedido de substituição, de impugnação e de registro de candidatura de chapa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AA1C39F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61, § 2.º</w:t>
            </w:r>
          </w:p>
        </w:tc>
      </w:tr>
      <w:tr w:rsidR="0033713F" w:rsidRPr="00F151A5" w14:paraId="7C33A635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7E1AAE3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60995EA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8 de set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76D0DFD7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6283DA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CE-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10D13384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ivulgação do resultado do julgamento dos recursos e publicação das chapas homologada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44B20341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61, § 3.º</w:t>
            </w:r>
          </w:p>
        </w:tc>
      </w:tr>
      <w:tr w:rsidR="0033713F" w:rsidRPr="00F151A5" w14:paraId="788D6545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647C380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0C7EA9F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9 de setembro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724BCD8F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6119DCC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sponsáveis pelas chapas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3838E6C3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 para realizar as substituições determinadas pela CEN-CAU/BR.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79F9A073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60, § 2.º</w:t>
            </w:r>
          </w:p>
        </w:tc>
      </w:tr>
      <w:tr w:rsidR="0033713F" w:rsidRPr="00F151A5" w14:paraId="76F42149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6372EDE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4B1D3E5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 de outu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3BED4268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18196F7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22D60059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nálise dos requisitos de elegibilidade dos candidatos substitutos apresentados pelas chapas na forma do art. 60, § 2º, e art. 62, § 2º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06D8213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60, § 2.º e</w:t>
            </w:r>
          </w:p>
          <w:p w14:paraId="2C7DF386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62, § 2.º</w:t>
            </w:r>
          </w:p>
        </w:tc>
      </w:tr>
      <w:tr w:rsidR="0033713F" w:rsidRPr="00F151A5" w14:paraId="5D743B14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0EADE3E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400D14D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 de outu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50E49873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6CB95DA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1E4A9C66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comunicação à CE-UF das decisões da CEN-CAU/BR do resultado da análise dos requisitos de elegibilidade dos candidatos substitutos apresentados pelas chapas na forma do art. 60, § 2º, e art. 62, § 2º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2F5EA88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61, § 2.º</w:t>
            </w:r>
          </w:p>
        </w:tc>
      </w:tr>
      <w:tr w:rsidR="0033713F" w:rsidRPr="00F151A5" w14:paraId="792C86BA" w14:textId="77777777" w:rsidTr="005D45F8"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4F0B47A8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OTAÇÃO</w:t>
            </w:r>
          </w:p>
        </w:tc>
        <w:tc>
          <w:tcPr>
            <w:tcW w:w="77.95pt" w:type="dxa"/>
            <w:shd w:val="clear" w:color="auto" w:fill="FFFFFF"/>
            <w:vAlign w:val="center"/>
          </w:tcPr>
          <w:p w14:paraId="7EC8C64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1 de julho a 18 de setembro</w:t>
            </w:r>
          </w:p>
          <w:p w14:paraId="776A9DB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5031DAFC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23AADD7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es de cursos de graduação em Arquitetura e Urbanismo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6CFF4252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azo para solicitar alteração da composição do colégio eleitoral da eleição dos conselheiros representantes das IES de Arquitetura e Urbanismo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17A03C0D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85, § 3.º</w:t>
            </w:r>
          </w:p>
        </w:tc>
      </w:tr>
      <w:tr w:rsidR="0033713F" w:rsidRPr="00F151A5" w14:paraId="1ACEE34F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3C397CC4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047433F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 a 25 de setembro</w:t>
            </w:r>
          </w:p>
          <w:p w14:paraId="78FA262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2F969271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3E7CBEA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52AB296B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álise das solicitações de alteração da composição do colégio eleitoral da eleição dos conselheiros representantes das IES de Arquitetura e Urbanismo.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0B60C76A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85, § 3.º</w:t>
            </w:r>
          </w:p>
        </w:tc>
      </w:tr>
      <w:tr w:rsidR="0033713F" w:rsidRPr="00F151A5" w14:paraId="762C7254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0DF31137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40E8115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0 de set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21EE36CF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4AB974D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stema eleitoral/</w:t>
            </w:r>
          </w:p>
          <w:p w14:paraId="47C5686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7B4305A4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xtração dos dados do SICCAU para qualificação do colégio eleitoral.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553C56B1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80</w:t>
            </w:r>
          </w:p>
          <w:p w14:paraId="06D6B6B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3713F" w:rsidRPr="00F151A5" w14:paraId="4A0DA858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222AF747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655D34E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º de outu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43C2B6FD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1FF2EF8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45DC3CA0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divulgação dos colégios eleitorais qualificados nos sites do CAU/BR e CAU/UF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2D0EA882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80</w:t>
            </w:r>
          </w:p>
          <w:p w14:paraId="266349A9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3713F" w:rsidRPr="00F151A5" w14:paraId="1B41905F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09000A8B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61A1306A" w14:textId="77777777" w:rsidR="0033713F" w:rsidRPr="00F151A5" w:rsidRDefault="0033713F" w:rsidP="0033713F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 de outu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7FCB3C01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32C9E8F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légio eleitoral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06FB86FB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ELEIÇÃO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7A75FB96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s. 86 e 87</w:t>
            </w:r>
          </w:p>
        </w:tc>
      </w:tr>
      <w:tr w:rsidR="0033713F" w:rsidRPr="00F151A5" w14:paraId="71A04AEE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3D4C4F2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 w:val="restart"/>
            <w:shd w:val="clear" w:color="auto" w:fill="auto"/>
            <w:vAlign w:val="center"/>
          </w:tcPr>
          <w:p w14:paraId="3384447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6 de outu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7443216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4E666C8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 e CE-UF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4A5D47EF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apuração e publicação do resultado das eleições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os sítios eletrônicos do CAU/BR e CAU/UF.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779D8911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93</w:t>
            </w:r>
          </w:p>
        </w:tc>
      </w:tr>
      <w:tr w:rsidR="0033713F" w:rsidRPr="00F151A5" w14:paraId="6AEAB51C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2D67931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14:paraId="79835C6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21.40pt" w:type="dxa"/>
            <w:shd w:val="clear" w:color="auto" w:fill="auto"/>
            <w:vAlign w:val="center"/>
          </w:tcPr>
          <w:p w14:paraId="3F7BF2D2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111F264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es de comissão eleitoral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730B356C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Último dia para os coordenadores de comissão eleitoral procederem ao juízo de admissibilidade de denúncias protocoladas.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100D57B7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67</w:t>
            </w:r>
          </w:p>
        </w:tc>
      </w:tr>
      <w:tr w:rsidR="0033713F" w:rsidRPr="00F151A5" w14:paraId="679C6E93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4932E4C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407EF4C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té 22 de outu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6180DA91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274DE4F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7254931E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limite para envio da lista de votantes e não votantes ao CAU/BR e às CE-UF.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319CCE2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88, § 1.º</w:t>
            </w:r>
          </w:p>
        </w:tc>
      </w:tr>
      <w:tr w:rsidR="0033713F" w:rsidRPr="00F151A5" w14:paraId="0678AFC4" w14:textId="77777777" w:rsidTr="005D45F8"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774AEC25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MPUGNAÇÃO DO RESULTADO DAS ELEIÇÕES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1052331E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9 e 20 de outu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3C7FBA20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0B14284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s e Urbanistas registrados no CAU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1F591C28" w14:textId="77777777" w:rsidR="0033713F" w:rsidRPr="00F151A5" w:rsidRDefault="0033713F" w:rsidP="0033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eríodo para protocolar pedido de impugnação do resultado das eleições. 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3899FC81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94</w:t>
            </w:r>
          </w:p>
        </w:tc>
      </w:tr>
      <w:tr w:rsidR="0033713F" w:rsidRPr="00F151A5" w14:paraId="091D0BCF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5EFBAFF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7899A42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1 de outu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393BC383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44C853E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e CEN-CAU/BR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5448950C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divulgação dos extratos dos pedidos de impugnação do resultado das eleições nos sítios eletrônicos do CAU/BR e dos CAU/UF.</w:t>
            </w:r>
          </w:p>
        </w:tc>
        <w:tc>
          <w:tcPr>
            <w:tcW w:w="67.60pt" w:type="dxa"/>
            <w:shd w:val="clear" w:color="auto" w:fill="auto"/>
            <w:vAlign w:val="center"/>
          </w:tcPr>
          <w:p w14:paraId="7F8AC10D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95</w:t>
            </w:r>
          </w:p>
        </w:tc>
      </w:tr>
      <w:tr w:rsidR="0033713F" w:rsidRPr="00F151A5" w14:paraId="5C5E8F14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3A5AAFE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441A46F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2 e 23 de outu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3F217814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20864E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sponsáveis pelas chapas interessadas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17135F90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eríodo para apresentação de alegações à impugnação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D45DDE5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96</w:t>
            </w:r>
          </w:p>
        </w:tc>
      </w:tr>
      <w:tr w:rsidR="0033713F" w:rsidRPr="00F151A5" w14:paraId="3899034E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32A3D9E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52EAE1A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6 e 27 de outu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17E0D8F5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27EFF57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ou 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BA799A3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 para julgamento das impugnações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7BDD4CA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97</w:t>
            </w:r>
          </w:p>
        </w:tc>
      </w:tr>
      <w:tr w:rsidR="0033713F" w:rsidRPr="00F151A5" w14:paraId="15C8E6D8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61208A7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386D143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0 de outu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4BACFD56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67F9C0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ou 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289216A2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divulgação do extrato do julgamento das impugnações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077B0704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97</w:t>
            </w:r>
          </w:p>
        </w:tc>
      </w:tr>
      <w:tr w:rsidR="0033713F" w:rsidRPr="00F151A5" w14:paraId="0C3BC1A2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574C9D6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313F1CF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 a 5 de nov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5D47BB99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23F4C46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mpugnante e impugnado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020A6BA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eríodo para interposição de recurso e pedido de reconsideração à CEN contra o resultado do julgamento da impugnação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7FA8DD39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s. 99 e 101</w:t>
            </w:r>
          </w:p>
        </w:tc>
      </w:tr>
      <w:tr w:rsidR="0033713F" w:rsidRPr="00F151A5" w14:paraId="6C8B7F42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6B80115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 w:val="restart"/>
            <w:shd w:val="clear" w:color="auto" w:fill="FFFFFF"/>
            <w:vAlign w:val="center"/>
          </w:tcPr>
          <w:p w14:paraId="2B25CD8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 de nov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644ACAB9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244FFFC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e 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2C13AC8A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divulgação dos extratos dos recursos e pedidos de reconsideração contra o julgamento de impugnação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09CEF5AA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>Art. 99, § 1º, art. 100, § 1º e</w:t>
            </w:r>
          </w:p>
          <w:p w14:paraId="63B331D4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>art. 101, § 1º</w:t>
            </w:r>
          </w:p>
        </w:tc>
      </w:tr>
      <w:tr w:rsidR="0033713F" w:rsidRPr="00F151A5" w14:paraId="016AD15D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3E9E00B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</w:p>
        </w:tc>
        <w:tc>
          <w:tcPr>
            <w:tcW w:w="77.95pt" w:type="dxa"/>
            <w:vMerge/>
            <w:shd w:val="clear" w:color="auto" w:fill="FFFFFF"/>
            <w:vAlign w:val="center"/>
          </w:tcPr>
          <w:p w14:paraId="4E8F0C9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</w:p>
        </w:tc>
        <w:tc>
          <w:tcPr>
            <w:tcW w:w="21.40pt" w:type="dxa"/>
            <w:shd w:val="clear" w:color="auto" w:fill="FFFFFF"/>
            <w:vAlign w:val="center"/>
          </w:tcPr>
          <w:p w14:paraId="60E27343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6A6CC7F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6A3FA3B8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remessa necessária à CEN-CAU/BR das impugnações, das alegações e das decisões CE-UF relativas ao julgamento de pedido de impugnação do resultado das eleições e alteração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678C002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98</w:t>
            </w:r>
          </w:p>
        </w:tc>
      </w:tr>
      <w:tr w:rsidR="0033713F" w:rsidRPr="00F151A5" w14:paraId="78C93BE2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79EE9EF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 w:val="restart"/>
            <w:shd w:val="clear" w:color="auto" w:fill="FFFFFF"/>
            <w:vAlign w:val="center"/>
          </w:tcPr>
          <w:p w14:paraId="525492A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 a 10 de nov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118B6697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2BEB78B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mpugnante ou impugnado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383A1E3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eríodo para apresentação de contrarrazões aos recursos interpostos contra o julgamento de impugnação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6BE62FEB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99, § 2º e art. 100, § 2º</w:t>
            </w:r>
          </w:p>
        </w:tc>
      </w:tr>
      <w:tr w:rsidR="0033713F" w:rsidRPr="00F151A5" w14:paraId="0071469A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5B0B547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/>
            <w:shd w:val="clear" w:color="auto" w:fill="FFFFFF"/>
            <w:vAlign w:val="center"/>
          </w:tcPr>
          <w:p w14:paraId="5CB56EA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1.40pt" w:type="dxa"/>
            <w:shd w:val="clear" w:color="auto" w:fill="FFFFFF"/>
            <w:vAlign w:val="center"/>
          </w:tcPr>
          <w:p w14:paraId="37636A7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7BF92B7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mpugnante ou impugnado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2105E102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eríodo para apresentação de alegações contra os pedidos de reconsideração de julgamento de impugnação do resultado da eleição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7995BC9A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01, § 2º</w:t>
            </w:r>
          </w:p>
        </w:tc>
      </w:tr>
      <w:tr w:rsidR="0033713F" w:rsidRPr="00F151A5" w14:paraId="41948F80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14AE2FBB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 w:val="restart"/>
            <w:shd w:val="clear" w:color="auto" w:fill="FFFFFF"/>
            <w:vAlign w:val="center"/>
          </w:tcPr>
          <w:p w14:paraId="7969CBB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1 a 13 de nov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6AB9D67B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7666138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45093DD9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eríodo para homologação dos julgamentos das CE-UF que julgaram procedente o pedido de impugnação do resultado das eleições. 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0E96931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98</w:t>
            </w:r>
          </w:p>
        </w:tc>
      </w:tr>
      <w:tr w:rsidR="0033713F" w:rsidRPr="00F151A5" w14:paraId="6FB07CA5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7B51EE4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/>
            <w:shd w:val="clear" w:color="auto" w:fill="FFFFFF"/>
            <w:vAlign w:val="center"/>
          </w:tcPr>
          <w:p w14:paraId="112FE0C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1.40pt" w:type="dxa"/>
            <w:shd w:val="clear" w:color="auto" w:fill="FFFFFF"/>
            <w:vAlign w:val="center"/>
          </w:tcPr>
          <w:p w14:paraId="74CF2634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9F9990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7701FAC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ríodo para Julgamento dos recursos contra as decisões das CE-UF e dos pedidos de reconsideração à CEN, relativos à impugnação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737BCE91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s. 100 e 101, § 4º</w:t>
            </w:r>
          </w:p>
        </w:tc>
      </w:tr>
      <w:tr w:rsidR="0033713F" w:rsidRPr="00F151A5" w14:paraId="1299E06E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60AABC6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 w:val="restart"/>
            <w:shd w:val="clear" w:color="auto" w:fill="FFFFFF"/>
            <w:vAlign w:val="center"/>
          </w:tcPr>
          <w:p w14:paraId="110A9C0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6 de nov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5F0F8B02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7254B1D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637E824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comunicação à CE-UF do resultado dos julgamentos dos recursos contra Decisões das CE-UF de Julgamento dos Pedidos de Impugnação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19D16EF1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00, § 1º</w:t>
            </w:r>
          </w:p>
        </w:tc>
      </w:tr>
      <w:tr w:rsidR="0033713F" w:rsidRPr="00F151A5" w14:paraId="5D3ABDFD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34439D6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vMerge/>
            <w:shd w:val="clear" w:color="auto" w:fill="FFFFFF"/>
            <w:vAlign w:val="center"/>
          </w:tcPr>
          <w:p w14:paraId="20F9354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1.40pt" w:type="dxa"/>
            <w:shd w:val="clear" w:color="auto" w:fill="FFFFFF"/>
            <w:vAlign w:val="center"/>
          </w:tcPr>
          <w:p w14:paraId="137ECB7A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250CE8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 e CE-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710EF3C4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publicação do extrato de julgamento dos recursos contra as decisões das CE-UF e dos pedidos de reconsideração à CEN-CAU/BR, relativos à impugnação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65AA9C4A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00, §§ 1º e 2º e art. 101, § 5º</w:t>
            </w:r>
          </w:p>
        </w:tc>
      </w:tr>
      <w:tr w:rsidR="0033713F" w:rsidRPr="00F151A5" w14:paraId="42CC0971" w14:textId="77777777" w:rsidTr="005D45F8"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31977D76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LATÓRIOS CONCLUSIVOS E RESULTADO DAS ELEIÇÕES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1BB4D69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9 a 20 de nov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vAlign w:val="center"/>
          </w:tcPr>
          <w:p w14:paraId="0398ED3F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1CD2389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47D0F2BC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azo para envio dos relatórios conclusivos das eleições dos respectivos CAU/UF para a CEN-CAU/BR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35FCEAE4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102</w:t>
            </w:r>
          </w:p>
        </w:tc>
      </w:tr>
      <w:tr w:rsidR="0033713F" w:rsidRPr="00F151A5" w14:paraId="5C7F7CBD" w14:textId="77777777" w:rsidTr="005D45F8">
        <w:tc>
          <w:tcPr>
            <w:tcW w:w="28.35pt" w:type="dxa"/>
            <w:vMerge/>
            <w:shd w:val="clear" w:color="auto" w:fill="FFFFFF"/>
            <w:textDirection w:val="lr"/>
            <w:vAlign w:val="center"/>
          </w:tcPr>
          <w:p w14:paraId="2892FB02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29B4561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 de novembro de 2020</w:t>
            </w:r>
          </w:p>
        </w:tc>
        <w:tc>
          <w:tcPr>
            <w:tcW w:w="21.40pt" w:type="dxa"/>
            <w:vAlign w:val="center"/>
          </w:tcPr>
          <w:p w14:paraId="06578C72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67B3ADF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732560D9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limite para a CE-UF informar à CEN-CAU/BR a relação de eleitos desistent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7C0164A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04, § 1º</w:t>
            </w:r>
          </w:p>
        </w:tc>
      </w:tr>
      <w:tr w:rsidR="0033713F" w:rsidRPr="00F151A5" w14:paraId="66AF8418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21E1344E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57A05F6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5 e 26 de nov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3E793F7F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C85CAB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 e CE-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43BFD289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ríodo para realização da reunião de avaliação do processo eleitoral entre assessorias técnicas e coordenadores das CE-UF e da CEN-CAU/BR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30FCA0BF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103</w:t>
            </w:r>
          </w:p>
        </w:tc>
      </w:tr>
      <w:tr w:rsidR="0033713F" w:rsidRPr="00F151A5" w14:paraId="34FD0038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766B7C36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1489084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6 de nov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680E30A0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36C5EDE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esidência do CAU/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6F801DF9" w14:textId="77777777" w:rsidR="0033713F" w:rsidRPr="00F151A5" w:rsidRDefault="0033713F" w:rsidP="0033713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Último dia para entrega do relatório de transição de gestão aos candidatos eleito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10AC38F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115, § 2º</w:t>
            </w:r>
          </w:p>
        </w:tc>
      </w:tr>
      <w:tr w:rsidR="0033713F" w:rsidRPr="00F151A5" w14:paraId="6D387159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68FE31D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7ACA1815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7 de nov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360AD2D1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5846790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229F2C30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homologação do resultado das eleições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4F6EEAF4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104</w:t>
            </w:r>
          </w:p>
        </w:tc>
      </w:tr>
      <w:tr w:rsidR="0033713F" w:rsidRPr="00F151A5" w14:paraId="00EC3368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296153F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15DE6B6B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0 de nov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10CBAF0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710774F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462003FF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limite para envio do relatório conclusivo nacional das eleições e do resultado das eleições ao Plenário do CAU/BR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54631AA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102</w:t>
            </w:r>
          </w:p>
        </w:tc>
      </w:tr>
      <w:tr w:rsidR="0033713F" w:rsidRPr="00F151A5" w14:paraId="77CFB9A5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007CDEC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517BEC8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 de dez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1A2F14FC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1B44C969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 da CEN-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38EF8E06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apresentação do relatório conclusivo e resultado das eleições ao Plenário do CAU/BR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9283D97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03</w:t>
            </w:r>
          </w:p>
        </w:tc>
      </w:tr>
      <w:tr w:rsidR="0033713F" w:rsidRPr="00F151A5" w14:paraId="31044168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7711EF7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061BAFAD" w14:textId="0C52D12A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7 de dezembro</w:t>
            </w:r>
            <w:r w:rsidR="00454503"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6F2F296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7F5559E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086686A1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publicação do resultado das eleições no DOU e sítios eletrônicos do CAU/BR e dos CAU/UF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60477945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104</w:t>
            </w:r>
          </w:p>
        </w:tc>
      </w:tr>
      <w:tr w:rsidR="0033713F" w:rsidRPr="00F151A5" w14:paraId="5E72C837" w14:textId="77777777" w:rsidTr="005D45F8"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0B4DF77E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IPLOMAÇÃO DE ELEITOS</w:t>
            </w:r>
          </w:p>
        </w:tc>
        <w:tc>
          <w:tcPr>
            <w:tcW w:w="77.95pt" w:type="dxa"/>
            <w:shd w:val="clear" w:color="auto" w:fill="FFFFFF"/>
            <w:vAlign w:val="center"/>
          </w:tcPr>
          <w:p w14:paraId="491C65E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7 a 30 de novembro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617E338C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418C598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ndidatos eleitos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40535773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ríodo para a apresentação de certidões dos tribunais de contas e do Poder Judiciário para emissão do diploma pelas comissões eleitorais, na forma do art. 107.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ab/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584EB496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07</w:t>
            </w:r>
          </w:p>
        </w:tc>
      </w:tr>
      <w:tr w:rsidR="0033713F" w:rsidRPr="00F151A5" w14:paraId="77579271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7477CB21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32B8B96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 a 11 de dezembro de 2020</w:t>
            </w:r>
          </w:p>
        </w:tc>
        <w:tc>
          <w:tcPr>
            <w:tcW w:w="21.40pt" w:type="dxa"/>
            <w:vAlign w:val="center"/>
          </w:tcPr>
          <w:p w14:paraId="73AEA852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E7C393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4EAAD9C0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eríodo para a diplomação dos candidatos eleitos a conselheiro do CAU/BR e dos CAU/UF. Data a ser estipulada pelas CE-UF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0B70897F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05</w:t>
            </w:r>
          </w:p>
        </w:tc>
      </w:tr>
      <w:tr w:rsidR="0033713F" w:rsidRPr="00F151A5" w14:paraId="440E9C22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7599F9E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FFFFFF"/>
            <w:vAlign w:val="center"/>
          </w:tcPr>
          <w:p w14:paraId="2F15E31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2 de dez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FFFFFF"/>
            <w:vAlign w:val="center"/>
          </w:tcPr>
          <w:p w14:paraId="75B6F6FF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FFFFFF"/>
            <w:vAlign w:val="center"/>
          </w:tcPr>
          <w:p w14:paraId="072E9392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</w:t>
            </w:r>
          </w:p>
        </w:tc>
        <w:tc>
          <w:tcPr>
            <w:tcW w:w="222.95pt" w:type="dxa"/>
            <w:shd w:val="clear" w:color="auto" w:fill="FFFFFF"/>
            <w:vAlign w:val="center"/>
          </w:tcPr>
          <w:p w14:paraId="20DFF021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Último dia para a CE-UF informar à CEN-CAU/BR a relação dos candidatos diplomados, dos não diplomados, dos desistentes e dos candidatos com cassação do registro de candidatura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4A0BDC4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09, § 1º</w:t>
            </w:r>
          </w:p>
        </w:tc>
      </w:tr>
      <w:tr w:rsidR="0033713F" w:rsidRPr="00F151A5" w14:paraId="4A9DF33C" w14:textId="77777777" w:rsidTr="005D45F8">
        <w:tc>
          <w:tcPr>
            <w:tcW w:w="28.35pt" w:type="dxa"/>
            <w:vMerge/>
            <w:shd w:val="clear" w:color="auto" w:fill="FFFFFF"/>
            <w:vAlign w:val="center"/>
          </w:tcPr>
          <w:p w14:paraId="7F88A65B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3862E16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 de dezembro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446D0481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2552A08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6DE548CF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da diplomação dos candidatos eleitos a conselheiro titular e respectivo suplente de conselheiro</w:t>
            </w:r>
            <w:r w:rsidRPr="00F151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presentante das IES de Arquitetura e Urbanismo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1027316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06</w:t>
            </w:r>
          </w:p>
        </w:tc>
      </w:tr>
      <w:tr w:rsidR="0033713F" w:rsidRPr="00F151A5" w14:paraId="604E3760" w14:textId="77777777" w:rsidTr="005D45F8">
        <w:trPr>
          <w:trHeight w:val="665"/>
        </w:trPr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288929F4" w14:textId="77777777" w:rsidR="0033713F" w:rsidRPr="00F151A5" w:rsidRDefault="0033713F" w:rsidP="0033713F">
            <w:pPr>
              <w:suppressAutoHyphens/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SSE DE ELEITOS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311B315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 de dez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7B416757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17267B67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enário do CAU/BR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3A58EF91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osse dos candidatos eleitos ao Plenário do CAU/BR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00EB5CA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111</w:t>
            </w:r>
          </w:p>
        </w:tc>
      </w:tr>
      <w:tr w:rsidR="0033713F" w:rsidRPr="00F151A5" w14:paraId="12D21271" w14:textId="77777777" w:rsidTr="005D45F8">
        <w:trPr>
          <w:trHeight w:val="533"/>
        </w:trPr>
        <w:tc>
          <w:tcPr>
            <w:tcW w:w="28.35pt" w:type="dxa"/>
            <w:vMerge/>
            <w:shd w:val="clear" w:color="auto" w:fill="FFFFFF"/>
            <w:vAlign w:val="center"/>
          </w:tcPr>
          <w:p w14:paraId="33AF4D5F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6737FF3D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8 de dezembro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6A47BD2C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5D311E0B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enário do CAU/UF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405A7CC3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limite para a posse dos candidatos eleitos ao plenário de CAU/UF. A data será estipulada em cada CAU/UF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6A712CD7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111</w:t>
            </w:r>
          </w:p>
        </w:tc>
      </w:tr>
      <w:tr w:rsidR="0033713F" w:rsidRPr="00F151A5" w14:paraId="786ED17A" w14:textId="77777777" w:rsidTr="005D45F8">
        <w:tc>
          <w:tcPr>
            <w:tcW w:w="28.35pt" w:type="dxa"/>
            <w:vMerge w:val="restart"/>
            <w:shd w:val="clear" w:color="auto" w:fill="FFFFFF"/>
            <w:textDirection w:val="lr"/>
            <w:vAlign w:val="center"/>
          </w:tcPr>
          <w:p w14:paraId="201A46D4" w14:textId="77777777" w:rsidR="0033713F" w:rsidRPr="00F151A5" w:rsidRDefault="0033713F" w:rsidP="0033713F">
            <w:pPr>
              <w:ind w:start="5.65pt" w:end="5.6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ÓS-ELEIÇÃO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2B1BFB5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1 de dezembro de 2020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6B855D7E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76608968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ão votantes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70844481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Último dia para apresentação de justificativa da falta à votação no SICCAU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1D44EE18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91, PU</w:t>
            </w:r>
          </w:p>
        </w:tc>
      </w:tr>
      <w:tr w:rsidR="0033713F" w:rsidRPr="00F151A5" w14:paraId="653DDBA2" w14:textId="77777777" w:rsidTr="005D45F8">
        <w:tc>
          <w:tcPr>
            <w:tcW w:w="28.35pt" w:type="dxa"/>
            <w:vMerge/>
            <w:shd w:val="clear" w:color="auto" w:fill="FFFFFF"/>
          </w:tcPr>
          <w:p w14:paraId="4E672F74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679451FA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 de fevereiro de 2021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4019BFAF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36DB6A93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sidentes CAU/UF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1A94669E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ta limite para os presidentes de CAU/UF informarem à CEN-CAU/BR as vacâncias dos respectivos plenários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4A316D60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t. 113</w:t>
            </w:r>
          </w:p>
        </w:tc>
      </w:tr>
      <w:tr w:rsidR="0033713F" w:rsidRPr="00F151A5" w14:paraId="114F6B37" w14:textId="77777777" w:rsidTr="005D45F8">
        <w:tc>
          <w:tcPr>
            <w:tcW w:w="28.35pt" w:type="dxa"/>
            <w:vMerge/>
            <w:shd w:val="clear" w:color="auto" w:fill="FFFFFF"/>
          </w:tcPr>
          <w:p w14:paraId="111FB4F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086D21EC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 fevereiro de 2021</w:t>
            </w:r>
          </w:p>
        </w:tc>
        <w:tc>
          <w:tcPr>
            <w:tcW w:w="21.40pt" w:type="dxa"/>
            <w:shd w:val="clear" w:color="auto" w:fill="auto"/>
            <w:vAlign w:val="center"/>
          </w:tcPr>
          <w:p w14:paraId="5DBB2031" w14:textId="77777777" w:rsidR="0033713F" w:rsidRPr="00F151A5" w:rsidRDefault="0033713F" w:rsidP="0033713F">
            <w:pPr>
              <w:numPr>
                <w:ilvl w:val="0"/>
                <w:numId w:val="11"/>
              </w:numPr>
              <w:ind w:start="12.45pt" w:hanging="6.8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pt" w:type="dxa"/>
            <w:shd w:val="clear" w:color="auto" w:fill="auto"/>
            <w:vAlign w:val="center"/>
          </w:tcPr>
          <w:p w14:paraId="6ECEE040" w14:textId="77777777" w:rsidR="0033713F" w:rsidRPr="00F151A5" w:rsidRDefault="0033713F" w:rsidP="0033713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</w:p>
        </w:tc>
        <w:tc>
          <w:tcPr>
            <w:tcW w:w="222.95pt" w:type="dxa"/>
            <w:shd w:val="clear" w:color="auto" w:fill="auto"/>
            <w:vAlign w:val="center"/>
          </w:tcPr>
          <w:p w14:paraId="117DD909" w14:textId="77777777" w:rsidR="0033713F" w:rsidRPr="00F151A5" w:rsidRDefault="0033713F" w:rsidP="0033713F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a partir da qual a CEN-CAU/BR determinará a publicação da declaração das vacâncias decorrentes de desistências e cassações de registro de candidatura</w:t>
            </w:r>
          </w:p>
        </w:tc>
        <w:tc>
          <w:tcPr>
            <w:tcW w:w="67.60pt" w:type="dxa"/>
            <w:shd w:val="clear" w:color="auto" w:fill="FFFFFF"/>
            <w:vAlign w:val="center"/>
          </w:tcPr>
          <w:p w14:paraId="23FBE365" w14:textId="77777777" w:rsidR="0033713F" w:rsidRPr="00F151A5" w:rsidRDefault="0033713F" w:rsidP="0033713F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. 109, § 2º</w:t>
            </w:r>
          </w:p>
        </w:tc>
      </w:tr>
    </w:tbl>
    <w:p w14:paraId="2ED0E86F" w14:textId="77777777" w:rsidR="0033713F" w:rsidRPr="00F151A5" w:rsidRDefault="0033713F" w:rsidP="0033713F">
      <w:pPr>
        <w:rPr>
          <w:rFonts w:ascii="Times New Roman" w:hAnsi="Times New Roman"/>
        </w:rPr>
      </w:pPr>
    </w:p>
    <w:p w14:paraId="69E8D4E1" w14:textId="53609826" w:rsidR="00246355" w:rsidRPr="00F151A5" w:rsidRDefault="00246355" w:rsidP="00246355">
      <w:pPr>
        <w:jc w:val="center"/>
        <w:rPr>
          <w:rFonts w:ascii="Times New Roman" w:hAnsi="Times New Roman"/>
          <w:sz w:val="22"/>
          <w:szCs w:val="22"/>
        </w:rPr>
      </w:pPr>
    </w:p>
    <w:sectPr w:rsidR="00246355" w:rsidRPr="00F151A5" w:rsidSect="00745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99.2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4E0485C" w14:textId="77777777" w:rsidR="00C44EB2" w:rsidRDefault="00C44EB2">
      <w:r>
        <w:separator/>
      </w:r>
    </w:p>
  </w:endnote>
  <w:endnote w:type="continuationSeparator" w:id="0">
    <w:p w14:paraId="7CEE105A" w14:textId="77777777" w:rsidR="00C44EB2" w:rsidRDefault="00C4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E7E4B7E" w14:textId="77777777" w:rsidR="00C44EB2" w:rsidRDefault="00C44EB2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23204D" w14:textId="77777777" w:rsidR="00C44EB2" w:rsidRPr="00771D16" w:rsidRDefault="00C44EB2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49B09CF" w14:textId="77777777" w:rsidR="00C44EB2" w:rsidRPr="00286054" w:rsidRDefault="00C44EB2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38C3270" w14:textId="19F3CC88" w:rsidR="00C44EB2" w:rsidRPr="00A6693F" w:rsidRDefault="00C44EB2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A6693F">
      <w:rPr>
        <w:rStyle w:val="Nmerodepgina"/>
        <w:rFonts w:ascii="Arial" w:hAnsi="Arial"/>
        <w:color w:val="296D7A"/>
        <w:sz w:val="18"/>
      </w:rPr>
      <w:fldChar w:fldCharType="begin"/>
    </w:r>
    <w:r w:rsidRPr="00A6693F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6693F">
      <w:rPr>
        <w:rStyle w:val="Nmerodepgina"/>
        <w:rFonts w:ascii="Arial" w:hAnsi="Arial"/>
        <w:color w:val="296D7A"/>
        <w:sz w:val="18"/>
      </w:rPr>
      <w:fldChar w:fldCharType="separate"/>
    </w:r>
    <w:r w:rsidR="00FF4A3D">
      <w:rPr>
        <w:rStyle w:val="Nmerodepgina"/>
        <w:rFonts w:ascii="Arial" w:hAnsi="Arial"/>
        <w:noProof/>
        <w:color w:val="296D7A"/>
        <w:sz w:val="18"/>
      </w:rPr>
      <w:t>2</w:t>
    </w:r>
    <w:r w:rsidRPr="00A6693F">
      <w:rPr>
        <w:rStyle w:val="Nmerodepgina"/>
        <w:rFonts w:ascii="Arial" w:hAnsi="Arial"/>
        <w:color w:val="296D7A"/>
        <w:sz w:val="18"/>
      </w:rPr>
      <w:fldChar w:fldCharType="end"/>
    </w:r>
  </w:p>
  <w:p w14:paraId="1454A7A0" w14:textId="6A8CAEEE" w:rsidR="00C44EB2" w:rsidRPr="001762CE" w:rsidRDefault="00C44EB2" w:rsidP="00C007B8">
    <w:pPr>
      <w:pStyle w:val="Rodap"/>
      <w:framePr w:w="235.55pt" w:h="18.10pt" w:hRule="exact" w:wrap="around" w:vAnchor="text" w:hAnchor="page" w:x="195.15pt" w:y="0.05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>DE</w:t>
    </w:r>
    <w:r w:rsidR="00145DCF">
      <w:rPr>
        <w:rStyle w:val="Nmerodepgina"/>
        <w:rFonts w:ascii="Times New Roman" w:hAnsi="Times New Roman"/>
        <w:color w:val="296D7A"/>
        <w:sz w:val="18"/>
      </w:rPr>
      <w:t>LIBERAÇÃO PLENÁRIA DPOBR Nº 0094</w:t>
    </w:r>
    <w:r w:rsidR="00FF4A4E">
      <w:rPr>
        <w:rStyle w:val="Nmerodepgina"/>
        <w:rFonts w:ascii="Times New Roman" w:hAnsi="Times New Roman"/>
        <w:color w:val="296D7A"/>
        <w:sz w:val="18"/>
      </w:rPr>
      <w:t>-0</w:t>
    </w:r>
    <w:r w:rsidR="00751713">
      <w:rPr>
        <w:rStyle w:val="Nmerodepgina"/>
        <w:rFonts w:ascii="Times New Roman" w:hAnsi="Times New Roman"/>
        <w:color w:val="296D7A"/>
        <w:sz w:val="18"/>
      </w:rPr>
      <w:t>9</w:t>
    </w:r>
    <w:r w:rsidR="00FF4A4E">
      <w:rPr>
        <w:rStyle w:val="Nmerodepgina"/>
        <w:rFonts w:ascii="Times New Roman" w:hAnsi="Times New Roman"/>
        <w:color w:val="296D7A"/>
        <w:sz w:val="18"/>
      </w:rPr>
      <w:t>/</w:t>
    </w:r>
    <w:r>
      <w:rPr>
        <w:rStyle w:val="Nmerodepgina"/>
        <w:rFonts w:ascii="Times New Roman" w:hAnsi="Times New Roman"/>
        <w:color w:val="296D7A"/>
        <w:sz w:val="18"/>
      </w:rPr>
      <w:t>2019</w:t>
    </w:r>
  </w:p>
  <w:p w14:paraId="0EAF6292" w14:textId="77777777" w:rsidR="00C44EB2" w:rsidRDefault="00C44EB2" w:rsidP="00C007B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796537EA" wp14:editId="3A1D2CB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F2849C8" w14:textId="77777777" w:rsidR="00751713" w:rsidRDefault="0075171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266F563" w14:textId="77777777" w:rsidR="00C44EB2" w:rsidRDefault="00C44EB2">
      <w:r>
        <w:separator/>
      </w:r>
    </w:p>
  </w:footnote>
  <w:footnote w:type="continuationSeparator" w:id="0">
    <w:p w14:paraId="38F87C13" w14:textId="77777777" w:rsidR="00C44EB2" w:rsidRDefault="00C44EB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9C312F5" w14:textId="3E9AEC4F" w:rsidR="00C44EB2" w:rsidRPr="009E4E5A" w:rsidRDefault="00C44EB2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2608" behindDoc="1" locked="0" layoutInCell="1" allowOverlap="1" wp14:anchorId="60FBE108" wp14:editId="39F4D5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49536" behindDoc="1" locked="0" layoutInCell="1" allowOverlap="1" wp14:anchorId="00B8615F" wp14:editId="3C7C25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1E25A96" w14:textId="6BFAA862" w:rsidR="00C44EB2" w:rsidRPr="009E4E5A" w:rsidRDefault="00C44EB2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0A1AB689" wp14:editId="6A57AA30">
          <wp:simplePos x="0" y="0"/>
          <wp:positionH relativeFrom="page">
            <wp:align>right</wp:align>
          </wp:positionH>
          <wp:positionV relativeFrom="paragraph">
            <wp:posOffset>-838200</wp:posOffset>
          </wp:positionV>
          <wp:extent cx="7578725" cy="1080770"/>
          <wp:effectExtent l="0" t="0" r="3175" b="5080"/>
          <wp:wrapNone/>
          <wp:docPr id="2" name="Imagem 2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4BD058A" w14:textId="77777777" w:rsidR="00751713" w:rsidRDefault="0075171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5F52559"/>
    <w:multiLevelType w:val="hybridMultilevel"/>
    <w:tmpl w:val="0944BD04"/>
    <w:lvl w:ilvl="0" w:tplc="01C2EADE"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30196D44"/>
    <w:multiLevelType w:val="hybridMultilevel"/>
    <w:tmpl w:val="3F8AFF4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95B0909"/>
    <w:multiLevelType w:val="hybridMultilevel"/>
    <w:tmpl w:val="7C0A192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0260A5D"/>
    <w:multiLevelType w:val="multilevel"/>
    <w:tmpl w:val="7DD00A4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56F714CD"/>
    <w:multiLevelType w:val="hybridMultilevel"/>
    <w:tmpl w:val="A418DE2E"/>
    <w:lvl w:ilvl="0" w:tplc="10E46F5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75CD783F"/>
    <w:multiLevelType w:val="hybridMultilevel"/>
    <w:tmpl w:val="546C2C5E"/>
    <w:lvl w:ilvl="0" w:tplc="CFCC7C2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9" w15:restartNumberingAfterBreak="0">
    <w:nsid w:val="7B233341"/>
    <w:multiLevelType w:val="hybridMultilevel"/>
    <w:tmpl w:val="21CAB1CC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D55"/>
    <w:rsid w:val="0000271A"/>
    <w:rsid w:val="00002C0A"/>
    <w:rsid w:val="00003196"/>
    <w:rsid w:val="00003444"/>
    <w:rsid w:val="000039D7"/>
    <w:rsid w:val="00004359"/>
    <w:rsid w:val="00005ABE"/>
    <w:rsid w:val="0000760B"/>
    <w:rsid w:val="00010082"/>
    <w:rsid w:val="000116EE"/>
    <w:rsid w:val="000120E4"/>
    <w:rsid w:val="00012262"/>
    <w:rsid w:val="0001481D"/>
    <w:rsid w:val="000154AB"/>
    <w:rsid w:val="00015E6C"/>
    <w:rsid w:val="000163B0"/>
    <w:rsid w:val="00016E73"/>
    <w:rsid w:val="000179BE"/>
    <w:rsid w:val="000208AF"/>
    <w:rsid w:val="00020CDB"/>
    <w:rsid w:val="00020F93"/>
    <w:rsid w:val="00024825"/>
    <w:rsid w:val="00024FA9"/>
    <w:rsid w:val="00025534"/>
    <w:rsid w:val="000263CF"/>
    <w:rsid w:val="0002662A"/>
    <w:rsid w:val="00026FB7"/>
    <w:rsid w:val="0002794C"/>
    <w:rsid w:val="00027C49"/>
    <w:rsid w:val="0003219C"/>
    <w:rsid w:val="00032AA1"/>
    <w:rsid w:val="00033A8F"/>
    <w:rsid w:val="000346EF"/>
    <w:rsid w:val="0003481A"/>
    <w:rsid w:val="00035440"/>
    <w:rsid w:val="00035943"/>
    <w:rsid w:val="00035C00"/>
    <w:rsid w:val="00036A62"/>
    <w:rsid w:val="00037008"/>
    <w:rsid w:val="000406FA"/>
    <w:rsid w:val="00041356"/>
    <w:rsid w:val="00041BA1"/>
    <w:rsid w:val="000425F7"/>
    <w:rsid w:val="00042F57"/>
    <w:rsid w:val="000434C8"/>
    <w:rsid w:val="00043B0A"/>
    <w:rsid w:val="00044E69"/>
    <w:rsid w:val="00045648"/>
    <w:rsid w:val="00045CD3"/>
    <w:rsid w:val="00047CE1"/>
    <w:rsid w:val="000504F2"/>
    <w:rsid w:val="000507E1"/>
    <w:rsid w:val="0005191E"/>
    <w:rsid w:val="00051B84"/>
    <w:rsid w:val="00052193"/>
    <w:rsid w:val="00053DA9"/>
    <w:rsid w:val="0005524E"/>
    <w:rsid w:val="000566C2"/>
    <w:rsid w:val="00057B72"/>
    <w:rsid w:val="00060F20"/>
    <w:rsid w:val="00061495"/>
    <w:rsid w:val="00061F65"/>
    <w:rsid w:val="0006255C"/>
    <w:rsid w:val="0006339D"/>
    <w:rsid w:val="00063915"/>
    <w:rsid w:val="00063B41"/>
    <w:rsid w:val="00065B65"/>
    <w:rsid w:val="00066B61"/>
    <w:rsid w:val="00066DEA"/>
    <w:rsid w:val="0006738E"/>
    <w:rsid w:val="00067654"/>
    <w:rsid w:val="00070A1D"/>
    <w:rsid w:val="00070DF1"/>
    <w:rsid w:val="00070F7D"/>
    <w:rsid w:val="000713BE"/>
    <w:rsid w:val="000718F3"/>
    <w:rsid w:val="00071EE4"/>
    <w:rsid w:val="00071F5E"/>
    <w:rsid w:val="00072C1D"/>
    <w:rsid w:val="000730D4"/>
    <w:rsid w:val="000733C8"/>
    <w:rsid w:val="00074769"/>
    <w:rsid w:val="00074AAC"/>
    <w:rsid w:val="00076502"/>
    <w:rsid w:val="00077034"/>
    <w:rsid w:val="00080C3D"/>
    <w:rsid w:val="0008176D"/>
    <w:rsid w:val="00081C1F"/>
    <w:rsid w:val="0008282D"/>
    <w:rsid w:val="0008313B"/>
    <w:rsid w:val="00084900"/>
    <w:rsid w:val="00084BAB"/>
    <w:rsid w:val="00085430"/>
    <w:rsid w:val="00086708"/>
    <w:rsid w:val="000873D1"/>
    <w:rsid w:val="00087796"/>
    <w:rsid w:val="00087B46"/>
    <w:rsid w:val="00090403"/>
    <w:rsid w:val="000905F2"/>
    <w:rsid w:val="00091E7F"/>
    <w:rsid w:val="000924DA"/>
    <w:rsid w:val="00092799"/>
    <w:rsid w:val="000944CE"/>
    <w:rsid w:val="00094645"/>
    <w:rsid w:val="00095575"/>
    <w:rsid w:val="00095692"/>
    <w:rsid w:val="000965D9"/>
    <w:rsid w:val="000A0C14"/>
    <w:rsid w:val="000A18A3"/>
    <w:rsid w:val="000A1DF4"/>
    <w:rsid w:val="000A259E"/>
    <w:rsid w:val="000A2EB7"/>
    <w:rsid w:val="000A321A"/>
    <w:rsid w:val="000A32AE"/>
    <w:rsid w:val="000A36FD"/>
    <w:rsid w:val="000A3855"/>
    <w:rsid w:val="000A40E2"/>
    <w:rsid w:val="000A4163"/>
    <w:rsid w:val="000A4A70"/>
    <w:rsid w:val="000A4D5E"/>
    <w:rsid w:val="000A4E4A"/>
    <w:rsid w:val="000A567F"/>
    <w:rsid w:val="000A6093"/>
    <w:rsid w:val="000A6360"/>
    <w:rsid w:val="000A6873"/>
    <w:rsid w:val="000A68F8"/>
    <w:rsid w:val="000A76D8"/>
    <w:rsid w:val="000A775E"/>
    <w:rsid w:val="000B12FF"/>
    <w:rsid w:val="000B2BAD"/>
    <w:rsid w:val="000B3D35"/>
    <w:rsid w:val="000B3EE4"/>
    <w:rsid w:val="000B44F8"/>
    <w:rsid w:val="000B4CBC"/>
    <w:rsid w:val="000B534F"/>
    <w:rsid w:val="000B56C9"/>
    <w:rsid w:val="000B6615"/>
    <w:rsid w:val="000B6BFC"/>
    <w:rsid w:val="000B6C4A"/>
    <w:rsid w:val="000B7785"/>
    <w:rsid w:val="000B7FCF"/>
    <w:rsid w:val="000C0446"/>
    <w:rsid w:val="000C087E"/>
    <w:rsid w:val="000C2C07"/>
    <w:rsid w:val="000C2C64"/>
    <w:rsid w:val="000C3DD2"/>
    <w:rsid w:val="000C3E6B"/>
    <w:rsid w:val="000C4BBD"/>
    <w:rsid w:val="000C4CB8"/>
    <w:rsid w:val="000C58C4"/>
    <w:rsid w:val="000C5EE4"/>
    <w:rsid w:val="000C5FFF"/>
    <w:rsid w:val="000C6530"/>
    <w:rsid w:val="000C66B5"/>
    <w:rsid w:val="000C6C88"/>
    <w:rsid w:val="000C7B0A"/>
    <w:rsid w:val="000C7C49"/>
    <w:rsid w:val="000D07DC"/>
    <w:rsid w:val="000D0E3D"/>
    <w:rsid w:val="000D209D"/>
    <w:rsid w:val="000D2962"/>
    <w:rsid w:val="000D2FE6"/>
    <w:rsid w:val="000D3C6A"/>
    <w:rsid w:val="000D3D40"/>
    <w:rsid w:val="000D420F"/>
    <w:rsid w:val="000D55DE"/>
    <w:rsid w:val="000D5696"/>
    <w:rsid w:val="000D5D18"/>
    <w:rsid w:val="000D66DE"/>
    <w:rsid w:val="000D6A18"/>
    <w:rsid w:val="000D6F77"/>
    <w:rsid w:val="000E0A48"/>
    <w:rsid w:val="000E0DFA"/>
    <w:rsid w:val="000E1F2B"/>
    <w:rsid w:val="000E7988"/>
    <w:rsid w:val="000E7D14"/>
    <w:rsid w:val="000E7E2A"/>
    <w:rsid w:val="000F06FF"/>
    <w:rsid w:val="000F0A2A"/>
    <w:rsid w:val="000F1441"/>
    <w:rsid w:val="000F1B82"/>
    <w:rsid w:val="000F2559"/>
    <w:rsid w:val="000F28A5"/>
    <w:rsid w:val="000F301B"/>
    <w:rsid w:val="000F374A"/>
    <w:rsid w:val="000F3781"/>
    <w:rsid w:val="000F3B2B"/>
    <w:rsid w:val="000F53B3"/>
    <w:rsid w:val="000F551C"/>
    <w:rsid w:val="000F5BBF"/>
    <w:rsid w:val="000F5FCF"/>
    <w:rsid w:val="000F7A46"/>
    <w:rsid w:val="00100E70"/>
    <w:rsid w:val="0010134E"/>
    <w:rsid w:val="00101912"/>
    <w:rsid w:val="00102C0B"/>
    <w:rsid w:val="0010320E"/>
    <w:rsid w:val="001039B8"/>
    <w:rsid w:val="00103DF8"/>
    <w:rsid w:val="00103F25"/>
    <w:rsid w:val="001045C8"/>
    <w:rsid w:val="0010598A"/>
    <w:rsid w:val="00106498"/>
    <w:rsid w:val="0010651B"/>
    <w:rsid w:val="001067C0"/>
    <w:rsid w:val="00106DA1"/>
    <w:rsid w:val="0010789D"/>
    <w:rsid w:val="00111469"/>
    <w:rsid w:val="001116AC"/>
    <w:rsid w:val="00112036"/>
    <w:rsid w:val="0011229D"/>
    <w:rsid w:val="00112AAA"/>
    <w:rsid w:val="00113021"/>
    <w:rsid w:val="0011390B"/>
    <w:rsid w:val="00114778"/>
    <w:rsid w:val="00114BBB"/>
    <w:rsid w:val="00115BE4"/>
    <w:rsid w:val="00115F1F"/>
    <w:rsid w:val="00115FFF"/>
    <w:rsid w:val="001168A7"/>
    <w:rsid w:val="00116F09"/>
    <w:rsid w:val="001174F8"/>
    <w:rsid w:val="00121891"/>
    <w:rsid w:val="001220F4"/>
    <w:rsid w:val="00122C13"/>
    <w:rsid w:val="00122DD7"/>
    <w:rsid w:val="001237B3"/>
    <w:rsid w:val="00123A47"/>
    <w:rsid w:val="00123D82"/>
    <w:rsid w:val="00123F39"/>
    <w:rsid w:val="00124117"/>
    <w:rsid w:val="0012443B"/>
    <w:rsid w:val="00124A76"/>
    <w:rsid w:val="00125039"/>
    <w:rsid w:val="001256C1"/>
    <w:rsid w:val="00126F09"/>
    <w:rsid w:val="00127D81"/>
    <w:rsid w:val="001314DE"/>
    <w:rsid w:val="00131539"/>
    <w:rsid w:val="001317D9"/>
    <w:rsid w:val="001318DD"/>
    <w:rsid w:val="00132D58"/>
    <w:rsid w:val="00132FD5"/>
    <w:rsid w:val="001331E7"/>
    <w:rsid w:val="00133C66"/>
    <w:rsid w:val="00135E10"/>
    <w:rsid w:val="001361AC"/>
    <w:rsid w:val="001362D6"/>
    <w:rsid w:val="001369F2"/>
    <w:rsid w:val="001410F3"/>
    <w:rsid w:val="00141738"/>
    <w:rsid w:val="00144375"/>
    <w:rsid w:val="00144D95"/>
    <w:rsid w:val="00145DCF"/>
    <w:rsid w:val="00146F9F"/>
    <w:rsid w:val="00146FC8"/>
    <w:rsid w:val="001471E4"/>
    <w:rsid w:val="001474CE"/>
    <w:rsid w:val="00147F21"/>
    <w:rsid w:val="001501C8"/>
    <w:rsid w:val="00150374"/>
    <w:rsid w:val="001505F4"/>
    <w:rsid w:val="00151362"/>
    <w:rsid w:val="00151725"/>
    <w:rsid w:val="00152126"/>
    <w:rsid w:val="00152C0A"/>
    <w:rsid w:val="00152E57"/>
    <w:rsid w:val="00154CF4"/>
    <w:rsid w:val="00154D65"/>
    <w:rsid w:val="00154F3A"/>
    <w:rsid w:val="001551B5"/>
    <w:rsid w:val="00155485"/>
    <w:rsid w:val="00155621"/>
    <w:rsid w:val="00155955"/>
    <w:rsid w:val="00155BD0"/>
    <w:rsid w:val="00155FEC"/>
    <w:rsid w:val="0015757F"/>
    <w:rsid w:val="00157826"/>
    <w:rsid w:val="00157A6B"/>
    <w:rsid w:val="00160510"/>
    <w:rsid w:val="00160529"/>
    <w:rsid w:val="001608E3"/>
    <w:rsid w:val="00162ABD"/>
    <w:rsid w:val="00163091"/>
    <w:rsid w:val="001637AD"/>
    <w:rsid w:val="00163FD4"/>
    <w:rsid w:val="00164127"/>
    <w:rsid w:val="00164373"/>
    <w:rsid w:val="00164F68"/>
    <w:rsid w:val="0016627F"/>
    <w:rsid w:val="0016633B"/>
    <w:rsid w:val="0016796F"/>
    <w:rsid w:val="001702C3"/>
    <w:rsid w:val="0017064E"/>
    <w:rsid w:val="001716E9"/>
    <w:rsid w:val="001728A4"/>
    <w:rsid w:val="00172B7B"/>
    <w:rsid w:val="00173330"/>
    <w:rsid w:val="001748C3"/>
    <w:rsid w:val="001749D5"/>
    <w:rsid w:val="00175C84"/>
    <w:rsid w:val="00176331"/>
    <w:rsid w:val="00176B62"/>
    <w:rsid w:val="001777B1"/>
    <w:rsid w:val="00177A83"/>
    <w:rsid w:val="00177B2E"/>
    <w:rsid w:val="0018043C"/>
    <w:rsid w:val="00181EB0"/>
    <w:rsid w:val="001828DD"/>
    <w:rsid w:val="00182A2D"/>
    <w:rsid w:val="00182BD4"/>
    <w:rsid w:val="00183B59"/>
    <w:rsid w:val="00184EE6"/>
    <w:rsid w:val="0018796A"/>
    <w:rsid w:val="00187B4B"/>
    <w:rsid w:val="00187E9A"/>
    <w:rsid w:val="00190161"/>
    <w:rsid w:val="00191FAC"/>
    <w:rsid w:val="0019289F"/>
    <w:rsid w:val="00192A5A"/>
    <w:rsid w:val="00193E82"/>
    <w:rsid w:val="001945E5"/>
    <w:rsid w:val="0019490B"/>
    <w:rsid w:val="00194B82"/>
    <w:rsid w:val="00194F0D"/>
    <w:rsid w:val="001955A2"/>
    <w:rsid w:val="0019573E"/>
    <w:rsid w:val="00195C1A"/>
    <w:rsid w:val="00196D49"/>
    <w:rsid w:val="00197BCF"/>
    <w:rsid w:val="001A06EE"/>
    <w:rsid w:val="001A0C0F"/>
    <w:rsid w:val="001A0D37"/>
    <w:rsid w:val="001A109E"/>
    <w:rsid w:val="001A113E"/>
    <w:rsid w:val="001A23A5"/>
    <w:rsid w:val="001A273A"/>
    <w:rsid w:val="001A3103"/>
    <w:rsid w:val="001A31F5"/>
    <w:rsid w:val="001A37EF"/>
    <w:rsid w:val="001A430C"/>
    <w:rsid w:val="001A47B6"/>
    <w:rsid w:val="001A4D03"/>
    <w:rsid w:val="001A5AA7"/>
    <w:rsid w:val="001B05FB"/>
    <w:rsid w:val="001B1D66"/>
    <w:rsid w:val="001B211E"/>
    <w:rsid w:val="001B2750"/>
    <w:rsid w:val="001B2971"/>
    <w:rsid w:val="001B5951"/>
    <w:rsid w:val="001B5C5E"/>
    <w:rsid w:val="001B5EAD"/>
    <w:rsid w:val="001B6D59"/>
    <w:rsid w:val="001B6E49"/>
    <w:rsid w:val="001B7BA5"/>
    <w:rsid w:val="001B7E4E"/>
    <w:rsid w:val="001C057A"/>
    <w:rsid w:val="001C117A"/>
    <w:rsid w:val="001C26FE"/>
    <w:rsid w:val="001C3573"/>
    <w:rsid w:val="001C629B"/>
    <w:rsid w:val="001C6709"/>
    <w:rsid w:val="001C6B57"/>
    <w:rsid w:val="001C792F"/>
    <w:rsid w:val="001D0D18"/>
    <w:rsid w:val="001D1438"/>
    <w:rsid w:val="001D1639"/>
    <w:rsid w:val="001D16B0"/>
    <w:rsid w:val="001D1B51"/>
    <w:rsid w:val="001D1DC4"/>
    <w:rsid w:val="001D24EA"/>
    <w:rsid w:val="001D2788"/>
    <w:rsid w:val="001D27CA"/>
    <w:rsid w:val="001D4508"/>
    <w:rsid w:val="001D456A"/>
    <w:rsid w:val="001D4B99"/>
    <w:rsid w:val="001D4C28"/>
    <w:rsid w:val="001D5E58"/>
    <w:rsid w:val="001D73E6"/>
    <w:rsid w:val="001D77F0"/>
    <w:rsid w:val="001E0900"/>
    <w:rsid w:val="001E3239"/>
    <w:rsid w:val="001E344C"/>
    <w:rsid w:val="001E375F"/>
    <w:rsid w:val="001E40D8"/>
    <w:rsid w:val="001E703F"/>
    <w:rsid w:val="001E7569"/>
    <w:rsid w:val="001E79E3"/>
    <w:rsid w:val="001F007C"/>
    <w:rsid w:val="001F0149"/>
    <w:rsid w:val="001F05DE"/>
    <w:rsid w:val="001F1029"/>
    <w:rsid w:val="001F18C2"/>
    <w:rsid w:val="001F3103"/>
    <w:rsid w:val="001F340C"/>
    <w:rsid w:val="001F4472"/>
    <w:rsid w:val="001F48F6"/>
    <w:rsid w:val="001F4A89"/>
    <w:rsid w:val="001F4BC7"/>
    <w:rsid w:val="001F4CC8"/>
    <w:rsid w:val="001F4E6C"/>
    <w:rsid w:val="001F4E8F"/>
    <w:rsid w:val="001F67FA"/>
    <w:rsid w:val="002007A1"/>
    <w:rsid w:val="00202337"/>
    <w:rsid w:val="002041C5"/>
    <w:rsid w:val="002054FC"/>
    <w:rsid w:val="00206691"/>
    <w:rsid w:val="00206CF8"/>
    <w:rsid w:val="00206FF6"/>
    <w:rsid w:val="00206FFE"/>
    <w:rsid w:val="00207AFA"/>
    <w:rsid w:val="00211430"/>
    <w:rsid w:val="00212987"/>
    <w:rsid w:val="002134E3"/>
    <w:rsid w:val="00213791"/>
    <w:rsid w:val="00213E2A"/>
    <w:rsid w:val="00214872"/>
    <w:rsid w:val="00214AA5"/>
    <w:rsid w:val="00214D3F"/>
    <w:rsid w:val="00215AFF"/>
    <w:rsid w:val="00215D2C"/>
    <w:rsid w:val="00215E45"/>
    <w:rsid w:val="0021636F"/>
    <w:rsid w:val="002163C7"/>
    <w:rsid w:val="00220680"/>
    <w:rsid w:val="00220D5D"/>
    <w:rsid w:val="002210C9"/>
    <w:rsid w:val="002219F3"/>
    <w:rsid w:val="00221B87"/>
    <w:rsid w:val="00221C93"/>
    <w:rsid w:val="00222C20"/>
    <w:rsid w:val="00222CFC"/>
    <w:rsid w:val="00223D23"/>
    <w:rsid w:val="002242A2"/>
    <w:rsid w:val="002244A7"/>
    <w:rsid w:val="00226BFA"/>
    <w:rsid w:val="00226C22"/>
    <w:rsid w:val="00226FAA"/>
    <w:rsid w:val="002271BE"/>
    <w:rsid w:val="002273D2"/>
    <w:rsid w:val="00230ADB"/>
    <w:rsid w:val="00231173"/>
    <w:rsid w:val="00231F7C"/>
    <w:rsid w:val="002320D6"/>
    <w:rsid w:val="00232B3F"/>
    <w:rsid w:val="00232F9E"/>
    <w:rsid w:val="00233C1A"/>
    <w:rsid w:val="00233CD8"/>
    <w:rsid w:val="002341FF"/>
    <w:rsid w:val="0023459D"/>
    <w:rsid w:val="00234E6A"/>
    <w:rsid w:val="00236A4C"/>
    <w:rsid w:val="00236DDD"/>
    <w:rsid w:val="00237237"/>
    <w:rsid w:val="00237384"/>
    <w:rsid w:val="00237587"/>
    <w:rsid w:val="002379AC"/>
    <w:rsid w:val="002379C1"/>
    <w:rsid w:val="00240B86"/>
    <w:rsid w:val="00241119"/>
    <w:rsid w:val="0024182D"/>
    <w:rsid w:val="00241E20"/>
    <w:rsid w:val="00241F7B"/>
    <w:rsid w:val="002450C0"/>
    <w:rsid w:val="00245454"/>
    <w:rsid w:val="00245E47"/>
    <w:rsid w:val="00245E7A"/>
    <w:rsid w:val="002461F7"/>
    <w:rsid w:val="00246355"/>
    <w:rsid w:val="00246AAA"/>
    <w:rsid w:val="002504A9"/>
    <w:rsid w:val="00250999"/>
    <w:rsid w:val="002524CA"/>
    <w:rsid w:val="00253112"/>
    <w:rsid w:val="00253BE1"/>
    <w:rsid w:val="00255652"/>
    <w:rsid w:val="002563A3"/>
    <w:rsid w:val="002569FD"/>
    <w:rsid w:val="00256DEB"/>
    <w:rsid w:val="00256F11"/>
    <w:rsid w:val="002576C1"/>
    <w:rsid w:val="00257F6C"/>
    <w:rsid w:val="002611C9"/>
    <w:rsid w:val="00261A23"/>
    <w:rsid w:val="00261CE8"/>
    <w:rsid w:val="00262ABD"/>
    <w:rsid w:val="0026302D"/>
    <w:rsid w:val="002630C9"/>
    <w:rsid w:val="00263B55"/>
    <w:rsid w:val="00263E49"/>
    <w:rsid w:val="00264229"/>
    <w:rsid w:val="002642EF"/>
    <w:rsid w:val="00264688"/>
    <w:rsid w:val="00264729"/>
    <w:rsid w:val="00266787"/>
    <w:rsid w:val="00266794"/>
    <w:rsid w:val="002668FE"/>
    <w:rsid w:val="00266EC0"/>
    <w:rsid w:val="002702EB"/>
    <w:rsid w:val="00270D34"/>
    <w:rsid w:val="002713D9"/>
    <w:rsid w:val="002714E4"/>
    <w:rsid w:val="00271B18"/>
    <w:rsid w:val="00271B95"/>
    <w:rsid w:val="00272184"/>
    <w:rsid w:val="002734F6"/>
    <w:rsid w:val="0027497E"/>
    <w:rsid w:val="00276266"/>
    <w:rsid w:val="002765EE"/>
    <w:rsid w:val="0027667A"/>
    <w:rsid w:val="0027677C"/>
    <w:rsid w:val="00277365"/>
    <w:rsid w:val="00277567"/>
    <w:rsid w:val="002805D5"/>
    <w:rsid w:val="00280977"/>
    <w:rsid w:val="00280B4A"/>
    <w:rsid w:val="00280F7A"/>
    <w:rsid w:val="00282A50"/>
    <w:rsid w:val="0028303B"/>
    <w:rsid w:val="00283727"/>
    <w:rsid w:val="00284D88"/>
    <w:rsid w:val="00286054"/>
    <w:rsid w:val="0028745F"/>
    <w:rsid w:val="00287E0B"/>
    <w:rsid w:val="002923F5"/>
    <w:rsid w:val="00292B19"/>
    <w:rsid w:val="002935A2"/>
    <w:rsid w:val="0029453D"/>
    <w:rsid w:val="0029463B"/>
    <w:rsid w:val="00294767"/>
    <w:rsid w:val="0029529F"/>
    <w:rsid w:val="00296DED"/>
    <w:rsid w:val="00297529"/>
    <w:rsid w:val="00297987"/>
    <w:rsid w:val="00297C99"/>
    <w:rsid w:val="00297E01"/>
    <w:rsid w:val="002A02E4"/>
    <w:rsid w:val="002A0CBC"/>
    <w:rsid w:val="002A1F0A"/>
    <w:rsid w:val="002A2402"/>
    <w:rsid w:val="002A3530"/>
    <w:rsid w:val="002A36C5"/>
    <w:rsid w:val="002A418D"/>
    <w:rsid w:val="002A4663"/>
    <w:rsid w:val="002A5467"/>
    <w:rsid w:val="002A65B4"/>
    <w:rsid w:val="002A686E"/>
    <w:rsid w:val="002A7911"/>
    <w:rsid w:val="002A7A91"/>
    <w:rsid w:val="002B06E7"/>
    <w:rsid w:val="002B09B4"/>
    <w:rsid w:val="002B12C6"/>
    <w:rsid w:val="002B19FA"/>
    <w:rsid w:val="002B1E40"/>
    <w:rsid w:val="002B201A"/>
    <w:rsid w:val="002B2120"/>
    <w:rsid w:val="002B3C65"/>
    <w:rsid w:val="002B45AA"/>
    <w:rsid w:val="002B553C"/>
    <w:rsid w:val="002B5873"/>
    <w:rsid w:val="002B5CB5"/>
    <w:rsid w:val="002B5F19"/>
    <w:rsid w:val="002B7790"/>
    <w:rsid w:val="002B79BA"/>
    <w:rsid w:val="002B7B3A"/>
    <w:rsid w:val="002B7BB8"/>
    <w:rsid w:val="002C1369"/>
    <w:rsid w:val="002C1798"/>
    <w:rsid w:val="002C1974"/>
    <w:rsid w:val="002C1BF6"/>
    <w:rsid w:val="002C1CF2"/>
    <w:rsid w:val="002C1D63"/>
    <w:rsid w:val="002C4063"/>
    <w:rsid w:val="002C48E2"/>
    <w:rsid w:val="002C580F"/>
    <w:rsid w:val="002C61AE"/>
    <w:rsid w:val="002C6469"/>
    <w:rsid w:val="002C6805"/>
    <w:rsid w:val="002C6C5B"/>
    <w:rsid w:val="002C7635"/>
    <w:rsid w:val="002C7E23"/>
    <w:rsid w:val="002D011F"/>
    <w:rsid w:val="002D16DF"/>
    <w:rsid w:val="002D3503"/>
    <w:rsid w:val="002D3693"/>
    <w:rsid w:val="002D3F9D"/>
    <w:rsid w:val="002D59E9"/>
    <w:rsid w:val="002D5D6E"/>
    <w:rsid w:val="002D6A14"/>
    <w:rsid w:val="002D6ADF"/>
    <w:rsid w:val="002D6C00"/>
    <w:rsid w:val="002E0F5A"/>
    <w:rsid w:val="002E1FD6"/>
    <w:rsid w:val="002E2743"/>
    <w:rsid w:val="002E2CB8"/>
    <w:rsid w:val="002E2E0A"/>
    <w:rsid w:val="002E34F0"/>
    <w:rsid w:val="002E3752"/>
    <w:rsid w:val="002E4957"/>
    <w:rsid w:val="002E4FDE"/>
    <w:rsid w:val="002E54B1"/>
    <w:rsid w:val="002E668E"/>
    <w:rsid w:val="002E75B5"/>
    <w:rsid w:val="002E7837"/>
    <w:rsid w:val="002F02B3"/>
    <w:rsid w:val="002F1540"/>
    <w:rsid w:val="002F22AF"/>
    <w:rsid w:val="002F251D"/>
    <w:rsid w:val="002F364B"/>
    <w:rsid w:val="002F3BFC"/>
    <w:rsid w:val="002F3C92"/>
    <w:rsid w:val="002F56D2"/>
    <w:rsid w:val="002F77FE"/>
    <w:rsid w:val="00300A93"/>
    <w:rsid w:val="00301326"/>
    <w:rsid w:val="00301B2A"/>
    <w:rsid w:val="003024C3"/>
    <w:rsid w:val="003026C8"/>
    <w:rsid w:val="00302FFD"/>
    <w:rsid w:val="00303E80"/>
    <w:rsid w:val="00304290"/>
    <w:rsid w:val="0030439F"/>
    <w:rsid w:val="0030495F"/>
    <w:rsid w:val="0030564C"/>
    <w:rsid w:val="00305A36"/>
    <w:rsid w:val="00306DAE"/>
    <w:rsid w:val="00307518"/>
    <w:rsid w:val="00307A68"/>
    <w:rsid w:val="00307DC8"/>
    <w:rsid w:val="003101D4"/>
    <w:rsid w:val="0031033E"/>
    <w:rsid w:val="003108D5"/>
    <w:rsid w:val="00311FFE"/>
    <w:rsid w:val="00312ECD"/>
    <w:rsid w:val="00313CCC"/>
    <w:rsid w:val="0031478F"/>
    <w:rsid w:val="00315086"/>
    <w:rsid w:val="0031576A"/>
    <w:rsid w:val="00315A47"/>
    <w:rsid w:val="00320242"/>
    <w:rsid w:val="00320564"/>
    <w:rsid w:val="0032074A"/>
    <w:rsid w:val="0032134E"/>
    <w:rsid w:val="00322E12"/>
    <w:rsid w:val="003237D2"/>
    <w:rsid w:val="00323885"/>
    <w:rsid w:val="00323EA0"/>
    <w:rsid w:val="00326BC9"/>
    <w:rsid w:val="00326C97"/>
    <w:rsid w:val="00326FB1"/>
    <w:rsid w:val="00330B76"/>
    <w:rsid w:val="00330BBC"/>
    <w:rsid w:val="0033260D"/>
    <w:rsid w:val="00332CB9"/>
    <w:rsid w:val="003342B3"/>
    <w:rsid w:val="00334C54"/>
    <w:rsid w:val="00335345"/>
    <w:rsid w:val="00335CD5"/>
    <w:rsid w:val="00336AC1"/>
    <w:rsid w:val="0033713F"/>
    <w:rsid w:val="003376AF"/>
    <w:rsid w:val="00337760"/>
    <w:rsid w:val="00340AD9"/>
    <w:rsid w:val="0034176C"/>
    <w:rsid w:val="003418D5"/>
    <w:rsid w:val="003420B3"/>
    <w:rsid w:val="00342A96"/>
    <w:rsid w:val="00343141"/>
    <w:rsid w:val="00343944"/>
    <w:rsid w:val="003442B8"/>
    <w:rsid w:val="0034437E"/>
    <w:rsid w:val="00344E20"/>
    <w:rsid w:val="00346F3F"/>
    <w:rsid w:val="00346FE8"/>
    <w:rsid w:val="003472E3"/>
    <w:rsid w:val="00347650"/>
    <w:rsid w:val="003503D5"/>
    <w:rsid w:val="00351040"/>
    <w:rsid w:val="003513C1"/>
    <w:rsid w:val="0035142B"/>
    <w:rsid w:val="003514A0"/>
    <w:rsid w:val="00351E46"/>
    <w:rsid w:val="00352353"/>
    <w:rsid w:val="003530F8"/>
    <w:rsid w:val="00355610"/>
    <w:rsid w:val="00356B69"/>
    <w:rsid w:val="00356DD0"/>
    <w:rsid w:val="00357347"/>
    <w:rsid w:val="00357746"/>
    <w:rsid w:val="00357FDA"/>
    <w:rsid w:val="0036031D"/>
    <w:rsid w:val="003616A2"/>
    <w:rsid w:val="00362987"/>
    <w:rsid w:val="00362ABF"/>
    <w:rsid w:val="00362B5F"/>
    <w:rsid w:val="00362CDF"/>
    <w:rsid w:val="003657BB"/>
    <w:rsid w:val="00365C48"/>
    <w:rsid w:val="00365C8B"/>
    <w:rsid w:val="00366949"/>
    <w:rsid w:val="00366BBC"/>
    <w:rsid w:val="00367BAA"/>
    <w:rsid w:val="00367EEA"/>
    <w:rsid w:val="003706C3"/>
    <w:rsid w:val="00370D9C"/>
    <w:rsid w:val="00370ECD"/>
    <w:rsid w:val="00372CDC"/>
    <w:rsid w:val="00372DFE"/>
    <w:rsid w:val="00373D3F"/>
    <w:rsid w:val="003746F2"/>
    <w:rsid w:val="00374C7A"/>
    <w:rsid w:val="00375CE7"/>
    <w:rsid w:val="00377320"/>
    <w:rsid w:val="003776FD"/>
    <w:rsid w:val="0037770A"/>
    <w:rsid w:val="00377A92"/>
    <w:rsid w:val="00377E6A"/>
    <w:rsid w:val="003810C4"/>
    <w:rsid w:val="00381495"/>
    <w:rsid w:val="00381919"/>
    <w:rsid w:val="00382539"/>
    <w:rsid w:val="00382685"/>
    <w:rsid w:val="0038290D"/>
    <w:rsid w:val="003844F2"/>
    <w:rsid w:val="00384657"/>
    <w:rsid w:val="00384CD5"/>
    <w:rsid w:val="003852AF"/>
    <w:rsid w:val="00385FA3"/>
    <w:rsid w:val="003866E1"/>
    <w:rsid w:val="00387822"/>
    <w:rsid w:val="003901F3"/>
    <w:rsid w:val="00390A13"/>
    <w:rsid w:val="00390EF5"/>
    <w:rsid w:val="00391DBE"/>
    <w:rsid w:val="00392450"/>
    <w:rsid w:val="00393BCE"/>
    <w:rsid w:val="00394926"/>
    <w:rsid w:val="00394C83"/>
    <w:rsid w:val="0039541D"/>
    <w:rsid w:val="003973DD"/>
    <w:rsid w:val="003A0721"/>
    <w:rsid w:val="003A1CEB"/>
    <w:rsid w:val="003A1D2A"/>
    <w:rsid w:val="003A1DF0"/>
    <w:rsid w:val="003A25BB"/>
    <w:rsid w:val="003A2717"/>
    <w:rsid w:val="003A2DF9"/>
    <w:rsid w:val="003A2FFC"/>
    <w:rsid w:val="003A36CA"/>
    <w:rsid w:val="003A4EF5"/>
    <w:rsid w:val="003A5209"/>
    <w:rsid w:val="003A5E08"/>
    <w:rsid w:val="003A62FA"/>
    <w:rsid w:val="003A7E28"/>
    <w:rsid w:val="003A7E32"/>
    <w:rsid w:val="003B1D2D"/>
    <w:rsid w:val="003B2F52"/>
    <w:rsid w:val="003B5002"/>
    <w:rsid w:val="003B50B2"/>
    <w:rsid w:val="003B605D"/>
    <w:rsid w:val="003B62DA"/>
    <w:rsid w:val="003B6F37"/>
    <w:rsid w:val="003B7203"/>
    <w:rsid w:val="003B745B"/>
    <w:rsid w:val="003B7CC1"/>
    <w:rsid w:val="003C024E"/>
    <w:rsid w:val="003C0557"/>
    <w:rsid w:val="003C164F"/>
    <w:rsid w:val="003C1F1E"/>
    <w:rsid w:val="003C30C3"/>
    <w:rsid w:val="003C4E75"/>
    <w:rsid w:val="003C77DB"/>
    <w:rsid w:val="003D0673"/>
    <w:rsid w:val="003D162B"/>
    <w:rsid w:val="003D2902"/>
    <w:rsid w:val="003D2C18"/>
    <w:rsid w:val="003D2F4B"/>
    <w:rsid w:val="003D2F5A"/>
    <w:rsid w:val="003D3D91"/>
    <w:rsid w:val="003D4154"/>
    <w:rsid w:val="003D4450"/>
    <w:rsid w:val="003D5CCD"/>
    <w:rsid w:val="003D5D9B"/>
    <w:rsid w:val="003D5F74"/>
    <w:rsid w:val="003D602A"/>
    <w:rsid w:val="003D6F41"/>
    <w:rsid w:val="003D7A7C"/>
    <w:rsid w:val="003E0445"/>
    <w:rsid w:val="003E0B73"/>
    <w:rsid w:val="003E0EC9"/>
    <w:rsid w:val="003E0EF0"/>
    <w:rsid w:val="003E1DC1"/>
    <w:rsid w:val="003E4006"/>
    <w:rsid w:val="003E4270"/>
    <w:rsid w:val="003E54EF"/>
    <w:rsid w:val="003E5ABB"/>
    <w:rsid w:val="003E63D8"/>
    <w:rsid w:val="003E6CD8"/>
    <w:rsid w:val="003E7AA4"/>
    <w:rsid w:val="003E7E03"/>
    <w:rsid w:val="003F0581"/>
    <w:rsid w:val="003F2EE0"/>
    <w:rsid w:val="003F2F6A"/>
    <w:rsid w:val="003F3A00"/>
    <w:rsid w:val="003F3AF9"/>
    <w:rsid w:val="003F3C93"/>
    <w:rsid w:val="003F406B"/>
    <w:rsid w:val="003F4A47"/>
    <w:rsid w:val="003F5451"/>
    <w:rsid w:val="003F6179"/>
    <w:rsid w:val="003F61F1"/>
    <w:rsid w:val="003F675A"/>
    <w:rsid w:val="003F6F23"/>
    <w:rsid w:val="003F7F79"/>
    <w:rsid w:val="004002F7"/>
    <w:rsid w:val="00400964"/>
    <w:rsid w:val="0040185A"/>
    <w:rsid w:val="00401A38"/>
    <w:rsid w:val="00402CB7"/>
    <w:rsid w:val="0040315A"/>
    <w:rsid w:val="00403E52"/>
    <w:rsid w:val="00403F73"/>
    <w:rsid w:val="004045A5"/>
    <w:rsid w:val="004047DB"/>
    <w:rsid w:val="00404A7A"/>
    <w:rsid w:val="00405299"/>
    <w:rsid w:val="00405C47"/>
    <w:rsid w:val="0040600E"/>
    <w:rsid w:val="00406271"/>
    <w:rsid w:val="00406B07"/>
    <w:rsid w:val="00407243"/>
    <w:rsid w:val="00407D86"/>
    <w:rsid w:val="004106A6"/>
    <w:rsid w:val="0041070F"/>
    <w:rsid w:val="00410B18"/>
    <w:rsid w:val="00412C74"/>
    <w:rsid w:val="00413095"/>
    <w:rsid w:val="004140FD"/>
    <w:rsid w:val="00415413"/>
    <w:rsid w:val="00415C0F"/>
    <w:rsid w:val="0041664A"/>
    <w:rsid w:val="00417579"/>
    <w:rsid w:val="0042069E"/>
    <w:rsid w:val="00420A48"/>
    <w:rsid w:val="00420DC2"/>
    <w:rsid w:val="004216B5"/>
    <w:rsid w:val="00421714"/>
    <w:rsid w:val="004222F3"/>
    <w:rsid w:val="004226AB"/>
    <w:rsid w:val="0042282E"/>
    <w:rsid w:val="004231FC"/>
    <w:rsid w:val="00425089"/>
    <w:rsid w:val="0042539D"/>
    <w:rsid w:val="00425408"/>
    <w:rsid w:val="004262FA"/>
    <w:rsid w:val="00426C12"/>
    <w:rsid w:val="004273A9"/>
    <w:rsid w:val="00427C02"/>
    <w:rsid w:val="00427D86"/>
    <w:rsid w:val="00427E2F"/>
    <w:rsid w:val="00427F2A"/>
    <w:rsid w:val="004303FC"/>
    <w:rsid w:val="0043043D"/>
    <w:rsid w:val="0043091B"/>
    <w:rsid w:val="0043135A"/>
    <w:rsid w:val="004317C0"/>
    <w:rsid w:val="0043291A"/>
    <w:rsid w:val="004331E4"/>
    <w:rsid w:val="00433557"/>
    <w:rsid w:val="00433C72"/>
    <w:rsid w:val="00434F5D"/>
    <w:rsid w:val="0043541C"/>
    <w:rsid w:val="0043653A"/>
    <w:rsid w:val="00436B11"/>
    <w:rsid w:val="00436E5C"/>
    <w:rsid w:val="004379E7"/>
    <w:rsid w:val="00437AB1"/>
    <w:rsid w:val="004410DD"/>
    <w:rsid w:val="0044158F"/>
    <w:rsid w:val="00441FF5"/>
    <w:rsid w:val="00442C91"/>
    <w:rsid w:val="00442EDC"/>
    <w:rsid w:val="00443A2F"/>
    <w:rsid w:val="004467B3"/>
    <w:rsid w:val="004469A6"/>
    <w:rsid w:val="00446CC6"/>
    <w:rsid w:val="0044747A"/>
    <w:rsid w:val="00447CD2"/>
    <w:rsid w:val="004501E5"/>
    <w:rsid w:val="00450536"/>
    <w:rsid w:val="00450D7F"/>
    <w:rsid w:val="00451EA1"/>
    <w:rsid w:val="0045272D"/>
    <w:rsid w:val="00452EC1"/>
    <w:rsid w:val="004539B6"/>
    <w:rsid w:val="004540FB"/>
    <w:rsid w:val="00454503"/>
    <w:rsid w:val="00454A50"/>
    <w:rsid w:val="00455510"/>
    <w:rsid w:val="004564A7"/>
    <w:rsid w:val="0045668C"/>
    <w:rsid w:val="004576A4"/>
    <w:rsid w:val="0045796D"/>
    <w:rsid w:val="004606D9"/>
    <w:rsid w:val="00460794"/>
    <w:rsid w:val="00460C56"/>
    <w:rsid w:val="004619DF"/>
    <w:rsid w:val="00461C95"/>
    <w:rsid w:val="0046239B"/>
    <w:rsid w:val="004627C2"/>
    <w:rsid w:val="00462EAE"/>
    <w:rsid w:val="004637CF"/>
    <w:rsid w:val="00463B9C"/>
    <w:rsid w:val="00464E2F"/>
    <w:rsid w:val="00465799"/>
    <w:rsid w:val="00465FE5"/>
    <w:rsid w:val="00467377"/>
    <w:rsid w:val="0047060D"/>
    <w:rsid w:val="004710B7"/>
    <w:rsid w:val="004723B1"/>
    <w:rsid w:val="00472E09"/>
    <w:rsid w:val="00473544"/>
    <w:rsid w:val="00473A17"/>
    <w:rsid w:val="00474411"/>
    <w:rsid w:val="004745B7"/>
    <w:rsid w:val="0047474B"/>
    <w:rsid w:val="00474962"/>
    <w:rsid w:val="0047617E"/>
    <w:rsid w:val="00476947"/>
    <w:rsid w:val="00480735"/>
    <w:rsid w:val="00481A08"/>
    <w:rsid w:val="00481DEA"/>
    <w:rsid w:val="0048457B"/>
    <w:rsid w:val="00484872"/>
    <w:rsid w:val="004848CB"/>
    <w:rsid w:val="00484AED"/>
    <w:rsid w:val="00484D4A"/>
    <w:rsid w:val="00484F0C"/>
    <w:rsid w:val="004853FF"/>
    <w:rsid w:val="00486223"/>
    <w:rsid w:val="00486282"/>
    <w:rsid w:val="004864F7"/>
    <w:rsid w:val="00487492"/>
    <w:rsid w:val="004874D2"/>
    <w:rsid w:val="004876EA"/>
    <w:rsid w:val="00487769"/>
    <w:rsid w:val="00487E37"/>
    <w:rsid w:val="004916E3"/>
    <w:rsid w:val="00491AF2"/>
    <w:rsid w:val="0049211D"/>
    <w:rsid w:val="004932FF"/>
    <w:rsid w:val="0049391F"/>
    <w:rsid w:val="00493F22"/>
    <w:rsid w:val="004946A3"/>
    <w:rsid w:val="00495182"/>
    <w:rsid w:val="004953E6"/>
    <w:rsid w:val="004955C0"/>
    <w:rsid w:val="004956AA"/>
    <w:rsid w:val="00495B4B"/>
    <w:rsid w:val="00496557"/>
    <w:rsid w:val="004969C5"/>
    <w:rsid w:val="00496C6C"/>
    <w:rsid w:val="00497F3C"/>
    <w:rsid w:val="004A093B"/>
    <w:rsid w:val="004A10E3"/>
    <w:rsid w:val="004A157B"/>
    <w:rsid w:val="004A21F1"/>
    <w:rsid w:val="004A2B68"/>
    <w:rsid w:val="004A3505"/>
    <w:rsid w:val="004A3B6E"/>
    <w:rsid w:val="004A68E3"/>
    <w:rsid w:val="004A6D8C"/>
    <w:rsid w:val="004B0993"/>
    <w:rsid w:val="004B2578"/>
    <w:rsid w:val="004B2C13"/>
    <w:rsid w:val="004B2CC2"/>
    <w:rsid w:val="004B2DFC"/>
    <w:rsid w:val="004B3078"/>
    <w:rsid w:val="004B34E6"/>
    <w:rsid w:val="004B360F"/>
    <w:rsid w:val="004B3BD7"/>
    <w:rsid w:val="004B4628"/>
    <w:rsid w:val="004B46AB"/>
    <w:rsid w:val="004B550D"/>
    <w:rsid w:val="004B6591"/>
    <w:rsid w:val="004B6960"/>
    <w:rsid w:val="004B77DE"/>
    <w:rsid w:val="004C0B10"/>
    <w:rsid w:val="004C1ED6"/>
    <w:rsid w:val="004C2A8A"/>
    <w:rsid w:val="004C3113"/>
    <w:rsid w:val="004C34FC"/>
    <w:rsid w:val="004C4361"/>
    <w:rsid w:val="004C62FC"/>
    <w:rsid w:val="004C63B8"/>
    <w:rsid w:val="004C6570"/>
    <w:rsid w:val="004C69E9"/>
    <w:rsid w:val="004C7237"/>
    <w:rsid w:val="004D06E3"/>
    <w:rsid w:val="004D06F1"/>
    <w:rsid w:val="004D1D77"/>
    <w:rsid w:val="004D2220"/>
    <w:rsid w:val="004D23D4"/>
    <w:rsid w:val="004D38CB"/>
    <w:rsid w:val="004D4691"/>
    <w:rsid w:val="004D52DE"/>
    <w:rsid w:val="004D56A8"/>
    <w:rsid w:val="004D5BE9"/>
    <w:rsid w:val="004D5CB9"/>
    <w:rsid w:val="004D5D13"/>
    <w:rsid w:val="004D6115"/>
    <w:rsid w:val="004D71FD"/>
    <w:rsid w:val="004D749E"/>
    <w:rsid w:val="004D78B7"/>
    <w:rsid w:val="004D7E68"/>
    <w:rsid w:val="004E10D9"/>
    <w:rsid w:val="004E22D9"/>
    <w:rsid w:val="004E2C29"/>
    <w:rsid w:val="004E3AE5"/>
    <w:rsid w:val="004E4863"/>
    <w:rsid w:val="004E5891"/>
    <w:rsid w:val="004E63EE"/>
    <w:rsid w:val="004E674A"/>
    <w:rsid w:val="004F0639"/>
    <w:rsid w:val="004F0D9F"/>
    <w:rsid w:val="004F1C94"/>
    <w:rsid w:val="004F2235"/>
    <w:rsid w:val="004F242F"/>
    <w:rsid w:val="004F24B4"/>
    <w:rsid w:val="004F253C"/>
    <w:rsid w:val="004F56A2"/>
    <w:rsid w:val="004F58A4"/>
    <w:rsid w:val="004F60B4"/>
    <w:rsid w:val="004F6CD8"/>
    <w:rsid w:val="004F74FF"/>
    <w:rsid w:val="0050043D"/>
    <w:rsid w:val="005011CD"/>
    <w:rsid w:val="0050187A"/>
    <w:rsid w:val="00501B91"/>
    <w:rsid w:val="00502124"/>
    <w:rsid w:val="005021BE"/>
    <w:rsid w:val="0050373E"/>
    <w:rsid w:val="00505860"/>
    <w:rsid w:val="00505D3A"/>
    <w:rsid w:val="00505FB7"/>
    <w:rsid w:val="00506807"/>
    <w:rsid w:val="0050726A"/>
    <w:rsid w:val="00507B98"/>
    <w:rsid w:val="00507E4F"/>
    <w:rsid w:val="00507E96"/>
    <w:rsid w:val="00510146"/>
    <w:rsid w:val="00514201"/>
    <w:rsid w:val="0051644F"/>
    <w:rsid w:val="005168C7"/>
    <w:rsid w:val="0051784B"/>
    <w:rsid w:val="00520001"/>
    <w:rsid w:val="00521406"/>
    <w:rsid w:val="00521FF1"/>
    <w:rsid w:val="005230C4"/>
    <w:rsid w:val="00523C84"/>
    <w:rsid w:val="005244E8"/>
    <w:rsid w:val="00524A9F"/>
    <w:rsid w:val="00525062"/>
    <w:rsid w:val="00525D84"/>
    <w:rsid w:val="005275B7"/>
    <w:rsid w:val="00533F88"/>
    <w:rsid w:val="0053439B"/>
    <w:rsid w:val="00534C56"/>
    <w:rsid w:val="005360CC"/>
    <w:rsid w:val="0053669F"/>
    <w:rsid w:val="005409B5"/>
    <w:rsid w:val="00541C55"/>
    <w:rsid w:val="00541F5B"/>
    <w:rsid w:val="005423D8"/>
    <w:rsid w:val="00542718"/>
    <w:rsid w:val="005429DA"/>
    <w:rsid w:val="005433F9"/>
    <w:rsid w:val="00543F54"/>
    <w:rsid w:val="00544072"/>
    <w:rsid w:val="00544489"/>
    <w:rsid w:val="00544AF9"/>
    <w:rsid w:val="00544E95"/>
    <w:rsid w:val="0054535A"/>
    <w:rsid w:val="00545F6F"/>
    <w:rsid w:val="00546045"/>
    <w:rsid w:val="005464DB"/>
    <w:rsid w:val="0054713C"/>
    <w:rsid w:val="00547649"/>
    <w:rsid w:val="00551C56"/>
    <w:rsid w:val="00552296"/>
    <w:rsid w:val="0055464A"/>
    <w:rsid w:val="005548D4"/>
    <w:rsid w:val="00554AA0"/>
    <w:rsid w:val="00554EF4"/>
    <w:rsid w:val="00555AA2"/>
    <w:rsid w:val="00555C63"/>
    <w:rsid w:val="00555D96"/>
    <w:rsid w:val="005572BE"/>
    <w:rsid w:val="00557CFB"/>
    <w:rsid w:val="0056048C"/>
    <w:rsid w:val="00561791"/>
    <w:rsid w:val="0056236A"/>
    <w:rsid w:val="00563004"/>
    <w:rsid w:val="00563B0C"/>
    <w:rsid w:val="00564F75"/>
    <w:rsid w:val="00566343"/>
    <w:rsid w:val="00566C69"/>
    <w:rsid w:val="00567937"/>
    <w:rsid w:val="00570632"/>
    <w:rsid w:val="00570699"/>
    <w:rsid w:val="00570CEA"/>
    <w:rsid w:val="005710CD"/>
    <w:rsid w:val="00571375"/>
    <w:rsid w:val="005719A6"/>
    <w:rsid w:val="00571F65"/>
    <w:rsid w:val="00573A14"/>
    <w:rsid w:val="00574628"/>
    <w:rsid w:val="00574E31"/>
    <w:rsid w:val="00575868"/>
    <w:rsid w:val="00575F84"/>
    <w:rsid w:val="00575FEA"/>
    <w:rsid w:val="00577DB8"/>
    <w:rsid w:val="005812AF"/>
    <w:rsid w:val="0058148F"/>
    <w:rsid w:val="00581726"/>
    <w:rsid w:val="0058225F"/>
    <w:rsid w:val="005822F1"/>
    <w:rsid w:val="00582717"/>
    <w:rsid w:val="005827C6"/>
    <w:rsid w:val="0058288D"/>
    <w:rsid w:val="00582E5A"/>
    <w:rsid w:val="0058344B"/>
    <w:rsid w:val="005835C6"/>
    <w:rsid w:val="00583633"/>
    <w:rsid w:val="00583E64"/>
    <w:rsid w:val="0058438E"/>
    <w:rsid w:val="005849E3"/>
    <w:rsid w:val="00584AA7"/>
    <w:rsid w:val="00584CE9"/>
    <w:rsid w:val="00584DED"/>
    <w:rsid w:val="00584E67"/>
    <w:rsid w:val="00584E8C"/>
    <w:rsid w:val="00585382"/>
    <w:rsid w:val="00587E73"/>
    <w:rsid w:val="005920D3"/>
    <w:rsid w:val="005921B6"/>
    <w:rsid w:val="0059246F"/>
    <w:rsid w:val="00592FE8"/>
    <w:rsid w:val="005930BC"/>
    <w:rsid w:val="00593875"/>
    <w:rsid w:val="00593D2A"/>
    <w:rsid w:val="00595BDF"/>
    <w:rsid w:val="00596560"/>
    <w:rsid w:val="005965B1"/>
    <w:rsid w:val="00596D50"/>
    <w:rsid w:val="00596FEE"/>
    <w:rsid w:val="005971EB"/>
    <w:rsid w:val="0059733B"/>
    <w:rsid w:val="00597DA7"/>
    <w:rsid w:val="005A0DCD"/>
    <w:rsid w:val="005A11B7"/>
    <w:rsid w:val="005A1401"/>
    <w:rsid w:val="005A2DED"/>
    <w:rsid w:val="005A3D3A"/>
    <w:rsid w:val="005A4229"/>
    <w:rsid w:val="005A50CF"/>
    <w:rsid w:val="005A542C"/>
    <w:rsid w:val="005A5A90"/>
    <w:rsid w:val="005A6904"/>
    <w:rsid w:val="005A791D"/>
    <w:rsid w:val="005B08D1"/>
    <w:rsid w:val="005B1AD2"/>
    <w:rsid w:val="005B2211"/>
    <w:rsid w:val="005B2289"/>
    <w:rsid w:val="005B2B3B"/>
    <w:rsid w:val="005B3479"/>
    <w:rsid w:val="005B6079"/>
    <w:rsid w:val="005B6572"/>
    <w:rsid w:val="005B7E99"/>
    <w:rsid w:val="005C16B0"/>
    <w:rsid w:val="005C18A9"/>
    <w:rsid w:val="005C1ED5"/>
    <w:rsid w:val="005C20B4"/>
    <w:rsid w:val="005C2A57"/>
    <w:rsid w:val="005C3BFA"/>
    <w:rsid w:val="005C3DAE"/>
    <w:rsid w:val="005C4305"/>
    <w:rsid w:val="005C4742"/>
    <w:rsid w:val="005C5093"/>
    <w:rsid w:val="005C5F23"/>
    <w:rsid w:val="005C699F"/>
    <w:rsid w:val="005C7CC5"/>
    <w:rsid w:val="005D13CC"/>
    <w:rsid w:val="005D3F5E"/>
    <w:rsid w:val="005D473F"/>
    <w:rsid w:val="005D4E26"/>
    <w:rsid w:val="005D5AA0"/>
    <w:rsid w:val="005D6173"/>
    <w:rsid w:val="005D6737"/>
    <w:rsid w:val="005D7636"/>
    <w:rsid w:val="005D771C"/>
    <w:rsid w:val="005D786E"/>
    <w:rsid w:val="005E20E3"/>
    <w:rsid w:val="005E2C5E"/>
    <w:rsid w:val="005E2E1D"/>
    <w:rsid w:val="005E437A"/>
    <w:rsid w:val="005E4B97"/>
    <w:rsid w:val="005E4FEA"/>
    <w:rsid w:val="005E6758"/>
    <w:rsid w:val="005E6987"/>
    <w:rsid w:val="005E6FD7"/>
    <w:rsid w:val="005F00FD"/>
    <w:rsid w:val="005F04FC"/>
    <w:rsid w:val="005F0DAE"/>
    <w:rsid w:val="005F0E99"/>
    <w:rsid w:val="005F1073"/>
    <w:rsid w:val="005F2071"/>
    <w:rsid w:val="005F2281"/>
    <w:rsid w:val="005F2F9B"/>
    <w:rsid w:val="005F33B6"/>
    <w:rsid w:val="005F370C"/>
    <w:rsid w:val="005F3C35"/>
    <w:rsid w:val="005F4628"/>
    <w:rsid w:val="005F465E"/>
    <w:rsid w:val="005F4684"/>
    <w:rsid w:val="005F49D4"/>
    <w:rsid w:val="005F4CAA"/>
    <w:rsid w:val="005F5015"/>
    <w:rsid w:val="005F529C"/>
    <w:rsid w:val="005F6084"/>
    <w:rsid w:val="005F721E"/>
    <w:rsid w:val="005F778F"/>
    <w:rsid w:val="00600D8F"/>
    <w:rsid w:val="006013DA"/>
    <w:rsid w:val="0060172B"/>
    <w:rsid w:val="00601CF4"/>
    <w:rsid w:val="00601FEA"/>
    <w:rsid w:val="00602726"/>
    <w:rsid w:val="006040B5"/>
    <w:rsid w:val="006047C7"/>
    <w:rsid w:val="00605B5F"/>
    <w:rsid w:val="00607404"/>
    <w:rsid w:val="00607DAC"/>
    <w:rsid w:val="0061095E"/>
    <w:rsid w:val="00611C0C"/>
    <w:rsid w:val="00613494"/>
    <w:rsid w:val="00613C74"/>
    <w:rsid w:val="00614372"/>
    <w:rsid w:val="00615EB9"/>
    <w:rsid w:val="0061641A"/>
    <w:rsid w:val="006169B0"/>
    <w:rsid w:val="00617CAE"/>
    <w:rsid w:val="00617CB5"/>
    <w:rsid w:val="00621C32"/>
    <w:rsid w:val="006221F2"/>
    <w:rsid w:val="00622245"/>
    <w:rsid w:val="00624B92"/>
    <w:rsid w:val="00624FDB"/>
    <w:rsid w:val="00625A95"/>
    <w:rsid w:val="00627F1A"/>
    <w:rsid w:val="00630125"/>
    <w:rsid w:val="006301A5"/>
    <w:rsid w:val="006306F3"/>
    <w:rsid w:val="00630E09"/>
    <w:rsid w:val="00631EAC"/>
    <w:rsid w:val="00631F4E"/>
    <w:rsid w:val="00632B6E"/>
    <w:rsid w:val="006344A2"/>
    <w:rsid w:val="00634B24"/>
    <w:rsid w:val="00635258"/>
    <w:rsid w:val="00636067"/>
    <w:rsid w:val="00636439"/>
    <w:rsid w:val="0063679F"/>
    <w:rsid w:val="00636D9C"/>
    <w:rsid w:val="00637130"/>
    <w:rsid w:val="00637338"/>
    <w:rsid w:val="006374A7"/>
    <w:rsid w:val="00640BA4"/>
    <w:rsid w:val="00640E63"/>
    <w:rsid w:val="006417EA"/>
    <w:rsid w:val="00641A59"/>
    <w:rsid w:val="006422D7"/>
    <w:rsid w:val="00642BFC"/>
    <w:rsid w:val="00643525"/>
    <w:rsid w:val="00643E5A"/>
    <w:rsid w:val="00644D16"/>
    <w:rsid w:val="00645881"/>
    <w:rsid w:val="0064620D"/>
    <w:rsid w:val="00646DD5"/>
    <w:rsid w:val="00646F4A"/>
    <w:rsid w:val="006473FE"/>
    <w:rsid w:val="00647437"/>
    <w:rsid w:val="0065053C"/>
    <w:rsid w:val="00650801"/>
    <w:rsid w:val="00651677"/>
    <w:rsid w:val="00651ECD"/>
    <w:rsid w:val="00652C8C"/>
    <w:rsid w:val="00653B89"/>
    <w:rsid w:val="00654E9E"/>
    <w:rsid w:val="0065551A"/>
    <w:rsid w:val="006557AA"/>
    <w:rsid w:val="006558FA"/>
    <w:rsid w:val="00655C2B"/>
    <w:rsid w:val="006560C0"/>
    <w:rsid w:val="00657EF5"/>
    <w:rsid w:val="00660778"/>
    <w:rsid w:val="00661B4D"/>
    <w:rsid w:val="006625DA"/>
    <w:rsid w:val="00663702"/>
    <w:rsid w:val="00665F9B"/>
    <w:rsid w:val="006671F1"/>
    <w:rsid w:val="00667AD8"/>
    <w:rsid w:val="00671295"/>
    <w:rsid w:val="00671A65"/>
    <w:rsid w:val="006726AF"/>
    <w:rsid w:val="00672993"/>
    <w:rsid w:val="00672B15"/>
    <w:rsid w:val="00673593"/>
    <w:rsid w:val="006738EE"/>
    <w:rsid w:val="00673E52"/>
    <w:rsid w:val="0067403F"/>
    <w:rsid w:val="006745C3"/>
    <w:rsid w:val="00674943"/>
    <w:rsid w:val="00674C70"/>
    <w:rsid w:val="00674F72"/>
    <w:rsid w:val="00675288"/>
    <w:rsid w:val="00675639"/>
    <w:rsid w:val="00676172"/>
    <w:rsid w:val="00676BA2"/>
    <w:rsid w:val="00676CA3"/>
    <w:rsid w:val="00676F9F"/>
    <w:rsid w:val="00677A1F"/>
    <w:rsid w:val="006829FA"/>
    <w:rsid w:val="00682DF2"/>
    <w:rsid w:val="00684447"/>
    <w:rsid w:val="00684780"/>
    <w:rsid w:val="006860FC"/>
    <w:rsid w:val="00686CAE"/>
    <w:rsid w:val="00686DFC"/>
    <w:rsid w:val="00687378"/>
    <w:rsid w:val="00687B0B"/>
    <w:rsid w:val="00690CF4"/>
    <w:rsid w:val="00691402"/>
    <w:rsid w:val="00691647"/>
    <w:rsid w:val="0069229F"/>
    <w:rsid w:val="0069251C"/>
    <w:rsid w:val="00693E1D"/>
    <w:rsid w:val="00694572"/>
    <w:rsid w:val="00694600"/>
    <w:rsid w:val="0069620F"/>
    <w:rsid w:val="00696BF6"/>
    <w:rsid w:val="00696CF8"/>
    <w:rsid w:val="006974F0"/>
    <w:rsid w:val="006A0D88"/>
    <w:rsid w:val="006A1090"/>
    <w:rsid w:val="006A13FB"/>
    <w:rsid w:val="006A14EF"/>
    <w:rsid w:val="006A167E"/>
    <w:rsid w:val="006A1BAA"/>
    <w:rsid w:val="006A1E93"/>
    <w:rsid w:val="006A218B"/>
    <w:rsid w:val="006A26A9"/>
    <w:rsid w:val="006A2C24"/>
    <w:rsid w:val="006A2F30"/>
    <w:rsid w:val="006A3532"/>
    <w:rsid w:val="006A3E49"/>
    <w:rsid w:val="006A5126"/>
    <w:rsid w:val="006A5369"/>
    <w:rsid w:val="006A5656"/>
    <w:rsid w:val="006A5E51"/>
    <w:rsid w:val="006A672D"/>
    <w:rsid w:val="006A6FB4"/>
    <w:rsid w:val="006A76E8"/>
    <w:rsid w:val="006A7908"/>
    <w:rsid w:val="006B1ABF"/>
    <w:rsid w:val="006B28EE"/>
    <w:rsid w:val="006B2D0E"/>
    <w:rsid w:val="006B5317"/>
    <w:rsid w:val="006B6EED"/>
    <w:rsid w:val="006C02A6"/>
    <w:rsid w:val="006C06AD"/>
    <w:rsid w:val="006C1332"/>
    <w:rsid w:val="006C2C80"/>
    <w:rsid w:val="006C30B7"/>
    <w:rsid w:val="006C335D"/>
    <w:rsid w:val="006C36D4"/>
    <w:rsid w:val="006C46C3"/>
    <w:rsid w:val="006C4C3D"/>
    <w:rsid w:val="006C51E8"/>
    <w:rsid w:val="006C551D"/>
    <w:rsid w:val="006C5D2B"/>
    <w:rsid w:val="006C6224"/>
    <w:rsid w:val="006C6AB1"/>
    <w:rsid w:val="006C7E98"/>
    <w:rsid w:val="006D033F"/>
    <w:rsid w:val="006D0D5A"/>
    <w:rsid w:val="006D0DEA"/>
    <w:rsid w:val="006D1107"/>
    <w:rsid w:val="006D1108"/>
    <w:rsid w:val="006D1427"/>
    <w:rsid w:val="006D263C"/>
    <w:rsid w:val="006D3333"/>
    <w:rsid w:val="006D470F"/>
    <w:rsid w:val="006D4B4A"/>
    <w:rsid w:val="006D506A"/>
    <w:rsid w:val="006D508B"/>
    <w:rsid w:val="006D53C8"/>
    <w:rsid w:val="006D5984"/>
    <w:rsid w:val="006D5BCF"/>
    <w:rsid w:val="006D69D6"/>
    <w:rsid w:val="006D69FE"/>
    <w:rsid w:val="006D6CAA"/>
    <w:rsid w:val="006D716B"/>
    <w:rsid w:val="006D76AD"/>
    <w:rsid w:val="006D7710"/>
    <w:rsid w:val="006E00C7"/>
    <w:rsid w:val="006E01E3"/>
    <w:rsid w:val="006E0579"/>
    <w:rsid w:val="006E0B9A"/>
    <w:rsid w:val="006E1164"/>
    <w:rsid w:val="006E1C41"/>
    <w:rsid w:val="006E1F65"/>
    <w:rsid w:val="006E2F04"/>
    <w:rsid w:val="006E3E5F"/>
    <w:rsid w:val="006E4CE4"/>
    <w:rsid w:val="006E4EFA"/>
    <w:rsid w:val="006E58DD"/>
    <w:rsid w:val="006E68F5"/>
    <w:rsid w:val="006E74DB"/>
    <w:rsid w:val="006F0631"/>
    <w:rsid w:val="006F2057"/>
    <w:rsid w:val="006F20F0"/>
    <w:rsid w:val="006F3263"/>
    <w:rsid w:val="006F4218"/>
    <w:rsid w:val="006F4E21"/>
    <w:rsid w:val="006F5176"/>
    <w:rsid w:val="006F68DE"/>
    <w:rsid w:val="006F6C6F"/>
    <w:rsid w:val="006F7DA3"/>
    <w:rsid w:val="00700D2C"/>
    <w:rsid w:val="00700E63"/>
    <w:rsid w:val="00701C0B"/>
    <w:rsid w:val="00703083"/>
    <w:rsid w:val="00703997"/>
    <w:rsid w:val="00703AB2"/>
    <w:rsid w:val="00703C67"/>
    <w:rsid w:val="0070468B"/>
    <w:rsid w:val="00704D51"/>
    <w:rsid w:val="00706CB4"/>
    <w:rsid w:val="00706D7E"/>
    <w:rsid w:val="00706FCA"/>
    <w:rsid w:val="00707928"/>
    <w:rsid w:val="00710339"/>
    <w:rsid w:val="0071055F"/>
    <w:rsid w:val="00710769"/>
    <w:rsid w:val="00710903"/>
    <w:rsid w:val="00710B5E"/>
    <w:rsid w:val="00710DF7"/>
    <w:rsid w:val="00712D83"/>
    <w:rsid w:val="00712DC8"/>
    <w:rsid w:val="00713A80"/>
    <w:rsid w:val="00714244"/>
    <w:rsid w:val="0071458E"/>
    <w:rsid w:val="00714640"/>
    <w:rsid w:val="0071513A"/>
    <w:rsid w:val="0071532C"/>
    <w:rsid w:val="007157B6"/>
    <w:rsid w:val="00715884"/>
    <w:rsid w:val="00715BC6"/>
    <w:rsid w:val="00715F4B"/>
    <w:rsid w:val="00717531"/>
    <w:rsid w:val="007179C6"/>
    <w:rsid w:val="0072019C"/>
    <w:rsid w:val="00720EF6"/>
    <w:rsid w:val="0072193E"/>
    <w:rsid w:val="0072550D"/>
    <w:rsid w:val="00727061"/>
    <w:rsid w:val="0072790F"/>
    <w:rsid w:val="007303D2"/>
    <w:rsid w:val="00730427"/>
    <w:rsid w:val="007316D7"/>
    <w:rsid w:val="00734BED"/>
    <w:rsid w:val="00734C11"/>
    <w:rsid w:val="007372BA"/>
    <w:rsid w:val="00737571"/>
    <w:rsid w:val="00737FCA"/>
    <w:rsid w:val="00740513"/>
    <w:rsid w:val="00740B19"/>
    <w:rsid w:val="00740EE1"/>
    <w:rsid w:val="0074161C"/>
    <w:rsid w:val="00741793"/>
    <w:rsid w:val="00741998"/>
    <w:rsid w:val="00742F0B"/>
    <w:rsid w:val="00742FB4"/>
    <w:rsid w:val="007436C9"/>
    <w:rsid w:val="007443D6"/>
    <w:rsid w:val="007453D8"/>
    <w:rsid w:val="00745841"/>
    <w:rsid w:val="00745FDD"/>
    <w:rsid w:val="00750B9D"/>
    <w:rsid w:val="00751713"/>
    <w:rsid w:val="007519EF"/>
    <w:rsid w:val="00751AF6"/>
    <w:rsid w:val="007529C1"/>
    <w:rsid w:val="007529C8"/>
    <w:rsid w:val="00752D09"/>
    <w:rsid w:val="00752E35"/>
    <w:rsid w:val="00754307"/>
    <w:rsid w:val="00754330"/>
    <w:rsid w:val="00754725"/>
    <w:rsid w:val="00754BA1"/>
    <w:rsid w:val="00755182"/>
    <w:rsid w:val="007551C8"/>
    <w:rsid w:val="00755328"/>
    <w:rsid w:val="0075542A"/>
    <w:rsid w:val="007554F0"/>
    <w:rsid w:val="00761523"/>
    <w:rsid w:val="007615EE"/>
    <w:rsid w:val="0076291B"/>
    <w:rsid w:val="007632D3"/>
    <w:rsid w:val="00763C1E"/>
    <w:rsid w:val="00763C98"/>
    <w:rsid w:val="00765775"/>
    <w:rsid w:val="00766743"/>
    <w:rsid w:val="00767836"/>
    <w:rsid w:val="00767D63"/>
    <w:rsid w:val="00770AD8"/>
    <w:rsid w:val="007714E6"/>
    <w:rsid w:val="00772D20"/>
    <w:rsid w:val="00773367"/>
    <w:rsid w:val="00773524"/>
    <w:rsid w:val="007775E2"/>
    <w:rsid w:val="00781210"/>
    <w:rsid w:val="007814AE"/>
    <w:rsid w:val="007817F9"/>
    <w:rsid w:val="00781DF9"/>
    <w:rsid w:val="00781ECE"/>
    <w:rsid w:val="00781F71"/>
    <w:rsid w:val="007829B1"/>
    <w:rsid w:val="00784795"/>
    <w:rsid w:val="00785C70"/>
    <w:rsid w:val="00785C97"/>
    <w:rsid w:val="007864E5"/>
    <w:rsid w:val="0078659B"/>
    <w:rsid w:val="00786B16"/>
    <w:rsid w:val="007876F3"/>
    <w:rsid w:val="00787B97"/>
    <w:rsid w:val="00787DF9"/>
    <w:rsid w:val="00790549"/>
    <w:rsid w:val="007907E2"/>
    <w:rsid w:val="0079080B"/>
    <w:rsid w:val="00790955"/>
    <w:rsid w:val="00790F02"/>
    <w:rsid w:val="00791896"/>
    <w:rsid w:val="00792C09"/>
    <w:rsid w:val="00792D5C"/>
    <w:rsid w:val="00797478"/>
    <w:rsid w:val="00797549"/>
    <w:rsid w:val="0079756A"/>
    <w:rsid w:val="00797CAB"/>
    <w:rsid w:val="00797EA4"/>
    <w:rsid w:val="007A0034"/>
    <w:rsid w:val="007A0709"/>
    <w:rsid w:val="007A0C2A"/>
    <w:rsid w:val="007A13C0"/>
    <w:rsid w:val="007A143C"/>
    <w:rsid w:val="007A20E3"/>
    <w:rsid w:val="007A2161"/>
    <w:rsid w:val="007A226B"/>
    <w:rsid w:val="007A23DF"/>
    <w:rsid w:val="007A4EC3"/>
    <w:rsid w:val="007A65DD"/>
    <w:rsid w:val="007A71A7"/>
    <w:rsid w:val="007A7A98"/>
    <w:rsid w:val="007A7B19"/>
    <w:rsid w:val="007B091D"/>
    <w:rsid w:val="007B0FBA"/>
    <w:rsid w:val="007B2565"/>
    <w:rsid w:val="007B2DB6"/>
    <w:rsid w:val="007B32D4"/>
    <w:rsid w:val="007B3805"/>
    <w:rsid w:val="007B4512"/>
    <w:rsid w:val="007B4772"/>
    <w:rsid w:val="007B4E7E"/>
    <w:rsid w:val="007B4EF5"/>
    <w:rsid w:val="007B50B6"/>
    <w:rsid w:val="007B558B"/>
    <w:rsid w:val="007B68A9"/>
    <w:rsid w:val="007B716E"/>
    <w:rsid w:val="007B7EB8"/>
    <w:rsid w:val="007C1601"/>
    <w:rsid w:val="007C17A2"/>
    <w:rsid w:val="007C1B11"/>
    <w:rsid w:val="007C2559"/>
    <w:rsid w:val="007C255E"/>
    <w:rsid w:val="007C57EE"/>
    <w:rsid w:val="007C5A91"/>
    <w:rsid w:val="007C62D0"/>
    <w:rsid w:val="007C6661"/>
    <w:rsid w:val="007C708B"/>
    <w:rsid w:val="007C73DD"/>
    <w:rsid w:val="007C7652"/>
    <w:rsid w:val="007D0287"/>
    <w:rsid w:val="007D0386"/>
    <w:rsid w:val="007D0A1F"/>
    <w:rsid w:val="007D0BE0"/>
    <w:rsid w:val="007D1445"/>
    <w:rsid w:val="007D2957"/>
    <w:rsid w:val="007D2D81"/>
    <w:rsid w:val="007D2F7E"/>
    <w:rsid w:val="007D31C3"/>
    <w:rsid w:val="007D3CE7"/>
    <w:rsid w:val="007D3FE2"/>
    <w:rsid w:val="007D4B2C"/>
    <w:rsid w:val="007D6559"/>
    <w:rsid w:val="007D68F2"/>
    <w:rsid w:val="007D72B0"/>
    <w:rsid w:val="007D7357"/>
    <w:rsid w:val="007E0082"/>
    <w:rsid w:val="007E0190"/>
    <w:rsid w:val="007E0BB5"/>
    <w:rsid w:val="007E0ED1"/>
    <w:rsid w:val="007E169A"/>
    <w:rsid w:val="007E1A3C"/>
    <w:rsid w:val="007E1E63"/>
    <w:rsid w:val="007E3DC8"/>
    <w:rsid w:val="007E4B25"/>
    <w:rsid w:val="007E66D5"/>
    <w:rsid w:val="007E67DE"/>
    <w:rsid w:val="007E6A43"/>
    <w:rsid w:val="007E6EDE"/>
    <w:rsid w:val="007E7CBE"/>
    <w:rsid w:val="007E7D68"/>
    <w:rsid w:val="007F0806"/>
    <w:rsid w:val="007F0F95"/>
    <w:rsid w:val="007F1757"/>
    <w:rsid w:val="007F270A"/>
    <w:rsid w:val="007F2779"/>
    <w:rsid w:val="007F30D5"/>
    <w:rsid w:val="007F3633"/>
    <w:rsid w:val="007F47D6"/>
    <w:rsid w:val="007F48A6"/>
    <w:rsid w:val="007F4EF6"/>
    <w:rsid w:val="007F79F7"/>
    <w:rsid w:val="007F7AC2"/>
    <w:rsid w:val="007F7E75"/>
    <w:rsid w:val="00800135"/>
    <w:rsid w:val="00801065"/>
    <w:rsid w:val="008010E6"/>
    <w:rsid w:val="00801CD3"/>
    <w:rsid w:val="00803BE9"/>
    <w:rsid w:val="00803D89"/>
    <w:rsid w:val="00803F41"/>
    <w:rsid w:val="00804BA8"/>
    <w:rsid w:val="0080509A"/>
    <w:rsid w:val="008051A7"/>
    <w:rsid w:val="0080552E"/>
    <w:rsid w:val="00805627"/>
    <w:rsid w:val="00806C8F"/>
    <w:rsid w:val="00806F56"/>
    <w:rsid w:val="0080720B"/>
    <w:rsid w:val="00810E39"/>
    <w:rsid w:val="00811023"/>
    <w:rsid w:val="00811425"/>
    <w:rsid w:val="00811A4A"/>
    <w:rsid w:val="00813CF2"/>
    <w:rsid w:val="008156E2"/>
    <w:rsid w:val="00815C76"/>
    <w:rsid w:val="00817590"/>
    <w:rsid w:val="00817831"/>
    <w:rsid w:val="008200BD"/>
    <w:rsid w:val="0082069E"/>
    <w:rsid w:val="00821C36"/>
    <w:rsid w:val="008221EF"/>
    <w:rsid w:val="00822623"/>
    <w:rsid w:val="00822819"/>
    <w:rsid w:val="0082381B"/>
    <w:rsid w:val="00823E79"/>
    <w:rsid w:val="00824731"/>
    <w:rsid w:val="00824D24"/>
    <w:rsid w:val="008252A3"/>
    <w:rsid w:val="00825435"/>
    <w:rsid w:val="00826E9C"/>
    <w:rsid w:val="00826EB3"/>
    <w:rsid w:val="00830B6D"/>
    <w:rsid w:val="00830C58"/>
    <w:rsid w:val="00831033"/>
    <w:rsid w:val="0083213C"/>
    <w:rsid w:val="008324EF"/>
    <w:rsid w:val="0083310A"/>
    <w:rsid w:val="00833A3B"/>
    <w:rsid w:val="008358DB"/>
    <w:rsid w:val="00836DFC"/>
    <w:rsid w:val="00836E30"/>
    <w:rsid w:val="00837F27"/>
    <w:rsid w:val="00840204"/>
    <w:rsid w:val="00841682"/>
    <w:rsid w:val="008419CF"/>
    <w:rsid w:val="00844626"/>
    <w:rsid w:val="00844632"/>
    <w:rsid w:val="008446FC"/>
    <w:rsid w:val="008468DB"/>
    <w:rsid w:val="00846A75"/>
    <w:rsid w:val="0084738E"/>
    <w:rsid w:val="00847C2A"/>
    <w:rsid w:val="00850522"/>
    <w:rsid w:val="00850768"/>
    <w:rsid w:val="008511B5"/>
    <w:rsid w:val="0085146C"/>
    <w:rsid w:val="00851685"/>
    <w:rsid w:val="008552E6"/>
    <w:rsid w:val="008567DA"/>
    <w:rsid w:val="008569C1"/>
    <w:rsid w:val="00856EA3"/>
    <w:rsid w:val="008573F7"/>
    <w:rsid w:val="008576E3"/>
    <w:rsid w:val="00860240"/>
    <w:rsid w:val="0086057A"/>
    <w:rsid w:val="00860D01"/>
    <w:rsid w:val="00862A59"/>
    <w:rsid w:val="008655D8"/>
    <w:rsid w:val="0086638D"/>
    <w:rsid w:val="00867C6A"/>
    <w:rsid w:val="00870808"/>
    <w:rsid w:val="00870C6E"/>
    <w:rsid w:val="00870CFB"/>
    <w:rsid w:val="00870D29"/>
    <w:rsid w:val="00873592"/>
    <w:rsid w:val="00873C61"/>
    <w:rsid w:val="00874F76"/>
    <w:rsid w:val="00875797"/>
    <w:rsid w:val="00875D93"/>
    <w:rsid w:val="0087771D"/>
    <w:rsid w:val="008779F5"/>
    <w:rsid w:val="00877B08"/>
    <w:rsid w:val="00880067"/>
    <w:rsid w:val="00880537"/>
    <w:rsid w:val="008806D7"/>
    <w:rsid w:val="00880929"/>
    <w:rsid w:val="00881E78"/>
    <w:rsid w:val="00882748"/>
    <w:rsid w:val="00882CA4"/>
    <w:rsid w:val="00882E95"/>
    <w:rsid w:val="00883673"/>
    <w:rsid w:val="008854F3"/>
    <w:rsid w:val="00885BB6"/>
    <w:rsid w:val="00886E0A"/>
    <w:rsid w:val="00886E68"/>
    <w:rsid w:val="008878D1"/>
    <w:rsid w:val="00887E03"/>
    <w:rsid w:val="00890DA3"/>
    <w:rsid w:val="0089177E"/>
    <w:rsid w:val="008918A6"/>
    <w:rsid w:val="0089230B"/>
    <w:rsid w:val="0089297E"/>
    <w:rsid w:val="00892BD9"/>
    <w:rsid w:val="008930D2"/>
    <w:rsid w:val="00893B77"/>
    <w:rsid w:val="008950F3"/>
    <w:rsid w:val="00895B12"/>
    <w:rsid w:val="008961CD"/>
    <w:rsid w:val="00896BF5"/>
    <w:rsid w:val="008A08F0"/>
    <w:rsid w:val="008A1035"/>
    <w:rsid w:val="008A156F"/>
    <w:rsid w:val="008A1BC0"/>
    <w:rsid w:val="008A29A1"/>
    <w:rsid w:val="008A4E91"/>
    <w:rsid w:val="008A5305"/>
    <w:rsid w:val="008A580E"/>
    <w:rsid w:val="008A60CB"/>
    <w:rsid w:val="008A6784"/>
    <w:rsid w:val="008A6C6C"/>
    <w:rsid w:val="008A72CA"/>
    <w:rsid w:val="008B0B44"/>
    <w:rsid w:val="008B0D2A"/>
    <w:rsid w:val="008B1E8A"/>
    <w:rsid w:val="008B208D"/>
    <w:rsid w:val="008B3110"/>
    <w:rsid w:val="008B399E"/>
    <w:rsid w:val="008B47DA"/>
    <w:rsid w:val="008B4897"/>
    <w:rsid w:val="008B5215"/>
    <w:rsid w:val="008B55FC"/>
    <w:rsid w:val="008B6198"/>
    <w:rsid w:val="008B6892"/>
    <w:rsid w:val="008B69AF"/>
    <w:rsid w:val="008B7955"/>
    <w:rsid w:val="008C00FB"/>
    <w:rsid w:val="008C0258"/>
    <w:rsid w:val="008C06FD"/>
    <w:rsid w:val="008C16E3"/>
    <w:rsid w:val="008C1769"/>
    <w:rsid w:val="008C2249"/>
    <w:rsid w:val="008C263E"/>
    <w:rsid w:val="008C2813"/>
    <w:rsid w:val="008C2C96"/>
    <w:rsid w:val="008C2D7E"/>
    <w:rsid w:val="008C4262"/>
    <w:rsid w:val="008C5827"/>
    <w:rsid w:val="008C623B"/>
    <w:rsid w:val="008C6534"/>
    <w:rsid w:val="008C6A12"/>
    <w:rsid w:val="008C79B3"/>
    <w:rsid w:val="008C7F21"/>
    <w:rsid w:val="008D0000"/>
    <w:rsid w:val="008D0655"/>
    <w:rsid w:val="008D2F72"/>
    <w:rsid w:val="008D3D85"/>
    <w:rsid w:val="008D51B8"/>
    <w:rsid w:val="008D5227"/>
    <w:rsid w:val="008D5632"/>
    <w:rsid w:val="008D5996"/>
    <w:rsid w:val="008D6288"/>
    <w:rsid w:val="008D6B9B"/>
    <w:rsid w:val="008D6CA2"/>
    <w:rsid w:val="008D75E0"/>
    <w:rsid w:val="008E1E02"/>
    <w:rsid w:val="008E2A16"/>
    <w:rsid w:val="008E32D5"/>
    <w:rsid w:val="008E3940"/>
    <w:rsid w:val="008E41E8"/>
    <w:rsid w:val="008E4B06"/>
    <w:rsid w:val="008E6667"/>
    <w:rsid w:val="008E67D4"/>
    <w:rsid w:val="008E682F"/>
    <w:rsid w:val="008E695E"/>
    <w:rsid w:val="008E7A7A"/>
    <w:rsid w:val="008F01DF"/>
    <w:rsid w:val="008F0329"/>
    <w:rsid w:val="008F07E2"/>
    <w:rsid w:val="008F1B52"/>
    <w:rsid w:val="008F1C45"/>
    <w:rsid w:val="008F411A"/>
    <w:rsid w:val="008F41C2"/>
    <w:rsid w:val="008F43AB"/>
    <w:rsid w:val="008F7D32"/>
    <w:rsid w:val="008F7D85"/>
    <w:rsid w:val="00900E1A"/>
    <w:rsid w:val="00901F57"/>
    <w:rsid w:val="00902FBC"/>
    <w:rsid w:val="00903468"/>
    <w:rsid w:val="00903BE5"/>
    <w:rsid w:val="00904D63"/>
    <w:rsid w:val="009051D2"/>
    <w:rsid w:val="00907179"/>
    <w:rsid w:val="00907436"/>
    <w:rsid w:val="009109A5"/>
    <w:rsid w:val="0091150D"/>
    <w:rsid w:val="00911B0C"/>
    <w:rsid w:val="00911F96"/>
    <w:rsid w:val="0091261D"/>
    <w:rsid w:val="00912A06"/>
    <w:rsid w:val="00912DFE"/>
    <w:rsid w:val="00912EBD"/>
    <w:rsid w:val="0091366A"/>
    <w:rsid w:val="0091427C"/>
    <w:rsid w:val="0091446D"/>
    <w:rsid w:val="00914763"/>
    <w:rsid w:val="00914D95"/>
    <w:rsid w:val="0091504F"/>
    <w:rsid w:val="009150CC"/>
    <w:rsid w:val="009152D0"/>
    <w:rsid w:val="0091650E"/>
    <w:rsid w:val="00916552"/>
    <w:rsid w:val="0091688A"/>
    <w:rsid w:val="00916B64"/>
    <w:rsid w:val="00920D56"/>
    <w:rsid w:val="00921BA7"/>
    <w:rsid w:val="0092202D"/>
    <w:rsid w:val="009235DB"/>
    <w:rsid w:val="00923A11"/>
    <w:rsid w:val="00924429"/>
    <w:rsid w:val="009250CA"/>
    <w:rsid w:val="00930946"/>
    <w:rsid w:val="00930B25"/>
    <w:rsid w:val="009310EB"/>
    <w:rsid w:val="00931118"/>
    <w:rsid w:val="00932A16"/>
    <w:rsid w:val="009342D2"/>
    <w:rsid w:val="00935257"/>
    <w:rsid w:val="0094003D"/>
    <w:rsid w:val="009406F5"/>
    <w:rsid w:val="00940E2D"/>
    <w:rsid w:val="009410ED"/>
    <w:rsid w:val="00941F61"/>
    <w:rsid w:val="00942A62"/>
    <w:rsid w:val="00942ED7"/>
    <w:rsid w:val="0094366F"/>
    <w:rsid w:val="00945036"/>
    <w:rsid w:val="009465F4"/>
    <w:rsid w:val="00946CFD"/>
    <w:rsid w:val="00946D3B"/>
    <w:rsid w:val="00946EFE"/>
    <w:rsid w:val="00947186"/>
    <w:rsid w:val="009475F3"/>
    <w:rsid w:val="009501EA"/>
    <w:rsid w:val="00951B99"/>
    <w:rsid w:val="00952D31"/>
    <w:rsid w:val="00953BDF"/>
    <w:rsid w:val="0095479F"/>
    <w:rsid w:val="00955CCB"/>
    <w:rsid w:val="0095731D"/>
    <w:rsid w:val="00957F86"/>
    <w:rsid w:val="0096020D"/>
    <w:rsid w:val="0096219F"/>
    <w:rsid w:val="009621DA"/>
    <w:rsid w:val="00962E71"/>
    <w:rsid w:val="00963C64"/>
    <w:rsid w:val="00963DE9"/>
    <w:rsid w:val="00965AEF"/>
    <w:rsid w:val="00965C10"/>
    <w:rsid w:val="00967373"/>
    <w:rsid w:val="00972016"/>
    <w:rsid w:val="0097265D"/>
    <w:rsid w:val="00972C8E"/>
    <w:rsid w:val="00973835"/>
    <w:rsid w:val="00973E5B"/>
    <w:rsid w:val="00973F9F"/>
    <w:rsid w:val="009745CE"/>
    <w:rsid w:val="00975415"/>
    <w:rsid w:val="009760C7"/>
    <w:rsid w:val="009767DD"/>
    <w:rsid w:val="00977B7E"/>
    <w:rsid w:val="00980082"/>
    <w:rsid w:val="009804B9"/>
    <w:rsid w:val="0098070A"/>
    <w:rsid w:val="009807D9"/>
    <w:rsid w:val="00980B0D"/>
    <w:rsid w:val="00982515"/>
    <w:rsid w:val="009843FB"/>
    <w:rsid w:val="009845A0"/>
    <w:rsid w:val="009850B4"/>
    <w:rsid w:val="00985136"/>
    <w:rsid w:val="00985551"/>
    <w:rsid w:val="009858A8"/>
    <w:rsid w:val="009858C0"/>
    <w:rsid w:val="00986495"/>
    <w:rsid w:val="00986B16"/>
    <w:rsid w:val="009879E8"/>
    <w:rsid w:val="00990172"/>
    <w:rsid w:val="00990A26"/>
    <w:rsid w:val="00991C8A"/>
    <w:rsid w:val="00992C0E"/>
    <w:rsid w:val="009935F0"/>
    <w:rsid w:val="0099440C"/>
    <w:rsid w:val="00994A6D"/>
    <w:rsid w:val="0099676B"/>
    <w:rsid w:val="00996895"/>
    <w:rsid w:val="00996B14"/>
    <w:rsid w:val="00997181"/>
    <w:rsid w:val="009972FF"/>
    <w:rsid w:val="009A1260"/>
    <w:rsid w:val="009A12F8"/>
    <w:rsid w:val="009A2536"/>
    <w:rsid w:val="009A2A85"/>
    <w:rsid w:val="009A2D10"/>
    <w:rsid w:val="009A578A"/>
    <w:rsid w:val="009A5AD2"/>
    <w:rsid w:val="009A5C77"/>
    <w:rsid w:val="009A5F02"/>
    <w:rsid w:val="009A627E"/>
    <w:rsid w:val="009A67A4"/>
    <w:rsid w:val="009A7931"/>
    <w:rsid w:val="009B0C9F"/>
    <w:rsid w:val="009B232A"/>
    <w:rsid w:val="009B24C9"/>
    <w:rsid w:val="009B3B21"/>
    <w:rsid w:val="009B3E5C"/>
    <w:rsid w:val="009B4148"/>
    <w:rsid w:val="009B4179"/>
    <w:rsid w:val="009B6101"/>
    <w:rsid w:val="009C0282"/>
    <w:rsid w:val="009C07D1"/>
    <w:rsid w:val="009C07D5"/>
    <w:rsid w:val="009C0F4C"/>
    <w:rsid w:val="009C2DEA"/>
    <w:rsid w:val="009C3136"/>
    <w:rsid w:val="009C38AE"/>
    <w:rsid w:val="009C3D33"/>
    <w:rsid w:val="009C4042"/>
    <w:rsid w:val="009C45D6"/>
    <w:rsid w:val="009C4D60"/>
    <w:rsid w:val="009C5501"/>
    <w:rsid w:val="009C5875"/>
    <w:rsid w:val="009C5AC7"/>
    <w:rsid w:val="009C6631"/>
    <w:rsid w:val="009C7F79"/>
    <w:rsid w:val="009C7FDA"/>
    <w:rsid w:val="009D0159"/>
    <w:rsid w:val="009D08B8"/>
    <w:rsid w:val="009D10BC"/>
    <w:rsid w:val="009D1ABD"/>
    <w:rsid w:val="009D1EB1"/>
    <w:rsid w:val="009D39F8"/>
    <w:rsid w:val="009D3F55"/>
    <w:rsid w:val="009D3FE2"/>
    <w:rsid w:val="009D456B"/>
    <w:rsid w:val="009D466B"/>
    <w:rsid w:val="009D4AE8"/>
    <w:rsid w:val="009D4F13"/>
    <w:rsid w:val="009D5703"/>
    <w:rsid w:val="009D5973"/>
    <w:rsid w:val="009D628D"/>
    <w:rsid w:val="009D64F0"/>
    <w:rsid w:val="009E0505"/>
    <w:rsid w:val="009E0630"/>
    <w:rsid w:val="009E2772"/>
    <w:rsid w:val="009E456F"/>
    <w:rsid w:val="009E4A87"/>
    <w:rsid w:val="009E4B75"/>
    <w:rsid w:val="009E549F"/>
    <w:rsid w:val="009E5F11"/>
    <w:rsid w:val="009F035C"/>
    <w:rsid w:val="009F05D8"/>
    <w:rsid w:val="009F12B0"/>
    <w:rsid w:val="009F176C"/>
    <w:rsid w:val="009F24CA"/>
    <w:rsid w:val="009F273E"/>
    <w:rsid w:val="009F3427"/>
    <w:rsid w:val="009F39D5"/>
    <w:rsid w:val="009F5D2F"/>
    <w:rsid w:val="009F62C4"/>
    <w:rsid w:val="009F6857"/>
    <w:rsid w:val="009F7E32"/>
    <w:rsid w:val="00A00ADC"/>
    <w:rsid w:val="00A014AD"/>
    <w:rsid w:val="00A01FE6"/>
    <w:rsid w:val="00A0353D"/>
    <w:rsid w:val="00A03D39"/>
    <w:rsid w:val="00A043DF"/>
    <w:rsid w:val="00A045F1"/>
    <w:rsid w:val="00A055CD"/>
    <w:rsid w:val="00A05860"/>
    <w:rsid w:val="00A06B64"/>
    <w:rsid w:val="00A06E5B"/>
    <w:rsid w:val="00A06F56"/>
    <w:rsid w:val="00A073A3"/>
    <w:rsid w:val="00A07DE2"/>
    <w:rsid w:val="00A10265"/>
    <w:rsid w:val="00A10F98"/>
    <w:rsid w:val="00A1182C"/>
    <w:rsid w:val="00A123D4"/>
    <w:rsid w:val="00A12CBB"/>
    <w:rsid w:val="00A1309A"/>
    <w:rsid w:val="00A1380D"/>
    <w:rsid w:val="00A13D25"/>
    <w:rsid w:val="00A15C5F"/>
    <w:rsid w:val="00A15D73"/>
    <w:rsid w:val="00A1645E"/>
    <w:rsid w:val="00A169EB"/>
    <w:rsid w:val="00A177F1"/>
    <w:rsid w:val="00A17DE9"/>
    <w:rsid w:val="00A17DFA"/>
    <w:rsid w:val="00A2041E"/>
    <w:rsid w:val="00A205B0"/>
    <w:rsid w:val="00A20F96"/>
    <w:rsid w:val="00A21345"/>
    <w:rsid w:val="00A21E7E"/>
    <w:rsid w:val="00A220A5"/>
    <w:rsid w:val="00A22466"/>
    <w:rsid w:val="00A24A7F"/>
    <w:rsid w:val="00A259D7"/>
    <w:rsid w:val="00A26027"/>
    <w:rsid w:val="00A270F8"/>
    <w:rsid w:val="00A2755D"/>
    <w:rsid w:val="00A278CC"/>
    <w:rsid w:val="00A2795B"/>
    <w:rsid w:val="00A27FC2"/>
    <w:rsid w:val="00A3061D"/>
    <w:rsid w:val="00A30864"/>
    <w:rsid w:val="00A3087D"/>
    <w:rsid w:val="00A31E83"/>
    <w:rsid w:val="00A3214B"/>
    <w:rsid w:val="00A33235"/>
    <w:rsid w:val="00A33938"/>
    <w:rsid w:val="00A34498"/>
    <w:rsid w:val="00A36016"/>
    <w:rsid w:val="00A368CF"/>
    <w:rsid w:val="00A3725C"/>
    <w:rsid w:val="00A37690"/>
    <w:rsid w:val="00A37D68"/>
    <w:rsid w:val="00A40BA1"/>
    <w:rsid w:val="00A40E1A"/>
    <w:rsid w:val="00A4122F"/>
    <w:rsid w:val="00A4143E"/>
    <w:rsid w:val="00A41FC1"/>
    <w:rsid w:val="00A42DD6"/>
    <w:rsid w:val="00A43698"/>
    <w:rsid w:val="00A436AB"/>
    <w:rsid w:val="00A43B7D"/>
    <w:rsid w:val="00A43DD1"/>
    <w:rsid w:val="00A45C35"/>
    <w:rsid w:val="00A465B2"/>
    <w:rsid w:val="00A47693"/>
    <w:rsid w:val="00A47D91"/>
    <w:rsid w:val="00A50374"/>
    <w:rsid w:val="00A50872"/>
    <w:rsid w:val="00A51E27"/>
    <w:rsid w:val="00A520EB"/>
    <w:rsid w:val="00A53081"/>
    <w:rsid w:val="00A54104"/>
    <w:rsid w:val="00A54B11"/>
    <w:rsid w:val="00A558C7"/>
    <w:rsid w:val="00A559F4"/>
    <w:rsid w:val="00A55C49"/>
    <w:rsid w:val="00A569D7"/>
    <w:rsid w:val="00A56A5B"/>
    <w:rsid w:val="00A56F23"/>
    <w:rsid w:val="00A574B8"/>
    <w:rsid w:val="00A57A43"/>
    <w:rsid w:val="00A60364"/>
    <w:rsid w:val="00A60777"/>
    <w:rsid w:val="00A60915"/>
    <w:rsid w:val="00A60B04"/>
    <w:rsid w:val="00A61947"/>
    <w:rsid w:val="00A61FF2"/>
    <w:rsid w:val="00A62D7D"/>
    <w:rsid w:val="00A636D5"/>
    <w:rsid w:val="00A639C4"/>
    <w:rsid w:val="00A64983"/>
    <w:rsid w:val="00A654F4"/>
    <w:rsid w:val="00A65CAA"/>
    <w:rsid w:val="00A666AF"/>
    <w:rsid w:val="00A6693F"/>
    <w:rsid w:val="00A70C00"/>
    <w:rsid w:val="00A70C28"/>
    <w:rsid w:val="00A70DEA"/>
    <w:rsid w:val="00A71043"/>
    <w:rsid w:val="00A72C4B"/>
    <w:rsid w:val="00A7345A"/>
    <w:rsid w:val="00A7415C"/>
    <w:rsid w:val="00A74279"/>
    <w:rsid w:val="00A74C09"/>
    <w:rsid w:val="00A74FB4"/>
    <w:rsid w:val="00A752EB"/>
    <w:rsid w:val="00A75589"/>
    <w:rsid w:val="00A755C2"/>
    <w:rsid w:val="00A76200"/>
    <w:rsid w:val="00A766B1"/>
    <w:rsid w:val="00A76F06"/>
    <w:rsid w:val="00A77C13"/>
    <w:rsid w:val="00A81476"/>
    <w:rsid w:val="00A818AC"/>
    <w:rsid w:val="00A81C52"/>
    <w:rsid w:val="00A81E06"/>
    <w:rsid w:val="00A824AD"/>
    <w:rsid w:val="00A82B15"/>
    <w:rsid w:val="00A82CAE"/>
    <w:rsid w:val="00A83351"/>
    <w:rsid w:val="00A835DD"/>
    <w:rsid w:val="00A83C06"/>
    <w:rsid w:val="00A84534"/>
    <w:rsid w:val="00A84CE7"/>
    <w:rsid w:val="00A8536C"/>
    <w:rsid w:val="00A85C9F"/>
    <w:rsid w:val="00A864EA"/>
    <w:rsid w:val="00A86DE4"/>
    <w:rsid w:val="00A87155"/>
    <w:rsid w:val="00A875D7"/>
    <w:rsid w:val="00A876AD"/>
    <w:rsid w:val="00A87736"/>
    <w:rsid w:val="00A90D76"/>
    <w:rsid w:val="00A90ED3"/>
    <w:rsid w:val="00A912DC"/>
    <w:rsid w:val="00A913C0"/>
    <w:rsid w:val="00A915D5"/>
    <w:rsid w:val="00A91E0E"/>
    <w:rsid w:val="00A92596"/>
    <w:rsid w:val="00A931E0"/>
    <w:rsid w:val="00A931F3"/>
    <w:rsid w:val="00A93B71"/>
    <w:rsid w:val="00A95ED1"/>
    <w:rsid w:val="00A97CE5"/>
    <w:rsid w:val="00A97F5C"/>
    <w:rsid w:val="00AA008A"/>
    <w:rsid w:val="00AA00F6"/>
    <w:rsid w:val="00AA074F"/>
    <w:rsid w:val="00AA0F43"/>
    <w:rsid w:val="00AA102B"/>
    <w:rsid w:val="00AA1F2A"/>
    <w:rsid w:val="00AA2380"/>
    <w:rsid w:val="00AA2E63"/>
    <w:rsid w:val="00AA4DA9"/>
    <w:rsid w:val="00AA63B8"/>
    <w:rsid w:val="00AA64D8"/>
    <w:rsid w:val="00AA665C"/>
    <w:rsid w:val="00AA77E3"/>
    <w:rsid w:val="00AB0B27"/>
    <w:rsid w:val="00AB153B"/>
    <w:rsid w:val="00AB26E6"/>
    <w:rsid w:val="00AB3D10"/>
    <w:rsid w:val="00AB3E48"/>
    <w:rsid w:val="00AB4017"/>
    <w:rsid w:val="00AB47FC"/>
    <w:rsid w:val="00AB4C18"/>
    <w:rsid w:val="00AB67F3"/>
    <w:rsid w:val="00AB6DF9"/>
    <w:rsid w:val="00AC0449"/>
    <w:rsid w:val="00AC1DD9"/>
    <w:rsid w:val="00AC203E"/>
    <w:rsid w:val="00AC237C"/>
    <w:rsid w:val="00AC2A93"/>
    <w:rsid w:val="00AC2B6B"/>
    <w:rsid w:val="00AC3A3E"/>
    <w:rsid w:val="00AC4783"/>
    <w:rsid w:val="00AC5339"/>
    <w:rsid w:val="00AC6322"/>
    <w:rsid w:val="00AC7CEB"/>
    <w:rsid w:val="00AD01E6"/>
    <w:rsid w:val="00AD0B62"/>
    <w:rsid w:val="00AD0E92"/>
    <w:rsid w:val="00AD18EE"/>
    <w:rsid w:val="00AD29B1"/>
    <w:rsid w:val="00AD47BC"/>
    <w:rsid w:val="00AD4A87"/>
    <w:rsid w:val="00AD4B43"/>
    <w:rsid w:val="00AD4C66"/>
    <w:rsid w:val="00AD603D"/>
    <w:rsid w:val="00AD63F4"/>
    <w:rsid w:val="00AD6577"/>
    <w:rsid w:val="00AE0015"/>
    <w:rsid w:val="00AE057E"/>
    <w:rsid w:val="00AE0632"/>
    <w:rsid w:val="00AE083D"/>
    <w:rsid w:val="00AE0C7F"/>
    <w:rsid w:val="00AE1348"/>
    <w:rsid w:val="00AE2CB6"/>
    <w:rsid w:val="00AE37D7"/>
    <w:rsid w:val="00AE46B9"/>
    <w:rsid w:val="00AE5B39"/>
    <w:rsid w:val="00AE766A"/>
    <w:rsid w:val="00AE7716"/>
    <w:rsid w:val="00AE781C"/>
    <w:rsid w:val="00AF025E"/>
    <w:rsid w:val="00AF23B3"/>
    <w:rsid w:val="00AF2EE3"/>
    <w:rsid w:val="00AF4C8C"/>
    <w:rsid w:val="00AF4E9A"/>
    <w:rsid w:val="00B00EB6"/>
    <w:rsid w:val="00B012AA"/>
    <w:rsid w:val="00B02096"/>
    <w:rsid w:val="00B02156"/>
    <w:rsid w:val="00B02579"/>
    <w:rsid w:val="00B02C1E"/>
    <w:rsid w:val="00B02CC8"/>
    <w:rsid w:val="00B0309E"/>
    <w:rsid w:val="00B039AD"/>
    <w:rsid w:val="00B03A0E"/>
    <w:rsid w:val="00B04DBC"/>
    <w:rsid w:val="00B0669F"/>
    <w:rsid w:val="00B06AB6"/>
    <w:rsid w:val="00B072A1"/>
    <w:rsid w:val="00B07302"/>
    <w:rsid w:val="00B100FA"/>
    <w:rsid w:val="00B10444"/>
    <w:rsid w:val="00B10FE5"/>
    <w:rsid w:val="00B113DC"/>
    <w:rsid w:val="00B113FB"/>
    <w:rsid w:val="00B11A64"/>
    <w:rsid w:val="00B11EEC"/>
    <w:rsid w:val="00B12343"/>
    <w:rsid w:val="00B139B8"/>
    <w:rsid w:val="00B13F40"/>
    <w:rsid w:val="00B14378"/>
    <w:rsid w:val="00B14A6F"/>
    <w:rsid w:val="00B14DBD"/>
    <w:rsid w:val="00B15F4F"/>
    <w:rsid w:val="00B16175"/>
    <w:rsid w:val="00B17B3A"/>
    <w:rsid w:val="00B17CB7"/>
    <w:rsid w:val="00B17DE0"/>
    <w:rsid w:val="00B2095C"/>
    <w:rsid w:val="00B20F97"/>
    <w:rsid w:val="00B2124B"/>
    <w:rsid w:val="00B233AE"/>
    <w:rsid w:val="00B23790"/>
    <w:rsid w:val="00B238F2"/>
    <w:rsid w:val="00B2426E"/>
    <w:rsid w:val="00B2453B"/>
    <w:rsid w:val="00B262AF"/>
    <w:rsid w:val="00B263C0"/>
    <w:rsid w:val="00B26F73"/>
    <w:rsid w:val="00B27080"/>
    <w:rsid w:val="00B27EFA"/>
    <w:rsid w:val="00B305A8"/>
    <w:rsid w:val="00B306C7"/>
    <w:rsid w:val="00B31F50"/>
    <w:rsid w:val="00B33906"/>
    <w:rsid w:val="00B33BD6"/>
    <w:rsid w:val="00B34462"/>
    <w:rsid w:val="00B34A9F"/>
    <w:rsid w:val="00B35722"/>
    <w:rsid w:val="00B35FDE"/>
    <w:rsid w:val="00B36250"/>
    <w:rsid w:val="00B36B8D"/>
    <w:rsid w:val="00B36F0D"/>
    <w:rsid w:val="00B36FC6"/>
    <w:rsid w:val="00B3740A"/>
    <w:rsid w:val="00B37BF1"/>
    <w:rsid w:val="00B37E05"/>
    <w:rsid w:val="00B40479"/>
    <w:rsid w:val="00B408E4"/>
    <w:rsid w:val="00B40F6C"/>
    <w:rsid w:val="00B4182F"/>
    <w:rsid w:val="00B41B40"/>
    <w:rsid w:val="00B43AC9"/>
    <w:rsid w:val="00B43B40"/>
    <w:rsid w:val="00B453D6"/>
    <w:rsid w:val="00B4551D"/>
    <w:rsid w:val="00B4568B"/>
    <w:rsid w:val="00B462B2"/>
    <w:rsid w:val="00B4645D"/>
    <w:rsid w:val="00B46CDB"/>
    <w:rsid w:val="00B4741A"/>
    <w:rsid w:val="00B4788C"/>
    <w:rsid w:val="00B50313"/>
    <w:rsid w:val="00B50998"/>
    <w:rsid w:val="00B513D1"/>
    <w:rsid w:val="00B5149F"/>
    <w:rsid w:val="00B52457"/>
    <w:rsid w:val="00B52BDC"/>
    <w:rsid w:val="00B52FA6"/>
    <w:rsid w:val="00B53FCD"/>
    <w:rsid w:val="00B56C6E"/>
    <w:rsid w:val="00B5744C"/>
    <w:rsid w:val="00B57741"/>
    <w:rsid w:val="00B6011B"/>
    <w:rsid w:val="00B606E1"/>
    <w:rsid w:val="00B6285D"/>
    <w:rsid w:val="00B650E6"/>
    <w:rsid w:val="00B65267"/>
    <w:rsid w:val="00B6740B"/>
    <w:rsid w:val="00B67A28"/>
    <w:rsid w:val="00B70D7A"/>
    <w:rsid w:val="00B71524"/>
    <w:rsid w:val="00B72239"/>
    <w:rsid w:val="00B722AB"/>
    <w:rsid w:val="00B722EE"/>
    <w:rsid w:val="00B72E0D"/>
    <w:rsid w:val="00B746CA"/>
    <w:rsid w:val="00B75F25"/>
    <w:rsid w:val="00B76518"/>
    <w:rsid w:val="00B7777D"/>
    <w:rsid w:val="00B77E73"/>
    <w:rsid w:val="00B77EE6"/>
    <w:rsid w:val="00B80E70"/>
    <w:rsid w:val="00B80F7A"/>
    <w:rsid w:val="00B81372"/>
    <w:rsid w:val="00B8176D"/>
    <w:rsid w:val="00B81EE4"/>
    <w:rsid w:val="00B82D4C"/>
    <w:rsid w:val="00B8456F"/>
    <w:rsid w:val="00B84EDC"/>
    <w:rsid w:val="00B85616"/>
    <w:rsid w:val="00B86FF6"/>
    <w:rsid w:val="00B878BE"/>
    <w:rsid w:val="00B906E1"/>
    <w:rsid w:val="00B90850"/>
    <w:rsid w:val="00B90856"/>
    <w:rsid w:val="00B910CE"/>
    <w:rsid w:val="00B911FF"/>
    <w:rsid w:val="00B91FB6"/>
    <w:rsid w:val="00B92121"/>
    <w:rsid w:val="00B921D3"/>
    <w:rsid w:val="00B92914"/>
    <w:rsid w:val="00B9498E"/>
    <w:rsid w:val="00B954EC"/>
    <w:rsid w:val="00B956F4"/>
    <w:rsid w:val="00B976E8"/>
    <w:rsid w:val="00B97EF4"/>
    <w:rsid w:val="00BA036A"/>
    <w:rsid w:val="00BA067E"/>
    <w:rsid w:val="00BA0C6E"/>
    <w:rsid w:val="00BA227E"/>
    <w:rsid w:val="00BA240A"/>
    <w:rsid w:val="00BA3F35"/>
    <w:rsid w:val="00BA413F"/>
    <w:rsid w:val="00BA4978"/>
    <w:rsid w:val="00BA514E"/>
    <w:rsid w:val="00BA51EC"/>
    <w:rsid w:val="00BA62CF"/>
    <w:rsid w:val="00BA6509"/>
    <w:rsid w:val="00BA7607"/>
    <w:rsid w:val="00BB0569"/>
    <w:rsid w:val="00BB08BB"/>
    <w:rsid w:val="00BB0D35"/>
    <w:rsid w:val="00BB25CD"/>
    <w:rsid w:val="00BB2C34"/>
    <w:rsid w:val="00BB31A4"/>
    <w:rsid w:val="00BB3760"/>
    <w:rsid w:val="00BB4A85"/>
    <w:rsid w:val="00BB4C22"/>
    <w:rsid w:val="00BB52CC"/>
    <w:rsid w:val="00BB540D"/>
    <w:rsid w:val="00BB5813"/>
    <w:rsid w:val="00BB5ABD"/>
    <w:rsid w:val="00BB6735"/>
    <w:rsid w:val="00BB67BF"/>
    <w:rsid w:val="00BB6822"/>
    <w:rsid w:val="00BB7D84"/>
    <w:rsid w:val="00BC029C"/>
    <w:rsid w:val="00BC11AA"/>
    <w:rsid w:val="00BC11BE"/>
    <w:rsid w:val="00BC1255"/>
    <w:rsid w:val="00BC1786"/>
    <w:rsid w:val="00BC32B0"/>
    <w:rsid w:val="00BC3C87"/>
    <w:rsid w:val="00BC4FAB"/>
    <w:rsid w:val="00BC5AED"/>
    <w:rsid w:val="00BC6A24"/>
    <w:rsid w:val="00BC6C6B"/>
    <w:rsid w:val="00BC7FB9"/>
    <w:rsid w:val="00BD0009"/>
    <w:rsid w:val="00BD01F2"/>
    <w:rsid w:val="00BD0DC1"/>
    <w:rsid w:val="00BD0EA2"/>
    <w:rsid w:val="00BD100D"/>
    <w:rsid w:val="00BD1215"/>
    <w:rsid w:val="00BD16AD"/>
    <w:rsid w:val="00BD196C"/>
    <w:rsid w:val="00BD22C3"/>
    <w:rsid w:val="00BD28E0"/>
    <w:rsid w:val="00BD2DA8"/>
    <w:rsid w:val="00BD3C8C"/>
    <w:rsid w:val="00BD3DED"/>
    <w:rsid w:val="00BD4094"/>
    <w:rsid w:val="00BD5C2B"/>
    <w:rsid w:val="00BD63B9"/>
    <w:rsid w:val="00BD6B0C"/>
    <w:rsid w:val="00BD7524"/>
    <w:rsid w:val="00BD7527"/>
    <w:rsid w:val="00BD7729"/>
    <w:rsid w:val="00BE030B"/>
    <w:rsid w:val="00BE0CD3"/>
    <w:rsid w:val="00BE0F66"/>
    <w:rsid w:val="00BE1696"/>
    <w:rsid w:val="00BE1F89"/>
    <w:rsid w:val="00BE26C5"/>
    <w:rsid w:val="00BE3212"/>
    <w:rsid w:val="00BE33EE"/>
    <w:rsid w:val="00BE3838"/>
    <w:rsid w:val="00BE3AB5"/>
    <w:rsid w:val="00BE471A"/>
    <w:rsid w:val="00BE494D"/>
    <w:rsid w:val="00BE5001"/>
    <w:rsid w:val="00BE5931"/>
    <w:rsid w:val="00BE619A"/>
    <w:rsid w:val="00BE7BAF"/>
    <w:rsid w:val="00BE7FF5"/>
    <w:rsid w:val="00BF0034"/>
    <w:rsid w:val="00BF20A3"/>
    <w:rsid w:val="00BF22E3"/>
    <w:rsid w:val="00BF4088"/>
    <w:rsid w:val="00BF536C"/>
    <w:rsid w:val="00BF5C77"/>
    <w:rsid w:val="00BF66D9"/>
    <w:rsid w:val="00BF6DD1"/>
    <w:rsid w:val="00BF70C9"/>
    <w:rsid w:val="00C001C1"/>
    <w:rsid w:val="00C007B8"/>
    <w:rsid w:val="00C00D2D"/>
    <w:rsid w:val="00C02033"/>
    <w:rsid w:val="00C02874"/>
    <w:rsid w:val="00C02BF1"/>
    <w:rsid w:val="00C03D65"/>
    <w:rsid w:val="00C0436B"/>
    <w:rsid w:val="00C05ADE"/>
    <w:rsid w:val="00C05E79"/>
    <w:rsid w:val="00C06B3A"/>
    <w:rsid w:val="00C076E7"/>
    <w:rsid w:val="00C07CDD"/>
    <w:rsid w:val="00C11798"/>
    <w:rsid w:val="00C118E8"/>
    <w:rsid w:val="00C1196A"/>
    <w:rsid w:val="00C12123"/>
    <w:rsid w:val="00C122EF"/>
    <w:rsid w:val="00C13603"/>
    <w:rsid w:val="00C1432A"/>
    <w:rsid w:val="00C160E7"/>
    <w:rsid w:val="00C16746"/>
    <w:rsid w:val="00C1725F"/>
    <w:rsid w:val="00C17737"/>
    <w:rsid w:val="00C17A5A"/>
    <w:rsid w:val="00C17C6A"/>
    <w:rsid w:val="00C206BF"/>
    <w:rsid w:val="00C21540"/>
    <w:rsid w:val="00C216BC"/>
    <w:rsid w:val="00C21B84"/>
    <w:rsid w:val="00C22B9C"/>
    <w:rsid w:val="00C22E7E"/>
    <w:rsid w:val="00C23BD6"/>
    <w:rsid w:val="00C23EFA"/>
    <w:rsid w:val="00C23FC1"/>
    <w:rsid w:val="00C2484B"/>
    <w:rsid w:val="00C25069"/>
    <w:rsid w:val="00C250F4"/>
    <w:rsid w:val="00C25DC2"/>
    <w:rsid w:val="00C278DE"/>
    <w:rsid w:val="00C27D11"/>
    <w:rsid w:val="00C30006"/>
    <w:rsid w:val="00C32146"/>
    <w:rsid w:val="00C3219C"/>
    <w:rsid w:val="00C3237A"/>
    <w:rsid w:val="00C32ED6"/>
    <w:rsid w:val="00C338DA"/>
    <w:rsid w:val="00C339B5"/>
    <w:rsid w:val="00C345D9"/>
    <w:rsid w:val="00C3480E"/>
    <w:rsid w:val="00C34C0B"/>
    <w:rsid w:val="00C36583"/>
    <w:rsid w:val="00C36FBF"/>
    <w:rsid w:val="00C36FF0"/>
    <w:rsid w:val="00C3754E"/>
    <w:rsid w:val="00C4070C"/>
    <w:rsid w:val="00C40780"/>
    <w:rsid w:val="00C40C53"/>
    <w:rsid w:val="00C41A65"/>
    <w:rsid w:val="00C42121"/>
    <w:rsid w:val="00C422D0"/>
    <w:rsid w:val="00C42DC2"/>
    <w:rsid w:val="00C43302"/>
    <w:rsid w:val="00C4355E"/>
    <w:rsid w:val="00C439EE"/>
    <w:rsid w:val="00C43CE4"/>
    <w:rsid w:val="00C4410B"/>
    <w:rsid w:val="00C44A0D"/>
    <w:rsid w:val="00C44EB2"/>
    <w:rsid w:val="00C45884"/>
    <w:rsid w:val="00C474D8"/>
    <w:rsid w:val="00C4780F"/>
    <w:rsid w:val="00C47E5F"/>
    <w:rsid w:val="00C5003B"/>
    <w:rsid w:val="00C50B6B"/>
    <w:rsid w:val="00C52160"/>
    <w:rsid w:val="00C524B6"/>
    <w:rsid w:val="00C5378B"/>
    <w:rsid w:val="00C539B9"/>
    <w:rsid w:val="00C539FE"/>
    <w:rsid w:val="00C5518D"/>
    <w:rsid w:val="00C55B31"/>
    <w:rsid w:val="00C55C74"/>
    <w:rsid w:val="00C56050"/>
    <w:rsid w:val="00C56BF2"/>
    <w:rsid w:val="00C56CEA"/>
    <w:rsid w:val="00C57B47"/>
    <w:rsid w:val="00C60AFF"/>
    <w:rsid w:val="00C61189"/>
    <w:rsid w:val="00C615AA"/>
    <w:rsid w:val="00C61B1F"/>
    <w:rsid w:val="00C61EEE"/>
    <w:rsid w:val="00C6235C"/>
    <w:rsid w:val="00C634D4"/>
    <w:rsid w:val="00C65FE1"/>
    <w:rsid w:val="00C6670C"/>
    <w:rsid w:val="00C66B6A"/>
    <w:rsid w:val="00C66D3F"/>
    <w:rsid w:val="00C6735B"/>
    <w:rsid w:val="00C7035A"/>
    <w:rsid w:val="00C70873"/>
    <w:rsid w:val="00C715D7"/>
    <w:rsid w:val="00C716C9"/>
    <w:rsid w:val="00C7191C"/>
    <w:rsid w:val="00C728C4"/>
    <w:rsid w:val="00C7555B"/>
    <w:rsid w:val="00C759F7"/>
    <w:rsid w:val="00C76EE0"/>
    <w:rsid w:val="00C7784C"/>
    <w:rsid w:val="00C77CBB"/>
    <w:rsid w:val="00C77D3E"/>
    <w:rsid w:val="00C80A57"/>
    <w:rsid w:val="00C821E8"/>
    <w:rsid w:val="00C830FA"/>
    <w:rsid w:val="00C834A6"/>
    <w:rsid w:val="00C83537"/>
    <w:rsid w:val="00C84A49"/>
    <w:rsid w:val="00C84BCF"/>
    <w:rsid w:val="00C84D21"/>
    <w:rsid w:val="00C85081"/>
    <w:rsid w:val="00C86A8E"/>
    <w:rsid w:val="00C86D76"/>
    <w:rsid w:val="00C87EC4"/>
    <w:rsid w:val="00C9018D"/>
    <w:rsid w:val="00C90245"/>
    <w:rsid w:val="00C90835"/>
    <w:rsid w:val="00C91137"/>
    <w:rsid w:val="00C9140B"/>
    <w:rsid w:val="00C919D5"/>
    <w:rsid w:val="00C9237C"/>
    <w:rsid w:val="00C92630"/>
    <w:rsid w:val="00C92C04"/>
    <w:rsid w:val="00C95BC0"/>
    <w:rsid w:val="00C95D8C"/>
    <w:rsid w:val="00C95DC1"/>
    <w:rsid w:val="00C9601C"/>
    <w:rsid w:val="00C962C7"/>
    <w:rsid w:val="00C96F55"/>
    <w:rsid w:val="00C97A9A"/>
    <w:rsid w:val="00CA0856"/>
    <w:rsid w:val="00CA1BB7"/>
    <w:rsid w:val="00CA1CCC"/>
    <w:rsid w:val="00CA1EC1"/>
    <w:rsid w:val="00CA2031"/>
    <w:rsid w:val="00CA23D1"/>
    <w:rsid w:val="00CA3AB2"/>
    <w:rsid w:val="00CA3FA4"/>
    <w:rsid w:val="00CA46B7"/>
    <w:rsid w:val="00CA4700"/>
    <w:rsid w:val="00CA6610"/>
    <w:rsid w:val="00CA74C7"/>
    <w:rsid w:val="00CA79F1"/>
    <w:rsid w:val="00CB070A"/>
    <w:rsid w:val="00CB15E4"/>
    <w:rsid w:val="00CB281D"/>
    <w:rsid w:val="00CB2CDF"/>
    <w:rsid w:val="00CB44AC"/>
    <w:rsid w:val="00CB5B47"/>
    <w:rsid w:val="00CB7CA0"/>
    <w:rsid w:val="00CB7DB9"/>
    <w:rsid w:val="00CB7EAB"/>
    <w:rsid w:val="00CC02BF"/>
    <w:rsid w:val="00CC0465"/>
    <w:rsid w:val="00CC0A5E"/>
    <w:rsid w:val="00CC0CBD"/>
    <w:rsid w:val="00CC1BFC"/>
    <w:rsid w:val="00CC1FFB"/>
    <w:rsid w:val="00CC2411"/>
    <w:rsid w:val="00CC2483"/>
    <w:rsid w:val="00CC2DEE"/>
    <w:rsid w:val="00CC30EF"/>
    <w:rsid w:val="00CC322B"/>
    <w:rsid w:val="00CC34C6"/>
    <w:rsid w:val="00CC3677"/>
    <w:rsid w:val="00CC43B4"/>
    <w:rsid w:val="00CC5B08"/>
    <w:rsid w:val="00CC6278"/>
    <w:rsid w:val="00CC6807"/>
    <w:rsid w:val="00CC7B03"/>
    <w:rsid w:val="00CC7B4B"/>
    <w:rsid w:val="00CC7BB9"/>
    <w:rsid w:val="00CD0532"/>
    <w:rsid w:val="00CD08CA"/>
    <w:rsid w:val="00CD13C5"/>
    <w:rsid w:val="00CD1D1B"/>
    <w:rsid w:val="00CD2A70"/>
    <w:rsid w:val="00CD37B2"/>
    <w:rsid w:val="00CD41B9"/>
    <w:rsid w:val="00CD61DB"/>
    <w:rsid w:val="00CD62A6"/>
    <w:rsid w:val="00CD656A"/>
    <w:rsid w:val="00CD6971"/>
    <w:rsid w:val="00CD6CA4"/>
    <w:rsid w:val="00CD759B"/>
    <w:rsid w:val="00CD75C7"/>
    <w:rsid w:val="00CE0375"/>
    <w:rsid w:val="00CE0744"/>
    <w:rsid w:val="00CE18F4"/>
    <w:rsid w:val="00CE1A76"/>
    <w:rsid w:val="00CE3138"/>
    <w:rsid w:val="00CE4F6A"/>
    <w:rsid w:val="00CE5866"/>
    <w:rsid w:val="00CE5FD3"/>
    <w:rsid w:val="00CF10AB"/>
    <w:rsid w:val="00CF17D8"/>
    <w:rsid w:val="00CF2C44"/>
    <w:rsid w:val="00CF33C9"/>
    <w:rsid w:val="00CF3782"/>
    <w:rsid w:val="00CF3D44"/>
    <w:rsid w:val="00CF4449"/>
    <w:rsid w:val="00CF510B"/>
    <w:rsid w:val="00CF5B76"/>
    <w:rsid w:val="00CF7B60"/>
    <w:rsid w:val="00D000CA"/>
    <w:rsid w:val="00D0042F"/>
    <w:rsid w:val="00D0205B"/>
    <w:rsid w:val="00D02395"/>
    <w:rsid w:val="00D05B04"/>
    <w:rsid w:val="00D06366"/>
    <w:rsid w:val="00D065A1"/>
    <w:rsid w:val="00D06C2F"/>
    <w:rsid w:val="00D0730B"/>
    <w:rsid w:val="00D10B85"/>
    <w:rsid w:val="00D115FB"/>
    <w:rsid w:val="00D13880"/>
    <w:rsid w:val="00D138AC"/>
    <w:rsid w:val="00D13965"/>
    <w:rsid w:val="00D142C1"/>
    <w:rsid w:val="00D1566B"/>
    <w:rsid w:val="00D2001F"/>
    <w:rsid w:val="00D20112"/>
    <w:rsid w:val="00D2031B"/>
    <w:rsid w:val="00D211D6"/>
    <w:rsid w:val="00D2126C"/>
    <w:rsid w:val="00D21B1C"/>
    <w:rsid w:val="00D22BF6"/>
    <w:rsid w:val="00D22D23"/>
    <w:rsid w:val="00D22F3E"/>
    <w:rsid w:val="00D22F70"/>
    <w:rsid w:val="00D23474"/>
    <w:rsid w:val="00D23702"/>
    <w:rsid w:val="00D23A14"/>
    <w:rsid w:val="00D23C31"/>
    <w:rsid w:val="00D247FC"/>
    <w:rsid w:val="00D2555F"/>
    <w:rsid w:val="00D259DA"/>
    <w:rsid w:val="00D2678D"/>
    <w:rsid w:val="00D27113"/>
    <w:rsid w:val="00D272E7"/>
    <w:rsid w:val="00D27AE9"/>
    <w:rsid w:val="00D3062E"/>
    <w:rsid w:val="00D30997"/>
    <w:rsid w:val="00D3111F"/>
    <w:rsid w:val="00D31C23"/>
    <w:rsid w:val="00D325E8"/>
    <w:rsid w:val="00D3263C"/>
    <w:rsid w:val="00D32754"/>
    <w:rsid w:val="00D327AB"/>
    <w:rsid w:val="00D32CA4"/>
    <w:rsid w:val="00D338D5"/>
    <w:rsid w:val="00D35250"/>
    <w:rsid w:val="00D3669C"/>
    <w:rsid w:val="00D366FA"/>
    <w:rsid w:val="00D36C2F"/>
    <w:rsid w:val="00D404C4"/>
    <w:rsid w:val="00D409B2"/>
    <w:rsid w:val="00D40D17"/>
    <w:rsid w:val="00D41749"/>
    <w:rsid w:val="00D445AA"/>
    <w:rsid w:val="00D4568D"/>
    <w:rsid w:val="00D47C39"/>
    <w:rsid w:val="00D507B0"/>
    <w:rsid w:val="00D51BB7"/>
    <w:rsid w:val="00D51BB9"/>
    <w:rsid w:val="00D52461"/>
    <w:rsid w:val="00D5277A"/>
    <w:rsid w:val="00D531E7"/>
    <w:rsid w:val="00D53288"/>
    <w:rsid w:val="00D54807"/>
    <w:rsid w:val="00D55E46"/>
    <w:rsid w:val="00D56036"/>
    <w:rsid w:val="00D562F3"/>
    <w:rsid w:val="00D579FE"/>
    <w:rsid w:val="00D60551"/>
    <w:rsid w:val="00D60BDA"/>
    <w:rsid w:val="00D60F01"/>
    <w:rsid w:val="00D614C0"/>
    <w:rsid w:val="00D61FAA"/>
    <w:rsid w:val="00D623C4"/>
    <w:rsid w:val="00D62644"/>
    <w:rsid w:val="00D6358F"/>
    <w:rsid w:val="00D6398D"/>
    <w:rsid w:val="00D6400A"/>
    <w:rsid w:val="00D65210"/>
    <w:rsid w:val="00D66E77"/>
    <w:rsid w:val="00D66EBE"/>
    <w:rsid w:val="00D67641"/>
    <w:rsid w:val="00D6793C"/>
    <w:rsid w:val="00D67D2E"/>
    <w:rsid w:val="00D718D5"/>
    <w:rsid w:val="00D71C97"/>
    <w:rsid w:val="00D7275C"/>
    <w:rsid w:val="00D73884"/>
    <w:rsid w:val="00D73ADD"/>
    <w:rsid w:val="00D74368"/>
    <w:rsid w:val="00D75662"/>
    <w:rsid w:val="00D758F5"/>
    <w:rsid w:val="00D76290"/>
    <w:rsid w:val="00D77083"/>
    <w:rsid w:val="00D7742D"/>
    <w:rsid w:val="00D775B9"/>
    <w:rsid w:val="00D80303"/>
    <w:rsid w:val="00D804F0"/>
    <w:rsid w:val="00D80A54"/>
    <w:rsid w:val="00D80E45"/>
    <w:rsid w:val="00D8103F"/>
    <w:rsid w:val="00D81339"/>
    <w:rsid w:val="00D81411"/>
    <w:rsid w:val="00D814CA"/>
    <w:rsid w:val="00D82B2E"/>
    <w:rsid w:val="00D83DCE"/>
    <w:rsid w:val="00D84E87"/>
    <w:rsid w:val="00D850D7"/>
    <w:rsid w:val="00D86F63"/>
    <w:rsid w:val="00D87E80"/>
    <w:rsid w:val="00D90368"/>
    <w:rsid w:val="00D90C21"/>
    <w:rsid w:val="00D91FAC"/>
    <w:rsid w:val="00D920F4"/>
    <w:rsid w:val="00D929D2"/>
    <w:rsid w:val="00D92D32"/>
    <w:rsid w:val="00D92D74"/>
    <w:rsid w:val="00D92DF3"/>
    <w:rsid w:val="00D9363F"/>
    <w:rsid w:val="00D94575"/>
    <w:rsid w:val="00D95E5F"/>
    <w:rsid w:val="00D966A9"/>
    <w:rsid w:val="00DA03E9"/>
    <w:rsid w:val="00DA0DE0"/>
    <w:rsid w:val="00DA1987"/>
    <w:rsid w:val="00DA246A"/>
    <w:rsid w:val="00DA27B9"/>
    <w:rsid w:val="00DA308A"/>
    <w:rsid w:val="00DA3A01"/>
    <w:rsid w:val="00DA3BA5"/>
    <w:rsid w:val="00DA4B39"/>
    <w:rsid w:val="00DA5089"/>
    <w:rsid w:val="00DA530B"/>
    <w:rsid w:val="00DA5A26"/>
    <w:rsid w:val="00DA631E"/>
    <w:rsid w:val="00DB07DF"/>
    <w:rsid w:val="00DB088A"/>
    <w:rsid w:val="00DB18A1"/>
    <w:rsid w:val="00DB1DF8"/>
    <w:rsid w:val="00DB32F3"/>
    <w:rsid w:val="00DB5607"/>
    <w:rsid w:val="00DB63BD"/>
    <w:rsid w:val="00DB69BD"/>
    <w:rsid w:val="00DB6FD2"/>
    <w:rsid w:val="00DC0AA6"/>
    <w:rsid w:val="00DC1081"/>
    <w:rsid w:val="00DC1DB0"/>
    <w:rsid w:val="00DC238E"/>
    <w:rsid w:val="00DC33F2"/>
    <w:rsid w:val="00DC464E"/>
    <w:rsid w:val="00DC4DB2"/>
    <w:rsid w:val="00DC5057"/>
    <w:rsid w:val="00DC58BB"/>
    <w:rsid w:val="00DC5ABC"/>
    <w:rsid w:val="00DC6605"/>
    <w:rsid w:val="00DC6F38"/>
    <w:rsid w:val="00DC762B"/>
    <w:rsid w:val="00DD0CA0"/>
    <w:rsid w:val="00DD0F63"/>
    <w:rsid w:val="00DD145D"/>
    <w:rsid w:val="00DD148C"/>
    <w:rsid w:val="00DD168F"/>
    <w:rsid w:val="00DD1C4E"/>
    <w:rsid w:val="00DD2E35"/>
    <w:rsid w:val="00DD2EB2"/>
    <w:rsid w:val="00DD3579"/>
    <w:rsid w:val="00DD374D"/>
    <w:rsid w:val="00DD37E7"/>
    <w:rsid w:val="00DD4567"/>
    <w:rsid w:val="00DD55B4"/>
    <w:rsid w:val="00DD56E5"/>
    <w:rsid w:val="00DD704D"/>
    <w:rsid w:val="00DD705C"/>
    <w:rsid w:val="00DD787F"/>
    <w:rsid w:val="00DD78D9"/>
    <w:rsid w:val="00DE1C05"/>
    <w:rsid w:val="00DE2AF4"/>
    <w:rsid w:val="00DE3557"/>
    <w:rsid w:val="00DE3BCA"/>
    <w:rsid w:val="00DE3CDA"/>
    <w:rsid w:val="00DE5C20"/>
    <w:rsid w:val="00DE70FD"/>
    <w:rsid w:val="00DE75E8"/>
    <w:rsid w:val="00DF03EB"/>
    <w:rsid w:val="00DF0A75"/>
    <w:rsid w:val="00DF1DA7"/>
    <w:rsid w:val="00DF1F6C"/>
    <w:rsid w:val="00DF21AF"/>
    <w:rsid w:val="00DF2BA7"/>
    <w:rsid w:val="00DF4778"/>
    <w:rsid w:val="00DF49AD"/>
    <w:rsid w:val="00DF4F81"/>
    <w:rsid w:val="00DF529A"/>
    <w:rsid w:val="00DF5562"/>
    <w:rsid w:val="00DF5837"/>
    <w:rsid w:val="00DF7807"/>
    <w:rsid w:val="00DF7C1A"/>
    <w:rsid w:val="00DF7CC0"/>
    <w:rsid w:val="00E002DE"/>
    <w:rsid w:val="00E00802"/>
    <w:rsid w:val="00E0143A"/>
    <w:rsid w:val="00E01861"/>
    <w:rsid w:val="00E019B6"/>
    <w:rsid w:val="00E02793"/>
    <w:rsid w:val="00E02E06"/>
    <w:rsid w:val="00E067C1"/>
    <w:rsid w:val="00E07A94"/>
    <w:rsid w:val="00E108A6"/>
    <w:rsid w:val="00E11494"/>
    <w:rsid w:val="00E120BE"/>
    <w:rsid w:val="00E138FC"/>
    <w:rsid w:val="00E13C98"/>
    <w:rsid w:val="00E13EBF"/>
    <w:rsid w:val="00E157F0"/>
    <w:rsid w:val="00E15ADF"/>
    <w:rsid w:val="00E167C8"/>
    <w:rsid w:val="00E1715F"/>
    <w:rsid w:val="00E17485"/>
    <w:rsid w:val="00E1751D"/>
    <w:rsid w:val="00E178F9"/>
    <w:rsid w:val="00E20A02"/>
    <w:rsid w:val="00E20C93"/>
    <w:rsid w:val="00E21376"/>
    <w:rsid w:val="00E21493"/>
    <w:rsid w:val="00E21BCC"/>
    <w:rsid w:val="00E2282D"/>
    <w:rsid w:val="00E23216"/>
    <w:rsid w:val="00E2440B"/>
    <w:rsid w:val="00E2453E"/>
    <w:rsid w:val="00E303CE"/>
    <w:rsid w:val="00E30458"/>
    <w:rsid w:val="00E30D0C"/>
    <w:rsid w:val="00E311E5"/>
    <w:rsid w:val="00E3262E"/>
    <w:rsid w:val="00E32EB2"/>
    <w:rsid w:val="00E33394"/>
    <w:rsid w:val="00E35234"/>
    <w:rsid w:val="00E35AA2"/>
    <w:rsid w:val="00E35CA3"/>
    <w:rsid w:val="00E36BAB"/>
    <w:rsid w:val="00E37628"/>
    <w:rsid w:val="00E37B65"/>
    <w:rsid w:val="00E37CCB"/>
    <w:rsid w:val="00E400EB"/>
    <w:rsid w:val="00E40CA2"/>
    <w:rsid w:val="00E411FF"/>
    <w:rsid w:val="00E41A07"/>
    <w:rsid w:val="00E41B96"/>
    <w:rsid w:val="00E41D97"/>
    <w:rsid w:val="00E41FCD"/>
    <w:rsid w:val="00E4212D"/>
    <w:rsid w:val="00E42439"/>
    <w:rsid w:val="00E448ED"/>
    <w:rsid w:val="00E4503A"/>
    <w:rsid w:val="00E459E8"/>
    <w:rsid w:val="00E45EDA"/>
    <w:rsid w:val="00E466A1"/>
    <w:rsid w:val="00E46AF4"/>
    <w:rsid w:val="00E46C7E"/>
    <w:rsid w:val="00E4787C"/>
    <w:rsid w:val="00E47D2D"/>
    <w:rsid w:val="00E505D3"/>
    <w:rsid w:val="00E5167E"/>
    <w:rsid w:val="00E52530"/>
    <w:rsid w:val="00E52B4B"/>
    <w:rsid w:val="00E52C8E"/>
    <w:rsid w:val="00E5315F"/>
    <w:rsid w:val="00E53593"/>
    <w:rsid w:val="00E53BBF"/>
    <w:rsid w:val="00E53F13"/>
    <w:rsid w:val="00E545E5"/>
    <w:rsid w:val="00E568CC"/>
    <w:rsid w:val="00E60232"/>
    <w:rsid w:val="00E606CE"/>
    <w:rsid w:val="00E60A08"/>
    <w:rsid w:val="00E61F83"/>
    <w:rsid w:val="00E63F2F"/>
    <w:rsid w:val="00E64C47"/>
    <w:rsid w:val="00E64F1C"/>
    <w:rsid w:val="00E65AA7"/>
    <w:rsid w:val="00E673D8"/>
    <w:rsid w:val="00E70442"/>
    <w:rsid w:val="00E709FB"/>
    <w:rsid w:val="00E72519"/>
    <w:rsid w:val="00E728A5"/>
    <w:rsid w:val="00E73319"/>
    <w:rsid w:val="00E7385C"/>
    <w:rsid w:val="00E74310"/>
    <w:rsid w:val="00E753D6"/>
    <w:rsid w:val="00E75572"/>
    <w:rsid w:val="00E757C9"/>
    <w:rsid w:val="00E758DF"/>
    <w:rsid w:val="00E76429"/>
    <w:rsid w:val="00E770E1"/>
    <w:rsid w:val="00E77602"/>
    <w:rsid w:val="00E80305"/>
    <w:rsid w:val="00E816BE"/>
    <w:rsid w:val="00E820EE"/>
    <w:rsid w:val="00E826E6"/>
    <w:rsid w:val="00E831D2"/>
    <w:rsid w:val="00E83AF0"/>
    <w:rsid w:val="00E842A5"/>
    <w:rsid w:val="00E8473D"/>
    <w:rsid w:val="00E849D8"/>
    <w:rsid w:val="00E8540E"/>
    <w:rsid w:val="00E85A77"/>
    <w:rsid w:val="00E85C4B"/>
    <w:rsid w:val="00E86D8D"/>
    <w:rsid w:val="00E872BE"/>
    <w:rsid w:val="00E8784C"/>
    <w:rsid w:val="00E90E9B"/>
    <w:rsid w:val="00E915A3"/>
    <w:rsid w:val="00E9272B"/>
    <w:rsid w:val="00E92792"/>
    <w:rsid w:val="00E92E17"/>
    <w:rsid w:val="00E93169"/>
    <w:rsid w:val="00E93275"/>
    <w:rsid w:val="00E93BE8"/>
    <w:rsid w:val="00E9417B"/>
    <w:rsid w:val="00E947C5"/>
    <w:rsid w:val="00E956A0"/>
    <w:rsid w:val="00E96063"/>
    <w:rsid w:val="00E96A22"/>
    <w:rsid w:val="00E96B85"/>
    <w:rsid w:val="00E97B23"/>
    <w:rsid w:val="00E97C29"/>
    <w:rsid w:val="00E97FF1"/>
    <w:rsid w:val="00EA03F3"/>
    <w:rsid w:val="00EA050F"/>
    <w:rsid w:val="00EA0F9B"/>
    <w:rsid w:val="00EA1176"/>
    <w:rsid w:val="00EA14CC"/>
    <w:rsid w:val="00EA1DCA"/>
    <w:rsid w:val="00EA2437"/>
    <w:rsid w:val="00EA3B15"/>
    <w:rsid w:val="00EA3FAB"/>
    <w:rsid w:val="00EA42B9"/>
    <w:rsid w:val="00EA4A65"/>
    <w:rsid w:val="00EA4A9D"/>
    <w:rsid w:val="00EA4DB9"/>
    <w:rsid w:val="00EA5D8E"/>
    <w:rsid w:val="00EA5ED3"/>
    <w:rsid w:val="00EA6482"/>
    <w:rsid w:val="00EA693B"/>
    <w:rsid w:val="00EA7EDF"/>
    <w:rsid w:val="00EA7F0A"/>
    <w:rsid w:val="00EB09AC"/>
    <w:rsid w:val="00EB1594"/>
    <w:rsid w:val="00EB1D4B"/>
    <w:rsid w:val="00EB25AE"/>
    <w:rsid w:val="00EB2C2E"/>
    <w:rsid w:val="00EB3C63"/>
    <w:rsid w:val="00EB3E9D"/>
    <w:rsid w:val="00EB5306"/>
    <w:rsid w:val="00EB55C9"/>
    <w:rsid w:val="00EB5AD5"/>
    <w:rsid w:val="00EC0586"/>
    <w:rsid w:val="00EC0671"/>
    <w:rsid w:val="00EC080F"/>
    <w:rsid w:val="00EC1D7B"/>
    <w:rsid w:val="00EC3B98"/>
    <w:rsid w:val="00EC4DB0"/>
    <w:rsid w:val="00EC5497"/>
    <w:rsid w:val="00EC5665"/>
    <w:rsid w:val="00EC6297"/>
    <w:rsid w:val="00EC64EA"/>
    <w:rsid w:val="00EC65EF"/>
    <w:rsid w:val="00EC7AE0"/>
    <w:rsid w:val="00ED01EB"/>
    <w:rsid w:val="00ED0615"/>
    <w:rsid w:val="00ED07C8"/>
    <w:rsid w:val="00ED0A61"/>
    <w:rsid w:val="00ED0EFE"/>
    <w:rsid w:val="00ED15E8"/>
    <w:rsid w:val="00ED1777"/>
    <w:rsid w:val="00ED1AA1"/>
    <w:rsid w:val="00ED1DE4"/>
    <w:rsid w:val="00ED21A7"/>
    <w:rsid w:val="00ED45FA"/>
    <w:rsid w:val="00ED5159"/>
    <w:rsid w:val="00ED5ACF"/>
    <w:rsid w:val="00ED6EDB"/>
    <w:rsid w:val="00ED7632"/>
    <w:rsid w:val="00ED7F0C"/>
    <w:rsid w:val="00EE087D"/>
    <w:rsid w:val="00EE0A91"/>
    <w:rsid w:val="00EE0DA9"/>
    <w:rsid w:val="00EE1095"/>
    <w:rsid w:val="00EE174D"/>
    <w:rsid w:val="00EE25CD"/>
    <w:rsid w:val="00EE2E05"/>
    <w:rsid w:val="00EE2F44"/>
    <w:rsid w:val="00EE4425"/>
    <w:rsid w:val="00EE5F24"/>
    <w:rsid w:val="00EE6351"/>
    <w:rsid w:val="00EE6B1B"/>
    <w:rsid w:val="00EF19E0"/>
    <w:rsid w:val="00EF1ABE"/>
    <w:rsid w:val="00EF25DC"/>
    <w:rsid w:val="00EF298F"/>
    <w:rsid w:val="00EF44B5"/>
    <w:rsid w:val="00EF46F5"/>
    <w:rsid w:val="00EF51B1"/>
    <w:rsid w:val="00EF5BC6"/>
    <w:rsid w:val="00EF6FB1"/>
    <w:rsid w:val="00EF7487"/>
    <w:rsid w:val="00F002A9"/>
    <w:rsid w:val="00F0057F"/>
    <w:rsid w:val="00F0277E"/>
    <w:rsid w:val="00F02B03"/>
    <w:rsid w:val="00F031C2"/>
    <w:rsid w:val="00F0498D"/>
    <w:rsid w:val="00F05571"/>
    <w:rsid w:val="00F0557C"/>
    <w:rsid w:val="00F058E6"/>
    <w:rsid w:val="00F0635F"/>
    <w:rsid w:val="00F075B3"/>
    <w:rsid w:val="00F100EC"/>
    <w:rsid w:val="00F10466"/>
    <w:rsid w:val="00F105B7"/>
    <w:rsid w:val="00F10B33"/>
    <w:rsid w:val="00F1105D"/>
    <w:rsid w:val="00F11322"/>
    <w:rsid w:val="00F1264F"/>
    <w:rsid w:val="00F12AB7"/>
    <w:rsid w:val="00F13C37"/>
    <w:rsid w:val="00F142A2"/>
    <w:rsid w:val="00F14A5C"/>
    <w:rsid w:val="00F151A5"/>
    <w:rsid w:val="00F15C90"/>
    <w:rsid w:val="00F1630B"/>
    <w:rsid w:val="00F175EF"/>
    <w:rsid w:val="00F17D9A"/>
    <w:rsid w:val="00F20784"/>
    <w:rsid w:val="00F20CC4"/>
    <w:rsid w:val="00F22D9C"/>
    <w:rsid w:val="00F231D2"/>
    <w:rsid w:val="00F2642C"/>
    <w:rsid w:val="00F26A47"/>
    <w:rsid w:val="00F26FBA"/>
    <w:rsid w:val="00F2732D"/>
    <w:rsid w:val="00F27945"/>
    <w:rsid w:val="00F304D0"/>
    <w:rsid w:val="00F30517"/>
    <w:rsid w:val="00F308B3"/>
    <w:rsid w:val="00F30C4D"/>
    <w:rsid w:val="00F313BD"/>
    <w:rsid w:val="00F31C46"/>
    <w:rsid w:val="00F32D79"/>
    <w:rsid w:val="00F32F07"/>
    <w:rsid w:val="00F332E0"/>
    <w:rsid w:val="00F34A2B"/>
    <w:rsid w:val="00F34D7C"/>
    <w:rsid w:val="00F34EA5"/>
    <w:rsid w:val="00F34F71"/>
    <w:rsid w:val="00F35411"/>
    <w:rsid w:val="00F35538"/>
    <w:rsid w:val="00F35789"/>
    <w:rsid w:val="00F358E8"/>
    <w:rsid w:val="00F35BBF"/>
    <w:rsid w:val="00F3605C"/>
    <w:rsid w:val="00F36260"/>
    <w:rsid w:val="00F36C55"/>
    <w:rsid w:val="00F37CAA"/>
    <w:rsid w:val="00F406EA"/>
    <w:rsid w:val="00F40F49"/>
    <w:rsid w:val="00F4106A"/>
    <w:rsid w:val="00F41169"/>
    <w:rsid w:val="00F4144D"/>
    <w:rsid w:val="00F41779"/>
    <w:rsid w:val="00F41927"/>
    <w:rsid w:val="00F420D3"/>
    <w:rsid w:val="00F421D7"/>
    <w:rsid w:val="00F42583"/>
    <w:rsid w:val="00F42B8E"/>
    <w:rsid w:val="00F42DC0"/>
    <w:rsid w:val="00F42DFD"/>
    <w:rsid w:val="00F43003"/>
    <w:rsid w:val="00F43DA3"/>
    <w:rsid w:val="00F4548A"/>
    <w:rsid w:val="00F45834"/>
    <w:rsid w:val="00F45D11"/>
    <w:rsid w:val="00F4658F"/>
    <w:rsid w:val="00F46AD2"/>
    <w:rsid w:val="00F51470"/>
    <w:rsid w:val="00F53185"/>
    <w:rsid w:val="00F5333B"/>
    <w:rsid w:val="00F5333C"/>
    <w:rsid w:val="00F54634"/>
    <w:rsid w:val="00F5672B"/>
    <w:rsid w:val="00F57EF9"/>
    <w:rsid w:val="00F60F24"/>
    <w:rsid w:val="00F618E5"/>
    <w:rsid w:val="00F6223E"/>
    <w:rsid w:val="00F63726"/>
    <w:rsid w:val="00F64AC8"/>
    <w:rsid w:val="00F64F7A"/>
    <w:rsid w:val="00F65537"/>
    <w:rsid w:val="00F663DC"/>
    <w:rsid w:val="00F67CB6"/>
    <w:rsid w:val="00F67F96"/>
    <w:rsid w:val="00F708EF"/>
    <w:rsid w:val="00F71570"/>
    <w:rsid w:val="00F71717"/>
    <w:rsid w:val="00F72429"/>
    <w:rsid w:val="00F72D49"/>
    <w:rsid w:val="00F73568"/>
    <w:rsid w:val="00F73D79"/>
    <w:rsid w:val="00F7460A"/>
    <w:rsid w:val="00F75009"/>
    <w:rsid w:val="00F75F32"/>
    <w:rsid w:val="00F7635A"/>
    <w:rsid w:val="00F76F1A"/>
    <w:rsid w:val="00F77AB1"/>
    <w:rsid w:val="00F802AC"/>
    <w:rsid w:val="00F80AAA"/>
    <w:rsid w:val="00F80EFC"/>
    <w:rsid w:val="00F80F41"/>
    <w:rsid w:val="00F835E1"/>
    <w:rsid w:val="00F844C9"/>
    <w:rsid w:val="00F8509F"/>
    <w:rsid w:val="00F87F58"/>
    <w:rsid w:val="00F90C04"/>
    <w:rsid w:val="00F91170"/>
    <w:rsid w:val="00F9315C"/>
    <w:rsid w:val="00F941CA"/>
    <w:rsid w:val="00F94771"/>
    <w:rsid w:val="00F94B19"/>
    <w:rsid w:val="00F94D14"/>
    <w:rsid w:val="00F94EF3"/>
    <w:rsid w:val="00F951C8"/>
    <w:rsid w:val="00F954EE"/>
    <w:rsid w:val="00F95BB6"/>
    <w:rsid w:val="00F95EC0"/>
    <w:rsid w:val="00F95EEC"/>
    <w:rsid w:val="00F96BD4"/>
    <w:rsid w:val="00F971C1"/>
    <w:rsid w:val="00F974DD"/>
    <w:rsid w:val="00F97713"/>
    <w:rsid w:val="00FA3E4A"/>
    <w:rsid w:val="00FA40AA"/>
    <w:rsid w:val="00FA5B22"/>
    <w:rsid w:val="00FA5D8E"/>
    <w:rsid w:val="00FA76D1"/>
    <w:rsid w:val="00FA784B"/>
    <w:rsid w:val="00FA797F"/>
    <w:rsid w:val="00FB02EA"/>
    <w:rsid w:val="00FB1035"/>
    <w:rsid w:val="00FB19E2"/>
    <w:rsid w:val="00FB28AF"/>
    <w:rsid w:val="00FB455C"/>
    <w:rsid w:val="00FB4680"/>
    <w:rsid w:val="00FB47D2"/>
    <w:rsid w:val="00FB5442"/>
    <w:rsid w:val="00FB56D5"/>
    <w:rsid w:val="00FB5C7D"/>
    <w:rsid w:val="00FB71B4"/>
    <w:rsid w:val="00FB75EB"/>
    <w:rsid w:val="00FC11BD"/>
    <w:rsid w:val="00FC1572"/>
    <w:rsid w:val="00FC1EAC"/>
    <w:rsid w:val="00FC29D9"/>
    <w:rsid w:val="00FC2B97"/>
    <w:rsid w:val="00FC2CB0"/>
    <w:rsid w:val="00FC2D0D"/>
    <w:rsid w:val="00FC3B34"/>
    <w:rsid w:val="00FC594A"/>
    <w:rsid w:val="00FC594D"/>
    <w:rsid w:val="00FC5D96"/>
    <w:rsid w:val="00FC696F"/>
    <w:rsid w:val="00FC7123"/>
    <w:rsid w:val="00FC7C7C"/>
    <w:rsid w:val="00FC7C9F"/>
    <w:rsid w:val="00FD02FF"/>
    <w:rsid w:val="00FD101F"/>
    <w:rsid w:val="00FD1255"/>
    <w:rsid w:val="00FD1283"/>
    <w:rsid w:val="00FD13B0"/>
    <w:rsid w:val="00FD1576"/>
    <w:rsid w:val="00FD1AD7"/>
    <w:rsid w:val="00FD2006"/>
    <w:rsid w:val="00FD2BD8"/>
    <w:rsid w:val="00FD33F6"/>
    <w:rsid w:val="00FD391F"/>
    <w:rsid w:val="00FD4749"/>
    <w:rsid w:val="00FD49F4"/>
    <w:rsid w:val="00FD49FE"/>
    <w:rsid w:val="00FD512C"/>
    <w:rsid w:val="00FD5F5D"/>
    <w:rsid w:val="00FD6759"/>
    <w:rsid w:val="00FD7B38"/>
    <w:rsid w:val="00FD7B8D"/>
    <w:rsid w:val="00FE018D"/>
    <w:rsid w:val="00FE0D57"/>
    <w:rsid w:val="00FE1AB5"/>
    <w:rsid w:val="00FE2110"/>
    <w:rsid w:val="00FE23FA"/>
    <w:rsid w:val="00FE42F8"/>
    <w:rsid w:val="00FE4655"/>
    <w:rsid w:val="00FE4725"/>
    <w:rsid w:val="00FE497F"/>
    <w:rsid w:val="00FE51DA"/>
    <w:rsid w:val="00FE5236"/>
    <w:rsid w:val="00FE69EF"/>
    <w:rsid w:val="00FE7B1C"/>
    <w:rsid w:val="00FF1B3A"/>
    <w:rsid w:val="00FF30C0"/>
    <w:rsid w:val="00FF34C3"/>
    <w:rsid w:val="00FF3592"/>
    <w:rsid w:val="00FF4696"/>
    <w:rsid w:val="00FF492C"/>
    <w:rsid w:val="00FF4A3D"/>
    <w:rsid w:val="00FF4A4E"/>
    <w:rsid w:val="00FF5139"/>
    <w:rsid w:val="00FF5309"/>
    <w:rsid w:val="00FF54CB"/>
    <w:rsid w:val="00FF5752"/>
    <w:rsid w:val="00FF5AFE"/>
    <w:rsid w:val="00FF5B73"/>
    <w:rsid w:val="00FF6240"/>
    <w:rsid w:val="00FF71A0"/>
    <w:rsid w:val="00FF7748"/>
    <w:rsid w:val="00FF7D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2532193"/>
  <w15:docId w15:val="{56FEA1DF-5C5F-44D8-8893-17B20B64742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0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38AC"/>
    <w:pPr>
      <w:jc w:val="center"/>
      <w:outlineLvl w:val="0"/>
    </w:pPr>
    <w:rPr>
      <w:rFonts w:ascii="Times New Roman" w:eastAsiaTheme="minorHAnsi" w:hAnsi="Times New Roman"/>
      <w:b/>
      <w:caps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C4410B"/>
    <w:pPr>
      <w:jc w:val="center"/>
      <w:outlineLvl w:val="1"/>
    </w:pPr>
    <w:rPr>
      <w:rFonts w:ascii="Times New Roman" w:eastAsiaTheme="minorHAnsi" w:hAnsi="Times New Roman"/>
      <w:b/>
      <w:caps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C4410B"/>
    <w:pPr>
      <w:jc w:val="center"/>
      <w:outlineLvl w:val="2"/>
    </w:pPr>
    <w:rPr>
      <w:rFonts w:ascii="Times New Roman" w:eastAsiaTheme="minorHAnsi" w:hAnsi="Times New Roman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2EAE"/>
    <w:pPr>
      <w:ind w:start="35.40pt"/>
    </w:pPr>
  </w:style>
  <w:style w:type="character" w:styleId="TextodoEspaoReservado">
    <w:name w:val="Placeholder Text"/>
    <w:basedOn w:val="Fontepargpadro"/>
    <w:rsid w:val="00A6693F"/>
    <w:rPr>
      <w:color w:val="808080"/>
    </w:rPr>
  </w:style>
  <w:style w:type="character" w:customStyle="1" w:styleId="Ttulo1Char">
    <w:name w:val="Título 1 Char"/>
    <w:basedOn w:val="Fontepargpadro"/>
    <w:link w:val="Ttulo1"/>
    <w:rsid w:val="00D138AC"/>
    <w:rPr>
      <w:rFonts w:ascii="Times New Roman" w:eastAsiaTheme="minorHAnsi" w:hAnsi="Times New Roman"/>
      <w:b/>
      <w:caps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rsid w:val="007F47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7D6"/>
    <w:rPr>
      <w:lang w:eastAsia="en-US"/>
    </w:rPr>
  </w:style>
  <w:style w:type="character" w:styleId="Refdecomentrio">
    <w:name w:val="annotation reference"/>
    <w:basedOn w:val="Fontepargpadro"/>
    <w:unhideWhenUsed/>
    <w:rsid w:val="007F47D6"/>
    <w:rPr>
      <w:sz w:val="16"/>
      <w:szCs w:val="16"/>
    </w:rPr>
  </w:style>
  <w:style w:type="paragraph" w:styleId="Textodebalo">
    <w:name w:val="Balloon Text"/>
    <w:basedOn w:val="Normal"/>
    <w:link w:val="TextodebaloChar"/>
    <w:rsid w:val="00305A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05A36"/>
    <w:rPr>
      <w:rFonts w:ascii="Segoe UI" w:hAnsi="Segoe UI" w:cs="Segoe UI"/>
      <w:sz w:val="18"/>
      <w:szCs w:val="18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222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22245"/>
    <w:rPr>
      <w:b/>
      <w:bCs/>
      <w:lang w:eastAsia="en-US"/>
    </w:rPr>
  </w:style>
  <w:style w:type="character" w:customStyle="1" w:styleId="Ttulo2Char">
    <w:name w:val="Título 2 Char"/>
    <w:basedOn w:val="Fontepargpadro"/>
    <w:link w:val="Ttulo2"/>
    <w:rsid w:val="00C4410B"/>
    <w:rPr>
      <w:rFonts w:ascii="Times New Roman" w:eastAsiaTheme="minorHAnsi" w:hAnsi="Times New Roman"/>
      <w:b/>
      <w:caps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C4410B"/>
    <w:rPr>
      <w:rFonts w:ascii="Times New Roman" w:eastAsiaTheme="minorHAnsi" w:hAnsi="Times New Roman"/>
      <w:b/>
      <w:sz w:val="22"/>
      <w:szCs w:val="22"/>
      <w:lang w:eastAsia="en-US"/>
    </w:rPr>
  </w:style>
  <w:style w:type="paragraph" w:customStyle="1" w:styleId="artigo">
    <w:name w:val="artigo"/>
    <w:basedOn w:val="Normal"/>
    <w:rsid w:val="00335CD5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1B2750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651074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3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7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8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804">
          <w:marLeft w:val="34.55pt"/>
          <w:marRight w:val="0pt"/>
          <w:marTop w:val="0pt"/>
          <w:marBottom w:val="18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499">
          <w:marLeft w:val="34.55pt"/>
          <w:marRight w:val="0pt"/>
          <w:marTop w:val="0pt"/>
          <w:marBottom w:val="18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935">
          <w:marLeft w:val="34.55pt"/>
          <w:marRight w:val="0pt"/>
          <w:marTop w:val="0pt"/>
          <w:marBottom w:val="18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229">
          <w:marLeft w:val="34.55pt"/>
          <w:marRight w:val="0pt"/>
          <w:marTop w:val="0pt"/>
          <w:marBottom w:val="18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109">
          <w:marLeft w:val="34.55pt"/>
          <w:marRight w:val="0pt"/>
          <w:marTop w:val="0pt"/>
          <w:marBottom w:val="18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A3E665C-D7B3-49F4-B167-7A64F64FEDD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9</Pages>
  <Words>3294</Words>
  <Characters>16536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3-13T17:14:00Z</cp:lastPrinted>
  <dcterms:created xsi:type="dcterms:W3CDTF">2019-09-23T13:44:00Z</dcterms:created>
  <dcterms:modified xsi:type="dcterms:W3CDTF">2019-09-23T13:44:00Z</dcterms:modified>
</cp:coreProperties>
</file>